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632" w:rsidRPr="00772632" w:rsidRDefault="00772632" w:rsidP="00772632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72632"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54" w:rsidRDefault="00617854" w:rsidP="00772632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772632" w:rsidRPr="00772632" w:rsidRDefault="00772632" w:rsidP="00772632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72632">
        <w:rPr>
          <w:b/>
          <w:sz w:val="28"/>
          <w:szCs w:val="28"/>
        </w:rPr>
        <w:t xml:space="preserve">АДМИНИСТРАЦИЯ  МУНИЦИПАЛЬНОГО  ОБРАЗОВАНИЯ </w:t>
      </w:r>
    </w:p>
    <w:p w:rsidR="00744451" w:rsidRDefault="00772632" w:rsidP="00772632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72632">
        <w:rPr>
          <w:b/>
          <w:sz w:val="28"/>
          <w:szCs w:val="28"/>
        </w:rPr>
        <w:t xml:space="preserve">«ШУМЯЧСКИЙ </w:t>
      </w:r>
      <w:r w:rsidR="00744451">
        <w:rPr>
          <w:b/>
          <w:sz w:val="28"/>
          <w:szCs w:val="28"/>
        </w:rPr>
        <w:t>МУНИЦИПАЛЬНЫЙ ОКРУГ</w:t>
      </w:r>
      <w:r w:rsidRPr="00772632">
        <w:rPr>
          <w:b/>
          <w:sz w:val="28"/>
          <w:szCs w:val="28"/>
        </w:rPr>
        <w:t xml:space="preserve">» </w:t>
      </w:r>
    </w:p>
    <w:p w:rsidR="00772632" w:rsidRPr="00772632" w:rsidRDefault="00772632" w:rsidP="00772632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72632">
        <w:rPr>
          <w:b/>
          <w:sz w:val="28"/>
          <w:szCs w:val="28"/>
        </w:rPr>
        <w:t>СМОЛЕНСКОЙ  ОБЛАСТИ</w:t>
      </w:r>
    </w:p>
    <w:p w:rsidR="00772632" w:rsidRPr="00772632" w:rsidRDefault="00772632" w:rsidP="00772632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772632" w:rsidRPr="00772632" w:rsidRDefault="00772632" w:rsidP="00772632">
      <w:pPr>
        <w:keepNext/>
        <w:tabs>
          <w:tab w:val="left" w:pos="7655"/>
        </w:tabs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72632">
        <w:rPr>
          <w:b/>
          <w:sz w:val="28"/>
          <w:szCs w:val="28"/>
        </w:rPr>
        <w:t>ПОСТАНОВЛЕНИЕ</w:t>
      </w:r>
    </w:p>
    <w:p w:rsidR="00772632" w:rsidRPr="001E03D6" w:rsidRDefault="00772632" w:rsidP="00772632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C168F7" w:rsidRPr="00C168F7" w:rsidRDefault="00C168F7" w:rsidP="00C168F7">
      <w:pPr>
        <w:overflowPunct/>
        <w:autoSpaceDE/>
        <w:autoSpaceDN/>
        <w:adjustRightInd/>
        <w:textAlignment w:val="auto"/>
        <w:rPr>
          <w:sz w:val="28"/>
          <w:szCs w:val="28"/>
          <w:u w:val="single"/>
        </w:rPr>
      </w:pPr>
      <w:r w:rsidRPr="00C168F7">
        <w:rPr>
          <w:sz w:val="28"/>
          <w:szCs w:val="28"/>
        </w:rPr>
        <w:t>от</w:t>
      </w:r>
      <w:r w:rsidRPr="00C168F7">
        <w:rPr>
          <w:sz w:val="28"/>
          <w:szCs w:val="28"/>
          <w:u w:val="single"/>
        </w:rPr>
        <w:t xml:space="preserve"> </w:t>
      </w:r>
      <w:r w:rsidR="00BB68E4">
        <w:rPr>
          <w:sz w:val="28"/>
          <w:szCs w:val="28"/>
          <w:u w:val="single"/>
        </w:rPr>
        <w:t>06.06.2025г.</w:t>
      </w:r>
      <w:r w:rsidRPr="00C168F7">
        <w:rPr>
          <w:sz w:val="28"/>
          <w:szCs w:val="28"/>
          <w:u w:val="single"/>
        </w:rPr>
        <w:t xml:space="preserve"> </w:t>
      </w:r>
      <w:r w:rsidRPr="00C168F7">
        <w:rPr>
          <w:sz w:val="28"/>
          <w:szCs w:val="28"/>
        </w:rPr>
        <w:t>№</w:t>
      </w:r>
      <w:r w:rsidR="00BB68E4">
        <w:rPr>
          <w:sz w:val="28"/>
          <w:szCs w:val="28"/>
        </w:rPr>
        <w:t xml:space="preserve"> 492</w:t>
      </w:r>
    </w:p>
    <w:p w:rsidR="00C168F7" w:rsidRPr="00C168F7" w:rsidRDefault="00C168F7" w:rsidP="00C168F7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168F7">
        <w:t xml:space="preserve">          </w:t>
      </w:r>
      <w:proofErr w:type="spellStart"/>
      <w:r w:rsidRPr="00C168F7">
        <w:rPr>
          <w:sz w:val="28"/>
          <w:szCs w:val="28"/>
        </w:rPr>
        <w:t>пгт</w:t>
      </w:r>
      <w:proofErr w:type="spellEnd"/>
      <w:r w:rsidRPr="00C168F7">
        <w:rPr>
          <w:sz w:val="28"/>
          <w:szCs w:val="28"/>
        </w:rPr>
        <w:t>. Шумячи</w:t>
      </w:r>
    </w:p>
    <w:p w:rsidR="00D02718" w:rsidRPr="001E03D6" w:rsidRDefault="00D02718" w:rsidP="007B0F03">
      <w:pPr>
        <w:jc w:val="both"/>
        <w:rPr>
          <w:sz w:val="28"/>
          <w:szCs w:val="28"/>
        </w:rPr>
      </w:pPr>
    </w:p>
    <w:tbl>
      <w:tblPr>
        <w:tblW w:w="105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887"/>
      </w:tblGrid>
      <w:tr w:rsidR="00A96948" w:rsidTr="00772632">
        <w:tc>
          <w:tcPr>
            <w:tcW w:w="4678" w:type="dxa"/>
            <w:hideMark/>
          </w:tcPr>
          <w:p w:rsidR="00A96948" w:rsidRDefault="00415396" w:rsidP="004E09EC">
            <w:pPr>
              <w:pStyle w:val="ConsPlusTitle"/>
              <w:widowControl/>
              <w:spacing w:line="256" w:lineRule="auto"/>
              <w:ind w:left="-75" w:right="210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О внесении изменений в </w:t>
            </w:r>
            <w:r w:rsidR="002D5E86">
              <w:rPr>
                <w:b w:val="0"/>
                <w:sz w:val="28"/>
                <w:szCs w:val="28"/>
                <w:lang w:eastAsia="en-US"/>
              </w:rPr>
              <w:t xml:space="preserve">постановление Администрации </w:t>
            </w:r>
            <w:r w:rsidR="002D5E86" w:rsidRPr="00415396">
              <w:rPr>
                <w:b w:val="0"/>
                <w:sz w:val="28"/>
                <w:szCs w:val="28"/>
              </w:rPr>
              <w:t>муниципального образования «Шумячский муниципальный округ» Смоленской области от 06.02.2025 года</w:t>
            </w:r>
            <w:r w:rsidR="002D5E86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802DDF" w:rsidRPr="00415396">
              <w:rPr>
                <w:b w:val="0"/>
                <w:sz w:val="28"/>
                <w:szCs w:val="28"/>
              </w:rPr>
              <w:t>№108</w:t>
            </w:r>
          </w:p>
        </w:tc>
        <w:tc>
          <w:tcPr>
            <w:tcW w:w="5887" w:type="dxa"/>
          </w:tcPr>
          <w:p w:rsidR="00A96948" w:rsidRDefault="00A96948">
            <w:pPr>
              <w:pStyle w:val="a5"/>
              <w:spacing w:line="256" w:lineRule="auto"/>
              <w:ind w:firstLine="709"/>
              <w:rPr>
                <w:bCs/>
                <w:szCs w:val="24"/>
                <w:highlight w:val="yellow"/>
              </w:rPr>
            </w:pPr>
          </w:p>
        </w:tc>
      </w:tr>
    </w:tbl>
    <w:p w:rsidR="00772632" w:rsidRDefault="00772632" w:rsidP="00772632">
      <w:pPr>
        <w:rPr>
          <w:sz w:val="28"/>
          <w:szCs w:val="28"/>
        </w:rPr>
      </w:pPr>
      <w:bookmarkStart w:id="0" w:name="sub_100"/>
    </w:p>
    <w:p w:rsidR="00C168F7" w:rsidRPr="001E03D6" w:rsidRDefault="00C168F7" w:rsidP="00772632">
      <w:pPr>
        <w:rPr>
          <w:sz w:val="28"/>
          <w:szCs w:val="28"/>
        </w:rPr>
      </w:pPr>
    </w:p>
    <w:bookmarkEnd w:id="0"/>
    <w:p w:rsidR="00992E09" w:rsidRDefault="00992E09" w:rsidP="00992E09">
      <w:pPr>
        <w:pStyle w:val="10"/>
        <w:suppressAutoHyphens/>
        <w:overflowPunct/>
        <w:autoSpaceDE/>
        <w:adjustRightInd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Санитарными правилами и нормами СанПиН 42-128-4690-88 «Санитарные правила содержания территорий населенных мест», </w:t>
      </w:r>
      <w:r>
        <w:rPr>
          <w:sz w:val="28"/>
          <w:szCs w:val="28"/>
        </w:rPr>
        <w:t>постановлением Правительства Российской Федерации от 31.08.2018г. № 1039 «Об утверждении Правил обустройства мест (площадок) накопления твердых коммунальных отходов и ведения их реестра»</w:t>
      </w:r>
      <w:r>
        <w:rPr>
          <w:bCs/>
          <w:color w:val="000000"/>
          <w:sz w:val="28"/>
          <w:szCs w:val="28"/>
        </w:rPr>
        <w:t>,</w:t>
      </w:r>
      <w:r>
        <w:rPr>
          <w:bCs/>
          <w:color w:val="000080"/>
          <w:sz w:val="28"/>
          <w:szCs w:val="28"/>
        </w:rPr>
        <w:t xml:space="preserve"> </w:t>
      </w:r>
      <w:r>
        <w:rPr>
          <w:bCs/>
          <w:sz w:val="28"/>
          <w:szCs w:val="28"/>
        </w:rPr>
        <w:t>руководствуясь Уставом муниципального образования «Шумячский муниципальный округ» Смоленской области</w:t>
      </w:r>
      <w:r>
        <w:rPr>
          <w:sz w:val="28"/>
          <w:szCs w:val="28"/>
        </w:rPr>
        <w:t xml:space="preserve">, </w:t>
      </w:r>
    </w:p>
    <w:p w:rsidR="00992E09" w:rsidRDefault="00992E09" w:rsidP="00992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992E09" w:rsidRPr="001E03D6" w:rsidRDefault="00992E09" w:rsidP="00992E09">
      <w:pPr>
        <w:rPr>
          <w:sz w:val="28"/>
          <w:szCs w:val="28"/>
        </w:rPr>
      </w:pPr>
    </w:p>
    <w:p w:rsidR="00A96948" w:rsidRDefault="00A96948" w:rsidP="00A96948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4E09EC" w:rsidRDefault="004E09EC" w:rsidP="00A96948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</w:p>
    <w:p w:rsidR="00A96948" w:rsidRDefault="00C168F7" w:rsidP="00A96948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r>
        <w:rPr>
          <w:sz w:val="28"/>
          <w:szCs w:val="28"/>
          <w:lang w:eastAsia="en-US"/>
        </w:rPr>
        <w:t xml:space="preserve">Администрации </w:t>
      </w:r>
      <w:r w:rsidRPr="00415396">
        <w:rPr>
          <w:sz w:val="28"/>
          <w:szCs w:val="28"/>
        </w:rPr>
        <w:t>муниципального образования «Шумячский муниципальный округ» Смоленской области от 06.02.2025 года</w:t>
      </w:r>
      <w:r>
        <w:rPr>
          <w:sz w:val="28"/>
          <w:szCs w:val="28"/>
          <w:lang w:eastAsia="en-US"/>
        </w:rPr>
        <w:t xml:space="preserve"> </w:t>
      </w:r>
      <w:r w:rsidRPr="00415396">
        <w:rPr>
          <w:sz w:val="28"/>
          <w:szCs w:val="28"/>
        </w:rPr>
        <w:t>№108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eastAsia="en-US"/>
        </w:rPr>
        <w:t>Об утверждении Реестра мест (площадок) накопления твердых коммунальных отходов на территории муниципального образования</w:t>
      </w:r>
      <w:r w:rsidR="004E09E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proofErr w:type="spellStart"/>
      <w:r>
        <w:rPr>
          <w:sz w:val="28"/>
          <w:szCs w:val="28"/>
          <w:lang w:eastAsia="en-US"/>
        </w:rPr>
        <w:t>Шумячский</w:t>
      </w:r>
      <w:proofErr w:type="spellEnd"/>
      <w:r>
        <w:rPr>
          <w:sz w:val="28"/>
          <w:szCs w:val="28"/>
          <w:lang w:eastAsia="en-US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следующее изменение. </w:t>
      </w:r>
    </w:p>
    <w:p w:rsidR="00C168F7" w:rsidRDefault="00C168F7" w:rsidP="00A96948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1. Реестр мест (площадок) накопления твердых коммунальных отходов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изложить в новой редакции, согласно приложению</w:t>
      </w:r>
      <w:r w:rsidR="004E09EC">
        <w:rPr>
          <w:sz w:val="28"/>
          <w:szCs w:val="28"/>
        </w:rPr>
        <w:t>.</w:t>
      </w:r>
    </w:p>
    <w:p w:rsidR="00C168F7" w:rsidRDefault="00C168F7" w:rsidP="00A96948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</w:p>
    <w:p w:rsidR="00C168F7" w:rsidRDefault="00C168F7" w:rsidP="00A96948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9E5012">
        <w:rPr>
          <w:sz w:val="28"/>
          <w:szCs w:val="28"/>
        </w:rPr>
        <w:t>. Настоящее постановление вступает в силу со дня его подписания</w:t>
      </w:r>
      <w:r w:rsidR="004E09EC">
        <w:rPr>
          <w:sz w:val="28"/>
          <w:szCs w:val="28"/>
        </w:rPr>
        <w:t>.</w:t>
      </w:r>
    </w:p>
    <w:p w:rsidR="004E09EC" w:rsidRDefault="004E09EC" w:rsidP="00A96948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</w:p>
    <w:p w:rsidR="004E09EC" w:rsidRDefault="004E09EC" w:rsidP="004E09EC">
      <w:pPr>
        <w:tabs>
          <w:tab w:val="left" w:pos="1134"/>
        </w:tabs>
        <w:jc w:val="both"/>
        <w:outlineLvl w:val="0"/>
        <w:rPr>
          <w:sz w:val="28"/>
          <w:szCs w:val="28"/>
        </w:rPr>
      </w:pPr>
    </w:p>
    <w:p w:rsidR="004E09EC" w:rsidRDefault="004E09EC" w:rsidP="004E09EC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E09EC" w:rsidRDefault="004E09EC" w:rsidP="004E09EC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т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4E09EC" w:rsidRDefault="004E09EC" w:rsidP="004E09EC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Д.А. Каменев</w:t>
      </w:r>
    </w:p>
    <w:p w:rsidR="00C168F7" w:rsidRDefault="00C168F7" w:rsidP="00A96948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</w:p>
    <w:p w:rsidR="00C168F7" w:rsidRDefault="00C168F7" w:rsidP="00A96948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</w:p>
    <w:p w:rsidR="004E09EC" w:rsidRDefault="004E09EC" w:rsidP="00A96948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</w:p>
    <w:p w:rsidR="004E09EC" w:rsidRDefault="004E09EC" w:rsidP="00A96948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</w:p>
    <w:p w:rsidR="004E09EC" w:rsidRDefault="004E09EC" w:rsidP="00A96948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</w:p>
    <w:p w:rsidR="0055245D" w:rsidRDefault="0055245D" w:rsidP="009E5012">
      <w:pPr>
        <w:jc w:val="both"/>
        <w:textAlignment w:val="auto"/>
        <w:rPr>
          <w:sz w:val="28"/>
          <w:szCs w:val="28"/>
        </w:rPr>
      </w:pPr>
    </w:p>
    <w:p w:rsidR="004E09EC" w:rsidRDefault="004E09EC" w:rsidP="009E5012">
      <w:pPr>
        <w:jc w:val="both"/>
        <w:textAlignment w:val="auto"/>
        <w:rPr>
          <w:sz w:val="28"/>
          <w:szCs w:val="28"/>
        </w:rPr>
      </w:pPr>
    </w:p>
    <w:p w:rsidR="004E09EC" w:rsidRDefault="004E09EC" w:rsidP="009E5012">
      <w:pPr>
        <w:jc w:val="both"/>
        <w:textAlignment w:val="auto"/>
        <w:rPr>
          <w:sz w:val="28"/>
          <w:szCs w:val="28"/>
        </w:rPr>
        <w:sectPr w:rsidR="004E09EC" w:rsidSect="00BB68E4">
          <w:headerReference w:type="even" r:id="rId9"/>
          <w:headerReference w:type="default" r:id="rId10"/>
          <w:headerReference w:type="first" r:id="rId11"/>
          <w:pgSz w:w="11907" w:h="16840" w:code="9"/>
          <w:pgMar w:top="1134" w:right="567" w:bottom="1077" w:left="1701" w:header="567" w:footer="851" w:gutter="0"/>
          <w:cols w:space="720"/>
          <w:titlePg/>
          <w:docGrid w:linePitch="326"/>
        </w:sect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10490"/>
        <w:gridCol w:w="4678"/>
      </w:tblGrid>
      <w:tr w:rsidR="00832FB1" w:rsidRPr="00DE7555" w:rsidTr="00832FB1">
        <w:trPr>
          <w:trHeight w:val="1986"/>
        </w:trPr>
        <w:tc>
          <w:tcPr>
            <w:tcW w:w="10490" w:type="dxa"/>
          </w:tcPr>
          <w:p w:rsidR="00832FB1" w:rsidRPr="00DE7555" w:rsidRDefault="00832FB1" w:rsidP="00184EB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832FB1" w:rsidRPr="00DE7555" w:rsidRDefault="00832FB1" w:rsidP="00184EBC">
            <w:pPr>
              <w:jc w:val="center"/>
              <w:rPr>
                <w:sz w:val="28"/>
                <w:szCs w:val="28"/>
              </w:rPr>
            </w:pPr>
            <w:r w:rsidRPr="00DE755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ВЕРЖДЕН</w:t>
            </w:r>
          </w:p>
          <w:p w:rsidR="00832FB1" w:rsidRPr="00DE7555" w:rsidRDefault="00832FB1" w:rsidP="00184EBC">
            <w:pPr>
              <w:jc w:val="both"/>
              <w:rPr>
                <w:sz w:val="28"/>
                <w:szCs w:val="28"/>
              </w:rPr>
            </w:pPr>
            <w:r w:rsidRPr="00DE7555">
              <w:rPr>
                <w:sz w:val="28"/>
                <w:szCs w:val="28"/>
              </w:rPr>
              <w:t xml:space="preserve">постановлением Администрации муниципального образования «Шумячский </w:t>
            </w:r>
            <w:bookmarkStart w:id="1" w:name="_Hlk190268669"/>
            <w:r>
              <w:rPr>
                <w:sz w:val="28"/>
                <w:szCs w:val="28"/>
              </w:rPr>
              <w:t>муниципальный округ</w:t>
            </w:r>
            <w:bookmarkEnd w:id="1"/>
            <w:r w:rsidRPr="00DE7555">
              <w:rPr>
                <w:sz w:val="28"/>
                <w:szCs w:val="28"/>
              </w:rPr>
              <w:t>» Смоленской области</w:t>
            </w:r>
          </w:p>
          <w:p w:rsidR="00832FB1" w:rsidRPr="00DE7555" w:rsidRDefault="00832FB1" w:rsidP="00184EB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B68E4" w:rsidRPr="00BB68E4">
              <w:rPr>
                <w:sz w:val="28"/>
                <w:szCs w:val="28"/>
                <w:u w:val="single"/>
              </w:rPr>
              <w:t>06.06.2025г.</w:t>
            </w:r>
            <w:r w:rsidR="00BB68E4">
              <w:rPr>
                <w:sz w:val="28"/>
                <w:szCs w:val="28"/>
              </w:rPr>
              <w:t xml:space="preserve"> </w:t>
            </w:r>
            <w:r w:rsidR="00CE536C">
              <w:rPr>
                <w:sz w:val="28"/>
                <w:szCs w:val="28"/>
              </w:rPr>
              <w:t>№</w:t>
            </w:r>
            <w:r w:rsidR="00BB68E4">
              <w:rPr>
                <w:sz w:val="28"/>
                <w:szCs w:val="28"/>
              </w:rPr>
              <w:t xml:space="preserve"> 492</w:t>
            </w:r>
          </w:p>
        </w:tc>
      </w:tr>
    </w:tbl>
    <w:p w:rsidR="00495A01" w:rsidRDefault="00495A01" w:rsidP="00832FB1">
      <w:pPr>
        <w:jc w:val="right"/>
        <w:textAlignment w:val="auto"/>
        <w:rPr>
          <w:sz w:val="28"/>
          <w:szCs w:val="28"/>
        </w:rPr>
      </w:pPr>
    </w:p>
    <w:tbl>
      <w:tblPr>
        <w:tblW w:w="15932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722"/>
        <w:gridCol w:w="708"/>
        <w:gridCol w:w="1000"/>
        <w:gridCol w:w="1133"/>
        <w:gridCol w:w="567"/>
        <w:gridCol w:w="850"/>
        <w:gridCol w:w="993"/>
        <w:gridCol w:w="708"/>
        <w:gridCol w:w="569"/>
        <w:gridCol w:w="708"/>
        <w:gridCol w:w="426"/>
        <w:gridCol w:w="567"/>
        <w:gridCol w:w="905"/>
        <w:gridCol w:w="22"/>
        <w:gridCol w:w="490"/>
        <w:gridCol w:w="661"/>
        <w:gridCol w:w="905"/>
        <w:gridCol w:w="628"/>
        <w:gridCol w:w="28"/>
        <w:gridCol w:w="34"/>
        <w:gridCol w:w="547"/>
        <w:gridCol w:w="1461"/>
        <w:gridCol w:w="981"/>
        <w:gridCol w:w="50"/>
      </w:tblGrid>
      <w:tr w:rsidR="00C73FB3" w:rsidRPr="00C73FB3" w:rsidTr="00A96948">
        <w:trPr>
          <w:gridAfter w:val="1"/>
          <w:wAfter w:w="50" w:type="dxa"/>
          <w:trHeight w:val="300"/>
        </w:trPr>
        <w:tc>
          <w:tcPr>
            <w:tcW w:w="15882" w:type="dxa"/>
            <w:gridSpan w:val="2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670164" w:rsidRDefault="00C73FB3" w:rsidP="003A12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Реестр мест (площадок) накопления твердых коммунальных отходов на территории </w:t>
            </w:r>
            <w:r w:rsidR="00E60C9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C73FB3" w:rsidRDefault="00E60C9A" w:rsidP="003A12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="00C73FB3" w:rsidRPr="00C73FB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Шумячск</w:t>
            </w:r>
            <w:r w:rsidR="0067016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й</w:t>
            </w:r>
            <w:r w:rsidR="00C73FB3" w:rsidRPr="00C73FB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униципальн</w:t>
            </w:r>
            <w:r w:rsidR="0067016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ый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округ» Смоленской области</w:t>
            </w:r>
            <w:r w:rsidR="00C73FB3" w:rsidRPr="00C73FB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A12E5" w:rsidRPr="00C73FB3" w:rsidRDefault="003A12E5" w:rsidP="003A12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73FB3" w:rsidRPr="00C73FB3" w:rsidTr="00A96948">
        <w:trPr>
          <w:trHeight w:val="300"/>
        </w:trPr>
        <w:tc>
          <w:tcPr>
            <w:tcW w:w="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Данные о нахождении мест (площадок) накопления ТКО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6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Данные о собственнике места (площадок) накопления ТКО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анные об источниках образования ТКО</w:t>
            </w:r>
          </w:p>
        </w:tc>
      </w:tr>
      <w:tr w:rsidR="00C73FB3" w:rsidRPr="00C73FB3" w:rsidTr="00A96948">
        <w:trPr>
          <w:gridAfter w:val="1"/>
          <w:wAfter w:w="50" w:type="dxa"/>
          <w:trHeight w:val="300"/>
        </w:trPr>
        <w:tc>
          <w:tcPr>
            <w:tcW w:w="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Юридические лица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П</w:t>
            </w:r>
          </w:p>
        </w:tc>
        <w:tc>
          <w:tcPr>
            <w:tcW w:w="2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Физические лица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C73FB3" w:rsidRPr="00C73FB3" w:rsidTr="00A96948">
        <w:trPr>
          <w:gridAfter w:val="1"/>
          <w:wAfter w:w="50" w:type="dxa"/>
          <w:trHeight w:val="1425"/>
        </w:trPr>
        <w:tc>
          <w:tcPr>
            <w:tcW w:w="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Адрес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Географические координаты (в десятичных долях)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Вид собств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Используемое покрыт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лощадь контейнерной площадки, кв.м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Количество контейнеров/бункер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Объем контейнеров/бункеров, куб.</w:t>
            </w:r>
            <w:bookmarkStart w:id="2" w:name="_GoBack"/>
            <w:bookmarkEnd w:id="2"/>
            <w:r w:rsidRPr="00C73FB3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ind w:left="-150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ГР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ind w:left="-11" w:right="122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Фактический адрес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ФИ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ГРН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Адрес регистрации по месту жительства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ФИО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ерия, номер, дата выдачи паспорта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Адрес регистрации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онтактные данные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именование источника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очтовый адрес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FB3" w:rsidRPr="00C73FB3" w:rsidRDefault="00C73FB3" w:rsidP="00C73FB3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73FB3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Географические координаты</w:t>
            </w:r>
          </w:p>
        </w:tc>
      </w:tr>
      <w:tr w:rsidR="00D030D0" w:rsidRPr="00C73FB3" w:rsidTr="00020892">
        <w:trPr>
          <w:gridAfter w:val="1"/>
          <w:wAfter w:w="50" w:type="dxa"/>
          <w:trHeight w:val="97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0D0" w:rsidRPr="00C73FB3" w:rsidRDefault="00D030D0" w:rsidP="00D030D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0D0" w:rsidRPr="00D030D0" w:rsidRDefault="00D030D0" w:rsidP="00D030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Базарная, вблизи д.1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0D0" w:rsidRPr="00D030D0" w:rsidRDefault="00D030D0" w:rsidP="00D030D0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3593, 32.422903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0D0" w:rsidRPr="00D030D0" w:rsidRDefault="00D030D0" w:rsidP="00D030D0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0D0" w:rsidRPr="00D030D0" w:rsidRDefault="00D030D0" w:rsidP="00D030D0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0D0" w:rsidRPr="00D030D0" w:rsidRDefault="00D030D0" w:rsidP="00D030D0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80+/-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0D0" w:rsidRPr="00D030D0" w:rsidRDefault="00BF6FFC" w:rsidP="00D030D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/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0D0" w:rsidRPr="00D030D0" w:rsidRDefault="00BF6FFC" w:rsidP="00D030D0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11,7</w:t>
            </w:r>
            <w:r w:rsidR="00D030D0"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0D0" w:rsidRPr="00C73FB3" w:rsidRDefault="003A37D3" w:rsidP="00D030D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A37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дминистрация МО "Шумячский муниципальный округ" Смоленской области</w:t>
            </w:r>
            <w:r w:rsidR="00D030D0"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0D0" w:rsidRPr="00C73FB3" w:rsidRDefault="003A37D3" w:rsidP="00D030D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A37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56700000149</w:t>
            </w:r>
            <w:r w:rsidR="00D030D0"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0D0" w:rsidRPr="00C73FB3" w:rsidRDefault="003A37D3" w:rsidP="00D030D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A37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моленская обл. п.Шумячи ул.Школьная д.1</w:t>
            </w:r>
            <w:r w:rsidR="00D030D0"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0D0" w:rsidRPr="00C73FB3" w:rsidRDefault="00D030D0" w:rsidP="00D030D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 w:rsidR="00020892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0D0" w:rsidRPr="00C73FB3" w:rsidRDefault="00D030D0" w:rsidP="00D030D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 w:rsidR="00020892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0D0" w:rsidRPr="00C73FB3" w:rsidRDefault="00020892" w:rsidP="00D030D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="00D030D0"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0D0" w:rsidRPr="00C73FB3" w:rsidRDefault="00D030D0" w:rsidP="00D030D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 w:rsidR="00020892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0D0" w:rsidRPr="00C73FB3" w:rsidRDefault="00D030D0" w:rsidP="00D030D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 w:rsidR="00020892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0D0" w:rsidRPr="00C73FB3" w:rsidRDefault="00D030D0" w:rsidP="00D030D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 w:rsidR="00020892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0D0" w:rsidRPr="00C73FB3" w:rsidRDefault="00020892" w:rsidP="00D030D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="00D030D0"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0D0" w:rsidRPr="00D030D0" w:rsidRDefault="00D030D0" w:rsidP="00D030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0D0" w:rsidRPr="00D030D0" w:rsidRDefault="00D030D0" w:rsidP="00D030D0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 п. Шумячи, ул. Садовая, д.26, д.29, д.31, д.33, д.35, ул. Высокая д.24, д.31, д.29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0D0" w:rsidRPr="00D030D0" w:rsidRDefault="00D030D0" w:rsidP="00D030D0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3593, 32.422903</w:t>
            </w:r>
          </w:p>
        </w:tc>
      </w:tr>
      <w:tr w:rsidR="00020892" w:rsidRPr="00C73FB3" w:rsidTr="00020892">
        <w:trPr>
          <w:gridAfter w:val="1"/>
          <w:wAfter w:w="50" w:type="dxa"/>
          <w:trHeight w:val="102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</w:t>
            </w:r>
          </w:p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Базарная, вблизи д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2451, 32.4229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4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030D0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,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 п. Шумячи, ул. Базарная д.23,, д.36, д.38, д.40,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2451, 32.422974</w:t>
            </w:r>
          </w:p>
        </w:tc>
      </w:tr>
      <w:tr w:rsidR="00020892" w:rsidRPr="00C73FB3" w:rsidTr="00D030D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Базарная, вблизи д.42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4"/>
                <w:szCs w:val="14"/>
              </w:rPr>
            </w:pPr>
            <w:r w:rsidRPr="00D030D0">
              <w:rPr>
                <w:color w:val="000000"/>
                <w:sz w:val="14"/>
                <w:szCs w:val="14"/>
              </w:rPr>
              <w:t>53.851755, 32.422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 xml:space="preserve">Военный комиссариат по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Шумячскому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 xml:space="preserve"> райо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030D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030D0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030D0">
              <w:rPr>
                <w:rFonts w:ascii="Calibri" w:hAnsi="Calibri" w:cs="Calibri"/>
                <w:color w:val="000000"/>
                <w:sz w:val="14"/>
                <w:szCs w:val="14"/>
              </w:rPr>
              <w:t>0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 xml:space="preserve">Военный комиссариат по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Шумячскому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 xml:space="preserve"> району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Военный комиссариат по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Шумячскому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 району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Смоленская область п.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Шумячиул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. Базарная д.42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4"/>
                <w:szCs w:val="14"/>
              </w:rPr>
            </w:pPr>
            <w:r w:rsidRPr="00D030D0">
              <w:rPr>
                <w:color w:val="000000"/>
                <w:sz w:val="14"/>
                <w:szCs w:val="14"/>
              </w:rPr>
              <w:t>53.851755, 32.422355</w:t>
            </w:r>
          </w:p>
        </w:tc>
      </w:tr>
      <w:tr w:rsidR="00020892" w:rsidRPr="00C73FB3" w:rsidTr="00020892">
        <w:trPr>
          <w:gridAfter w:val="1"/>
          <w:wAfter w:w="50" w:type="dxa"/>
          <w:trHeight w:val="9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1E4F5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1E4F5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4</w:t>
            </w:r>
          </w:p>
          <w:p w:rsidR="00020892" w:rsidRPr="001E4F5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1E4F5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1E4F5C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Базарная, вблизи д.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1E4F5C" w:rsidRDefault="00020892" w:rsidP="000208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4F5C">
              <w:rPr>
                <w:rFonts w:ascii="Calibri" w:hAnsi="Calibri" w:cs="Calibri"/>
                <w:color w:val="000000"/>
                <w:sz w:val="14"/>
                <w:szCs w:val="14"/>
              </w:rPr>
              <w:t>53.847915, 32.421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1E4F5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1E4F5C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1E4F5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1E4F5C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1E4F5C" w:rsidRDefault="00020892" w:rsidP="000208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4F5C">
              <w:rPr>
                <w:rFonts w:ascii="Calibri" w:hAnsi="Calibri" w:cs="Calibri"/>
                <w:color w:val="000000"/>
                <w:sz w:val="14"/>
                <w:szCs w:val="14"/>
              </w:rPr>
              <w:t>33+/-2</w:t>
            </w:r>
            <w:r w:rsidR="00184EBC" w:rsidRPr="001E4F5C">
              <w:rPr>
                <w:rFonts w:ascii="Calibri" w:hAnsi="Calibri" w:cs="Calibri"/>
                <w:color w:val="000000"/>
                <w:sz w:val="14"/>
                <w:szCs w:val="14"/>
              </w:rPr>
              <w:t>4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1E4F5C" w:rsidRDefault="00BF6FFC" w:rsidP="000208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4F5C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1E4F5C" w:rsidRDefault="00184EBC" w:rsidP="000208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4F5C">
              <w:rPr>
                <w:rFonts w:ascii="Calibri" w:hAnsi="Calibri" w:cs="Calibri"/>
                <w:color w:val="000000"/>
                <w:sz w:val="14"/>
                <w:szCs w:val="14"/>
              </w:rPr>
              <w:t>4,0</w:t>
            </w:r>
            <w:r w:rsidR="00020892" w:rsidRPr="001E4F5C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 п. Шумячи, ул. Базарная д. 37, д.39, д.41, д.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030D0">
              <w:rPr>
                <w:rFonts w:ascii="Calibri" w:hAnsi="Calibri" w:cs="Calibri"/>
                <w:color w:val="000000"/>
                <w:sz w:val="14"/>
                <w:szCs w:val="14"/>
              </w:rPr>
              <w:t>53.847915, 32.421277</w:t>
            </w:r>
          </w:p>
        </w:tc>
      </w:tr>
      <w:tr w:rsidR="00020892" w:rsidRPr="00C73FB3" w:rsidTr="00020892">
        <w:trPr>
          <w:gridAfter w:val="1"/>
          <w:wAfter w:w="50" w:type="dxa"/>
          <w:trHeight w:val="97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184EB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highlight w:val="yellow"/>
                <w:lang w:eastAsia="en-US"/>
              </w:rPr>
            </w:pPr>
            <w:r w:rsidRPr="00CE536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Базарная, вблизи д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48085, 32.4218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8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184EBC" w:rsidP="00020892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7566AC">
              <w:rPr>
                <w:rFonts w:asciiTheme="minorHAnsi" w:hAnsiTheme="minorHAnsi" w:cs="Arial"/>
                <w:color w:val="000000"/>
                <w:sz w:val="14"/>
                <w:szCs w:val="14"/>
              </w:rPr>
              <w:t>4</w:t>
            </w:r>
            <w:r w:rsidR="003E34C8" w:rsidRPr="007566AC">
              <w:rPr>
                <w:rFonts w:asciiTheme="minorHAnsi" w:hAnsiTheme="minorHAnsi" w:cs="Arial"/>
                <w:color w:val="000000"/>
                <w:sz w:val="14"/>
                <w:szCs w:val="14"/>
              </w:rPr>
              <w:t>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C93973" w:rsidRDefault="003E34C8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C93973">
              <w:rPr>
                <w:rFonts w:asciiTheme="minorHAnsi" w:hAnsiTheme="minorHAnsi" w:cs="Arial"/>
                <w:color w:val="000000"/>
                <w:sz w:val="14"/>
                <w:szCs w:val="14"/>
              </w:rPr>
              <w:t>11</w:t>
            </w:r>
            <w:r w:rsidR="00184EBC" w:rsidRPr="00C93973">
              <w:rPr>
                <w:rFonts w:asciiTheme="minorHAnsi" w:hAnsiTheme="minorHAnsi" w:cs="Arial"/>
                <w:color w:val="000000"/>
                <w:sz w:val="14"/>
                <w:szCs w:val="14"/>
              </w:rPr>
              <w:t>,0</w:t>
            </w:r>
            <w:r w:rsidR="00020892" w:rsidRPr="00C93973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 xml:space="preserve">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 п. Шумячи, ул. Базарная д. д.49, д.50, д.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48085, 32.421878</w:t>
            </w:r>
          </w:p>
        </w:tc>
      </w:tr>
      <w:tr w:rsidR="00020892" w:rsidRPr="00C73FB3" w:rsidTr="00020892">
        <w:trPr>
          <w:gridAfter w:val="1"/>
          <w:wAfter w:w="50" w:type="dxa"/>
          <w:trHeight w:val="92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Базарная, вблизи д.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46943, 32.421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6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C93973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C93973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C93973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C93973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0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 п. Шумячи, ул. Базарная д. д.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46943, 32.421492</w:t>
            </w:r>
          </w:p>
        </w:tc>
      </w:tr>
      <w:tr w:rsidR="00020892" w:rsidRPr="00C73FB3" w:rsidTr="00020892">
        <w:trPr>
          <w:gridAfter w:val="1"/>
          <w:wAfter w:w="50" w:type="dxa"/>
          <w:trHeight w:val="85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8 Марта, д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60412, 32.4238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8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 п. Шумячи, ул. 8 Март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60412, 32.423855</w:t>
            </w:r>
          </w:p>
        </w:tc>
      </w:tr>
      <w:tr w:rsidR="00020892" w:rsidRPr="00C73FB3" w:rsidTr="00D030D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Высокая, вблизи д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2154, 32.426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2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3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 п. Шумячи, ул. Высокая д.15, д.13,д.14, д/сад "Колокольчик", ул. Высокая д.5, д.5а, д.7, д.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2154, 32.426532</w:t>
            </w:r>
          </w:p>
        </w:tc>
      </w:tr>
      <w:tr w:rsidR="00020892" w:rsidRPr="00C73FB3" w:rsidTr="00020892">
        <w:trPr>
          <w:gridAfter w:val="1"/>
          <w:wAfter w:w="50" w:type="dxa"/>
          <w:trHeight w:val="81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Гагарина вблизи д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66179, 32.414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41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, п.Шумячи, ул.Гагари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66179, 32.414755</w:t>
            </w:r>
          </w:p>
        </w:tc>
      </w:tr>
      <w:tr w:rsidR="00020892" w:rsidRPr="00C73FB3" w:rsidTr="00020892">
        <w:trPr>
          <w:gridAfter w:val="1"/>
          <w:wAfter w:w="50" w:type="dxa"/>
          <w:trHeight w:val="105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Ельнинская вблизи д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7874, 32.421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12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F6FFC" w:rsidRDefault="00020892" w:rsidP="00020892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3</w:t>
            </w:r>
            <w:r w:rsidR="00BF6FFC">
              <w:rPr>
                <w:rFonts w:asciiTheme="minorHAnsi" w:hAnsiTheme="minorHAnsi" w:cs="Arial"/>
                <w:color w:val="000000"/>
                <w:sz w:val="14"/>
                <w:szCs w:val="14"/>
              </w:rPr>
              <w:t>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BF6FFC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10,25</w:t>
            </w:r>
            <w:r w:rsidR="00020892"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, п.Шумячи, ул. Ельнинская, ул. Базарная д.№12, №10, №8, №6, №5, №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7874, 32.421169</w:t>
            </w:r>
          </w:p>
        </w:tc>
      </w:tr>
      <w:tr w:rsidR="00020892" w:rsidRPr="00C73FB3" w:rsidTr="00020892">
        <w:trPr>
          <w:gridAfter w:val="1"/>
          <w:wAfter w:w="50" w:type="dxa"/>
          <w:trHeight w:val="8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Завод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9716, 32.425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лощадка здания котельной №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 xml:space="preserve">Открытая, </w:t>
            </w:r>
            <w:proofErr w:type="spellStart"/>
            <w:proofErr w:type="gramStart"/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асфальто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-бетонное</w:t>
            </w:r>
            <w:proofErr w:type="gramEnd"/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 xml:space="preserve">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лощадка здания котельной №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Котельные Шумячского УТ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, п.Шумяч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9716, 32.425427</w:t>
            </w:r>
          </w:p>
        </w:tc>
      </w:tr>
      <w:tr w:rsidR="00020892" w:rsidRPr="00C73FB3" w:rsidTr="00020892">
        <w:trPr>
          <w:gridAfter w:val="1"/>
          <w:wAfter w:w="50" w:type="dxa"/>
          <w:trHeight w:val="92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Заводская вблизи д.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62717, 32.424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10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Смоленская область,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.Шумячи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ул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 Заводская, Заречн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62717, 32.424412</w:t>
            </w:r>
          </w:p>
        </w:tc>
      </w:tr>
      <w:tr w:rsidR="00020892" w:rsidRPr="00C73FB3" w:rsidTr="00020892">
        <w:trPr>
          <w:gridAfter w:val="1"/>
          <w:wAfter w:w="50" w:type="dxa"/>
          <w:trHeight w:val="114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13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Заводская вблизи магазина д.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030D0">
              <w:rPr>
                <w:rFonts w:ascii="Calibri" w:hAnsi="Calibri" w:cs="Calibri"/>
                <w:color w:val="000000"/>
                <w:sz w:val="14"/>
                <w:szCs w:val="14"/>
              </w:rPr>
              <w:t>53.867278, 32.4229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030D0">
              <w:rPr>
                <w:rFonts w:ascii="Calibri" w:hAnsi="Calibri" w:cs="Calibri"/>
                <w:color w:val="000000"/>
                <w:sz w:val="14"/>
                <w:szCs w:val="14"/>
              </w:rPr>
              <w:t>36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Смоленская область,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.Шумячи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ул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 Заводск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030D0">
              <w:rPr>
                <w:rFonts w:ascii="Calibri" w:hAnsi="Calibri" w:cs="Calibri"/>
                <w:color w:val="000000"/>
                <w:sz w:val="14"/>
                <w:szCs w:val="14"/>
              </w:rPr>
              <w:t>53.867278, 32.422965</w:t>
            </w:r>
          </w:p>
        </w:tc>
      </w:tr>
      <w:tr w:rsidR="00020892" w:rsidRPr="00C73FB3" w:rsidTr="00D030D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Заречная вблизи д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030D0">
              <w:rPr>
                <w:rFonts w:ascii="Calibri" w:hAnsi="Calibri" w:cs="Calibri"/>
                <w:color w:val="000000"/>
                <w:sz w:val="14"/>
                <w:szCs w:val="14"/>
              </w:rPr>
              <w:t>53.862021, 32.4188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030D0">
              <w:rPr>
                <w:rFonts w:ascii="Calibri" w:hAnsi="Calibri" w:cs="Calibri"/>
                <w:color w:val="000000"/>
                <w:sz w:val="14"/>
                <w:szCs w:val="14"/>
              </w:rPr>
              <w:t>20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Смоленская область,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.Шумячи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ул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 Заречн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030D0">
              <w:rPr>
                <w:rFonts w:ascii="Calibri" w:hAnsi="Calibri" w:cs="Calibri"/>
                <w:color w:val="000000"/>
                <w:sz w:val="14"/>
                <w:szCs w:val="14"/>
              </w:rPr>
              <w:t>53.862021, 32.418806</w:t>
            </w:r>
          </w:p>
        </w:tc>
      </w:tr>
      <w:tr w:rsidR="00020892" w:rsidRPr="00C73FB3" w:rsidTr="00D030D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4"/>
                <w:szCs w:val="14"/>
              </w:rPr>
            </w:pPr>
            <w:r w:rsidRPr="00D030D0">
              <w:rPr>
                <w:color w:val="000000"/>
                <w:sz w:val="14"/>
                <w:szCs w:val="14"/>
              </w:rPr>
              <w:t>п .Шумячи ул. Интернациональная. вблизи д.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4"/>
                <w:szCs w:val="14"/>
              </w:rPr>
            </w:pPr>
            <w:r w:rsidRPr="00D030D0">
              <w:rPr>
                <w:color w:val="000000"/>
                <w:sz w:val="14"/>
                <w:szCs w:val="14"/>
              </w:rPr>
              <w:t>53.856052,  32.419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4"/>
                <w:szCs w:val="14"/>
              </w:rPr>
            </w:pPr>
            <w:r w:rsidRPr="00D030D0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4"/>
                <w:szCs w:val="14"/>
              </w:rPr>
            </w:pPr>
            <w:r w:rsidRPr="00D030D0">
              <w:rPr>
                <w:color w:val="000000"/>
                <w:sz w:val="14"/>
                <w:szCs w:val="14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4"/>
                <w:szCs w:val="14"/>
              </w:rPr>
            </w:pPr>
            <w:r w:rsidRPr="00D030D0">
              <w:rPr>
                <w:color w:val="000000"/>
                <w:sz w:val="14"/>
                <w:szCs w:val="14"/>
              </w:rPr>
              <w:t>18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4"/>
                <w:szCs w:val="14"/>
              </w:rPr>
            </w:pPr>
            <w:r w:rsidRPr="00D030D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4"/>
                <w:szCs w:val="14"/>
              </w:rPr>
            </w:pPr>
            <w:r w:rsidRPr="00D030D0">
              <w:rPr>
                <w:color w:val="000000"/>
                <w:sz w:val="14"/>
                <w:szCs w:val="14"/>
              </w:rPr>
              <w:t>0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, п. Шумячи, ул. Интернациональная, д.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4"/>
                <w:szCs w:val="14"/>
              </w:rPr>
            </w:pPr>
            <w:r w:rsidRPr="00D030D0">
              <w:rPr>
                <w:color w:val="000000"/>
                <w:sz w:val="14"/>
                <w:szCs w:val="14"/>
              </w:rPr>
              <w:t>53.856052,  32.419210</w:t>
            </w:r>
          </w:p>
        </w:tc>
      </w:tr>
      <w:tr w:rsidR="00020892" w:rsidRPr="00C73FB3" w:rsidTr="00D030D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</w:t>
            </w:r>
          </w:p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Интернациональная, вблизи д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5925, 32.4239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ое бюджетное дошкольное образовательное учреждение Шумячский центр развития ребёнка – детский сад «Солнышко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ое бюджетное дошкольное образовательное учреждение Шумячский центр развития ребёнка – детский сад «Солнышко»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детский сад "Солнышк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, п. Шумячи, ул. Интернациональная, д.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5925, 32.423927</w:t>
            </w:r>
          </w:p>
        </w:tc>
      </w:tr>
      <w:tr w:rsidR="00020892" w:rsidRPr="00C73FB3" w:rsidTr="00020892">
        <w:trPr>
          <w:gridAfter w:val="1"/>
          <w:wAfter w:w="50" w:type="dxa"/>
          <w:trHeight w:val="114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Интернациональная, вблизи д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6583, 32.424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 xml:space="preserve">Пункт полиции по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Шумячскому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 xml:space="preserve"> райо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0.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 xml:space="preserve">Пункт полиции по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Шумячскому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 xml:space="preserve"> району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административное зда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 п. Шумячи, ул. Интернациональная, д.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6583, 32.424115</w:t>
            </w:r>
          </w:p>
        </w:tc>
      </w:tr>
      <w:tr w:rsidR="00020892" w:rsidRPr="00C73FB3" w:rsidTr="00D030D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18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Интернациональная вблизи д.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6631, 32.426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35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Смоленская область п. Шумячи, ул. Интернациональная, ул.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онятовская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 д.№1, №2, №5, №6, №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6631, 32.426631</w:t>
            </w:r>
          </w:p>
        </w:tc>
      </w:tr>
      <w:tr w:rsidR="00020892" w:rsidRPr="00C73FB3" w:rsidTr="00020892">
        <w:trPr>
          <w:gridAfter w:val="1"/>
          <w:wAfter w:w="50" w:type="dxa"/>
          <w:trHeight w:val="10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Лесная вблизи д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62764, 32.412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8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 п. Шумячи, ул. Лесн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62764, 32.412275</w:t>
            </w:r>
          </w:p>
        </w:tc>
      </w:tr>
      <w:tr w:rsidR="00020892" w:rsidRPr="00C73FB3" w:rsidTr="00020892">
        <w:trPr>
          <w:gridAfter w:val="1"/>
          <w:wAfter w:w="50" w:type="dxa"/>
          <w:trHeight w:val="53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Лесная вблизи д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64538, 32.415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10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 п. Шумячи, ул. Лесн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64538, 32.415150</w:t>
            </w:r>
          </w:p>
        </w:tc>
      </w:tr>
      <w:tr w:rsidR="00020892" w:rsidRPr="00C73FB3" w:rsidTr="00020892">
        <w:trPr>
          <w:gridAfter w:val="1"/>
          <w:wAfter w:w="50" w:type="dxa"/>
          <w:trHeight w:val="9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Лесхоз вблизи д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69900, 32.404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63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, п.Шумячи, ул. Лесхоз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69900, 32.404505</w:t>
            </w:r>
          </w:p>
        </w:tc>
      </w:tr>
      <w:tr w:rsidR="00020892" w:rsidRPr="00C73FB3" w:rsidTr="00020892">
        <w:trPr>
          <w:gridAfter w:val="1"/>
          <w:wAfter w:w="50" w:type="dxa"/>
          <w:trHeight w:val="8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Луговая вблизи д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64458, 32.4278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4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, п.Шумячи, ул. Луговая, пер. 2-й Заводско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64458, 32.427825</w:t>
            </w:r>
          </w:p>
        </w:tc>
      </w:tr>
      <w:tr w:rsidR="00020892" w:rsidRPr="00C73FB3" w:rsidTr="00020892">
        <w:trPr>
          <w:gridAfter w:val="1"/>
          <w:wAfter w:w="50" w:type="dxa"/>
          <w:trHeight w:val="77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7566A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7566A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Луговая вблизи д.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65568, 32.425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8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184EBC" w:rsidRDefault="00BF6FFC" w:rsidP="00020892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  <w:highlight w:val="yellow"/>
              </w:rPr>
            </w:pPr>
            <w:r w:rsidRPr="00BF6FFC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184EB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  <w:highlight w:val="yellow"/>
              </w:rPr>
            </w:pPr>
            <w:r w:rsidRPr="00C93973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</w:t>
            </w:r>
            <w:r w:rsidR="00184EBC" w:rsidRPr="00C93973">
              <w:rPr>
                <w:rFonts w:asciiTheme="minorHAnsi" w:hAnsiTheme="minorHAnsi" w:cs="Arial"/>
                <w:color w:val="000000"/>
                <w:sz w:val="14"/>
                <w:szCs w:val="14"/>
              </w:rPr>
              <w:t>,75</w:t>
            </w:r>
            <w:r w:rsidRPr="00C93973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030D0">
              <w:rPr>
                <w:rFonts w:ascii="Calibri" w:hAnsi="Calibri" w:cs="Calibri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, п.Шумячи, ул. Лугов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65568, 32.425229</w:t>
            </w:r>
          </w:p>
        </w:tc>
      </w:tr>
      <w:tr w:rsidR="00020892" w:rsidRPr="00C73FB3" w:rsidTr="00020892">
        <w:trPr>
          <w:gridAfter w:val="1"/>
          <w:wAfter w:w="50" w:type="dxa"/>
          <w:trHeight w:val="71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Маяковского, вблизи д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49195, 32.4309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7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F6FFC" w:rsidRDefault="00BF6FFC" w:rsidP="00020892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3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BF6FFC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11</w:t>
            </w:r>
            <w:r w:rsidR="00020892"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,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 п. Шумячи, ул. Маяковского д.1, д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49195, 32.430996</w:t>
            </w:r>
          </w:p>
        </w:tc>
      </w:tr>
      <w:tr w:rsidR="00020892" w:rsidRPr="00C73FB3" w:rsidTr="00020892">
        <w:trPr>
          <w:gridAfter w:val="1"/>
          <w:wAfter w:w="50" w:type="dxa"/>
          <w:trHeight w:val="79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Маяковского, вблизи д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49036, 32.434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8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3,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 п. Шумячи, ул. Маяковского д.9, д.9а, д.11, д.11а, д.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49036, 32.434572</w:t>
            </w:r>
          </w:p>
        </w:tc>
      </w:tr>
      <w:tr w:rsidR="00020892" w:rsidRPr="00C73FB3" w:rsidTr="00020892">
        <w:trPr>
          <w:gridAfter w:val="1"/>
          <w:wAfter w:w="50" w:type="dxa"/>
          <w:trHeight w:val="25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 xml:space="preserve">ул. Мелиоративная вблизи д.1п .Шумяч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64034, 32.41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7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 п. Шумячи, ул. Мелиоративн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64034, 32.412015</w:t>
            </w:r>
          </w:p>
        </w:tc>
      </w:tr>
      <w:tr w:rsidR="00020892" w:rsidRPr="00C73FB3" w:rsidTr="00D030D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27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Мелиоративная, вблизи д.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64034, 32.41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 xml:space="preserve">ШПО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Шумячихлеб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 xml:space="preserve">ШПО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Шумячихлеб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Административное зда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 п. Шумячи, ул.Мелиоративная д.1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64034, 32.412015</w:t>
            </w:r>
          </w:p>
        </w:tc>
      </w:tr>
      <w:tr w:rsidR="00020892" w:rsidRPr="00C73FB3" w:rsidTr="00020892">
        <w:trPr>
          <w:gridAfter w:val="1"/>
          <w:wAfter w:w="50" w:type="dxa"/>
          <w:trHeight w:val="111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Мелиоративная вблизи д.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66184, 32.417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2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 п. Шумячи, ул.Мелиоративная д.1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66184, 32.417549</w:t>
            </w:r>
          </w:p>
        </w:tc>
      </w:tr>
      <w:tr w:rsidR="00020892" w:rsidRPr="00C73FB3" w:rsidTr="00020892">
        <w:trPr>
          <w:gridAfter w:val="1"/>
          <w:wAfter w:w="50" w:type="dxa"/>
          <w:trHeight w:val="70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4"/>
                <w:szCs w:val="14"/>
              </w:rPr>
            </w:pPr>
            <w:r w:rsidRPr="00D030D0">
              <w:rPr>
                <w:color w:val="000000"/>
                <w:sz w:val="14"/>
                <w:szCs w:val="14"/>
              </w:rPr>
              <w:t>п .Шумячи ул. Мира, вблизи д.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4"/>
                <w:szCs w:val="14"/>
              </w:rPr>
            </w:pPr>
            <w:r w:rsidRPr="00D030D0">
              <w:rPr>
                <w:color w:val="000000"/>
                <w:sz w:val="14"/>
                <w:szCs w:val="14"/>
              </w:rPr>
              <w:t>53.853099, 32.4354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4"/>
                <w:szCs w:val="14"/>
              </w:rPr>
            </w:pPr>
            <w:r w:rsidRPr="00D030D0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4"/>
                <w:szCs w:val="14"/>
              </w:rPr>
            </w:pPr>
            <w:r w:rsidRPr="00D030D0">
              <w:rPr>
                <w:color w:val="000000"/>
                <w:sz w:val="14"/>
                <w:szCs w:val="14"/>
              </w:rPr>
              <w:t>8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BF6FFC" w:rsidP="000208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3E34C8" w:rsidP="000208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  <w:r w:rsidR="00020892" w:rsidRPr="00D030D0">
              <w:rPr>
                <w:rFonts w:ascii="Arial" w:hAnsi="Arial" w:cs="Arial"/>
                <w:color w:val="000000"/>
                <w:sz w:val="14"/>
                <w:szCs w:val="14"/>
              </w:rPr>
              <w:t>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 п. Шумячи, ул.Мира д.4, д.4а, д.7,д.9,д.9а,д.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4"/>
                <w:szCs w:val="14"/>
              </w:rPr>
            </w:pPr>
            <w:r w:rsidRPr="00D030D0">
              <w:rPr>
                <w:color w:val="000000"/>
                <w:sz w:val="14"/>
                <w:szCs w:val="14"/>
              </w:rPr>
              <w:t>53.853099, 32.435425</w:t>
            </w:r>
          </w:p>
        </w:tc>
      </w:tr>
      <w:tr w:rsidR="00020892" w:rsidRPr="00C73FB3" w:rsidTr="00D030D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7566A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7566A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color w:val="000000"/>
                <w:sz w:val="14"/>
                <w:szCs w:val="14"/>
              </w:rPr>
            </w:pPr>
            <w:r w:rsidRPr="007566AC">
              <w:rPr>
                <w:color w:val="000000"/>
                <w:sz w:val="14"/>
                <w:szCs w:val="14"/>
              </w:rPr>
              <w:t>п .Шумячи ул. Мира, вблизи д. 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0916, 32.441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color w:val="000000"/>
                <w:sz w:val="14"/>
                <w:szCs w:val="14"/>
              </w:rPr>
            </w:pPr>
            <w:r w:rsidRPr="007566AC">
              <w:rPr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566AC">
              <w:rPr>
                <w:rFonts w:ascii="Arial" w:hAnsi="Arial" w:cs="Arial"/>
                <w:color w:val="000000"/>
                <w:sz w:val="14"/>
                <w:szCs w:val="14"/>
              </w:rPr>
              <w:t>66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C93973" w:rsidRDefault="003E34C8" w:rsidP="000208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3973">
              <w:rPr>
                <w:rFonts w:ascii="Arial" w:hAnsi="Arial" w:cs="Arial"/>
                <w:color w:val="000000"/>
                <w:sz w:val="14"/>
                <w:szCs w:val="14"/>
              </w:rPr>
              <w:t>3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C93973" w:rsidRDefault="00184EBC" w:rsidP="000208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397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3E34C8" w:rsidRPr="00C9397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020892" w:rsidRPr="00C93973">
              <w:rPr>
                <w:rFonts w:ascii="Arial" w:hAnsi="Arial" w:cs="Arial"/>
                <w:color w:val="000000"/>
                <w:sz w:val="14"/>
                <w:szCs w:val="14"/>
              </w:rPr>
              <w:t>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 п. Шумячи, ул.Мир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0916, 32.441605</w:t>
            </w:r>
          </w:p>
        </w:tc>
      </w:tr>
      <w:tr w:rsidR="00020892" w:rsidRPr="00C73FB3" w:rsidTr="00D030D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Музыкальная, вблизи д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9090, 32.424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7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 п. Шумячи, ул. Музыкальная д.20, д.18, д.16, д.14, д.12, ул. Заводская д.23, д.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9090, 32.424582</w:t>
            </w:r>
          </w:p>
        </w:tc>
      </w:tr>
      <w:tr w:rsidR="00020892" w:rsidRPr="00C73FB3" w:rsidTr="00D030D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 xml:space="preserve">п .Шумячи ул.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юдовская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 xml:space="preserve"> вблизи д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2241, 32.433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19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E34C8" w:rsidRDefault="00020892" w:rsidP="00020892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3</w:t>
            </w:r>
            <w:r w:rsidR="003E34C8">
              <w:rPr>
                <w:rFonts w:asciiTheme="minorHAnsi" w:hAnsiTheme="minorHAnsi" w:cs="Arial"/>
                <w:color w:val="000000"/>
                <w:sz w:val="14"/>
                <w:szCs w:val="14"/>
              </w:rPr>
              <w:t>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3E34C8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10</w:t>
            </w:r>
            <w:r w:rsidR="00020892"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Смоленская область п. Шумячи, ул.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юдовская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, ул. Спортивн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2241, 32.433279</w:t>
            </w:r>
          </w:p>
        </w:tc>
      </w:tr>
      <w:tr w:rsidR="00020892" w:rsidRPr="00C73FB3" w:rsidTr="00020892">
        <w:trPr>
          <w:gridAfter w:val="1"/>
          <w:wAfter w:w="50" w:type="dxa"/>
          <w:trHeight w:val="9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Окружная, вблизи д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62865, 32.407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8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 п. Шумячи ул. Окружн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62865, 32.407685</w:t>
            </w:r>
          </w:p>
        </w:tc>
      </w:tr>
      <w:tr w:rsidR="00020892" w:rsidRPr="00C73FB3" w:rsidTr="00020892">
        <w:trPr>
          <w:gridAfter w:val="1"/>
          <w:wAfter w:w="50" w:type="dxa"/>
          <w:trHeight w:val="82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34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Октябрьская вблизи д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0066, 32.428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5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 п. Шумячи, ул. Октябрьск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0066, 32.428625</w:t>
            </w:r>
          </w:p>
        </w:tc>
      </w:tr>
      <w:tr w:rsidR="00020892" w:rsidRPr="00C73FB3" w:rsidTr="00020892">
        <w:trPr>
          <w:gridAfter w:val="1"/>
          <w:wAfter w:w="50" w:type="dxa"/>
          <w:trHeight w:val="81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п .Шумячи ул. Первомайская вблизи д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6111, 32.415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8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моленская область п. Шумячи, ул. Первомайск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6111, 32.415608</w:t>
            </w:r>
          </w:p>
        </w:tc>
      </w:tr>
      <w:tr w:rsidR="00020892" w:rsidRPr="00C73FB3" w:rsidTr="00D030D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4"/>
                <w:szCs w:val="14"/>
              </w:rPr>
            </w:pPr>
            <w:r w:rsidRPr="00D030D0">
              <w:rPr>
                <w:color w:val="000000"/>
                <w:sz w:val="14"/>
                <w:szCs w:val="14"/>
              </w:rPr>
              <w:t>п .Шумячи ул. Пионерская, вблизи д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030D0">
              <w:rPr>
                <w:rFonts w:ascii="Arial" w:hAnsi="Arial" w:cs="Arial"/>
                <w:color w:val="000000"/>
                <w:sz w:val="14"/>
                <w:szCs w:val="14"/>
              </w:rPr>
              <w:t>53.854448, 32.4130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030D0">
              <w:rPr>
                <w:rFonts w:ascii="Arial" w:hAnsi="Arial" w:cs="Arial"/>
                <w:color w:val="000000"/>
                <w:sz w:val="14"/>
                <w:szCs w:val="14"/>
              </w:rPr>
              <w:t>областное государственное бюджетное учреждение здравоохранения «</w:t>
            </w:r>
            <w:proofErr w:type="spellStart"/>
            <w:r w:rsidRPr="00D030D0">
              <w:rPr>
                <w:rFonts w:ascii="Arial" w:hAnsi="Arial" w:cs="Arial"/>
                <w:color w:val="000000"/>
                <w:sz w:val="14"/>
                <w:szCs w:val="14"/>
              </w:rPr>
              <w:t>Шумячская</w:t>
            </w:r>
            <w:proofErr w:type="spellEnd"/>
            <w:r w:rsidRPr="00D030D0">
              <w:rPr>
                <w:rFonts w:ascii="Arial" w:hAnsi="Arial" w:cs="Arial"/>
                <w:color w:val="000000"/>
                <w:sz w:val="14"/>
                <w:szCs w:val="14"/>
              </w:rPr>
              <w:t xml:space="preserve"> центральная районная больница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030D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030D0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030D0">
              <w:rPr>
                <w:rFonts w:ascii="Arial" w:hAnsi="Arial" w:cs="Arial"/>
                <w:color w:val="000000"/>
                <w:sz w:val="14"/>
                <w:szCs w:val="14"/>
              </w:rPr>
              <w:t>2,2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D030D0">
              <w:rPr>
                <w:rFonts w:ascii="Arial" w:hAnsi="Arial" w:cs="Arial"/>
                <w:color w:val="000000"/>
                <w:sz w:val="14"/>
                <w:szCs w:val="14"/>
              </w:rPr>
              <w:t>областное государственное бюджетное учреждение здравоохранения «</w:t>
            </w:r>
            <w:proofErr w:type="spellStart"/>
            <w:r w:rsidRPr="00D030D0">
              <w:rPr>
                <w:rFonts w:ascii="Arial" w:hAnsi="Arial" w:cs="Arial"/>
                <w:color w:val="000000"/>
                <w:sz w:val="14"/>
                <w:szCs w:val="14"/>
              </w:rPr>
              <w:t>Шумячская</w:t>
            </w:r>
            <w:proofErr w:type="spellEnd"/>
            <w:r w:rsidRPr="00D030D0">
              <w:rPr>
                <w:rFonts w:ascii="Arial" w:hAnsi="Arial" w:cs="Arial"/>
                <w:color w:val="000000"/>
                <w:sz w:val="14"/>
                <w:szCs w:val="14"/>
              </w:rPr>
              <w:t xml:space="preserve"> центральная районная больница»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rPr>
                <w:color w:val="000000"/>
                <w:sz w:val="12"/>
                <w:szCs w:val="12"/>
              </w:rPr>
            </w:pPr>
            <w:r w:rsidRPr="00D030D0">
              <w:rPr>
                <w:color w:val="000000"/>
                <w:sz w:val="12"/>
                <w:szCs w:val="12"/>
              </w:rPr>
              <w:t>Административное здание ЦРБ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rPr>
                <w:color w:val="000000"/>
                <w:sz w:val="12"/>
                <w:szCs w:val="12"/>
              </w:rPr>
            </w:pPr>
            <w:r w:rsidRPr="00D030D0">
              <w:rPr>
                <w:color w:val="000000"/>
                <w:sz w:val="12"/>
                <w:szCs w:val="12"/>
              </w:rPr>
              <w:t>Смоленская область п. Шумячи, ул. Пионерская д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030D0">
              <w:rPr>
                <w:rFonts w:ascii="Arial" w:hAnsi="Arial" w:cs="Arial"/>
                <w:color w:val="000000"/>
                <w:sz w:val="14"/>
                <w:szCs w:val="14"/>
              </w:rPr>
              <w:t>53.854448, 32.413048</w:t>
            </w:r>
          </w:p>
        </w:tc>
      </w:tr>
      <w:tr w:rsidR="00020892" w:rsidRPr="00C73FB3" w:rsidTr="00D030D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7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4"/>
                <w:szCs w:val="14"/>
              </w:rPr>
            </w:pPr>
            <w:r w:rsidRPr="00D030D0">
              <w:rPr>
                <w:color w:val="000000"/>
                <w:sz w:val="14"/>
                <w:szCs w:val="14"/>
              </w:rPr>
              <w:t xml:space="preserve">п .Шумячи ул. Пионерская, вблизи д.1 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5872, 32.41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030D0">
              <w:rPr>
                <w:rFonts w:ascii="Arial" w:hAnsi="Arial" w:cs="Arial"/>
                <w:color w:val="000000"/>
                <w:sz w:val="14"/>
                <w:szCs w:val="14"/>
              </w:rPr>
              <w:t>45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030D0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030D0">
              <w:rPr>
                <w:rFonts w:ascii="Arial" w:hAnsi="Arial" w:cs="Arial"/>
                <w:color w:val="000000"/>
                <w:sz w:val="14"/>
                <w:szCs w:val="14"/>
              </w:rPr>
              <w:t>2,2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rPr>
                <w:color w:val="000000"/>
                <w:sz w:val="12"/>
                <w:szCs w:val="12"/>
              </w:rPr>
            </w:pPr>
            <w:r w:rsidRPr="00D030D0">
              <w:rPr>
                <w:color w:val="000000"/>
                <w:sz w:val="12"/>
                <w:szCs w:val="12"/>
              </w:rPr>
              <w:t>Смоленская область п. Шумячи, ул. Пионерская д.1 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5872, 32.412015</w:t>
            </w:r>
          </w:p>
        </w:tc>
      </w:tr>
      <w:tr w:rsidR="00020892" w:rsidRPr="00C73FB3" w:rsidTr="00020892">
        <w:trPr>
          <w:gridAfter w:val="1"/>
          <w:wAfter w:w="50" w:type="dxa"/>
          <w:trHeight w:val="105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8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4"/>
                <w:szCs w:val="14"/>
              </w:rPr>
            </w:pPr>
            <w:r w:rsidRPr="00D030D0">
              <w:rPr>
                <w:color w:val="000000"/>
                <w:sz w:val="14"/>
                <w:szCs w:val="14"/>
              </w:rPr>
              <w:t>п .Шумячи ул. Пионерская, вблизи д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4448, 32.4130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4"/>
                <w:szCs w:val="14"/>
              </w:rPr>
            </w:pPr>
            <w:r w:rsidRPr="00D030D0">
              <w:rPr>
                <w:color w:val="000000"/>
                <w:sz w:val="14"/>
                <w:szCs w:val="14"/>
              </w:rPr>
              <w:t xml:space="preserve">ОСП по </w:t>
            </w:r>
            <w:proofErr w:type="spellStart"/>
            <w:r w:rsidRPr="00D030D0">
              <w:rPr>
                <w:color w:val="000000"/>
                <w:sz w:val="14"/>
                <w:szCs w:val="14"/>
              </w:rPr>
              <w:t>Шумячскому</w:t>
            </w:r>
            <w:proofErr w:type="spellEnd"/>
            <w:r w:rsidRPr="00D030D0">
              <w:rPr>
                <w:color w:val="000000"/>
                <w:sz w:val="14"/>
                <w:szCs w:val="14"/>
              </w:rPr>
              <w:t xml:space="preserve">  и </w:t>
            </w:r>
            <w:proofErr w:type="spellStart"/>
            <w:r w:rsidRPr="00D030D0">
              <w:rPr>
                <w:color w:val="000000"/>
                <w:sz w:val="14"/>
                <w:szCs w:val="14"/>
              </w:rPr>
              <w:t>Ершичскому</w:t>
            </w:r>
            <w:proofErr w:type="spellEnd"/>
            <w:r w:rsidRPr="00D030D0">
              <w:rPr>
                <w:color w:val="000000"/>
                <w:sz w:val="14"/>
                <w:szCs w:val="14"/>
              </w:rPr>
              <w:t xml:space="preserve"> районам УФССП по Смолен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4"/>
                <w:szCs w:val="14"/>
              </w:rPr>
            </w:pPr>
            <w:r w:rsidRPr="00D030D0">
              <w:rPr>
                <w:color w:val="000000"/>
                <w:sz w:val="14"/>
                <w:szCs w:val="14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4"/>
                <w:szCs w:val="14"/>
              </w:rPr>
            </w:pPr>
            <w:r w:rsidRPr="00D030D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4"/>
                <w:szCs w:val="14"/>
              </w:rPr>
            </w:pPr>
            <w:r w:rsidRPr="00D030D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4"/>
                <w:szCs w:val="14"/>
              </w:rPr>
            </w:pPr>
            <w:r w:rsidRPr="00D030D0">
              <w:rPr>
                <w:color w:val="000000"/>
                <w:sz w:val="14"/>
                <w:szCs w:val="14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D030D0">
              <w:rPr>
                <w:color w:val="000000"/>
                <w:sz w:val="14"/>
                <w:szCs w:val="14"/>
              </w:rPr>
              <w:t xml:space="preserve">ОСП по </w:t>
            </w:r>
            <w:proofErr w:type="spellStart"/>
            <w:r w:rsidRPr="00D030D0">
              <w:rPr>
                <w:color w:val="000000"/>
                <w:sz w:val="14"/>
                <w:szCs w:val="14"/>
              </w:rPr>
              <w:t>Шумячскому</w:t>
            </w:r>
            <w:proofErr w:type="spellEnd"/>
            <w:r w:rsidRPr="00D030D0">
              <w:rPr>
                <w:color w:val="000000"/>
                <w:sz w:val="14"/>
                <w:szCs w:val="14"/>
              </w:rPr>
              <w:t xml:space="preserve">  и </w:t>
            </w:r>
            <w:proofErr w:type="spellStart"/>
            <w:r w:rsidRPr="00D030D0">
              <w:rPr>
                <w:color w:val="000000"/>
                <w:sz w:val="14"/>
                <w:szCs w:val="14"/>
              </w:rPr>
              <w:t>Ершичскому</w:t>
            </w:r>
            <w:proofErr w:type="spellEnd"/>
            <w:r w:rsidRPr="00D030D0">
              <w:rPr>
                <w:color w:val="000000"/>
                <w:sz w:val="14"/>
                <w:szCs w:val="14"/>
              </w:rPr>
              <w:t xml:space="preserve"> районам УФССП по Смолен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30D0">
              <w:rPr>
                <w:rFonts w:ascii="Arial" w:hAnsi="Arial" w:cs="Arial"/>
                <w:color w:val="000000"/>
                <w:sz w:val="12"/>
                <w:szCs w:val="12"/>
              </w:rPr>
              <w:t>Административное зда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rPr>
                <w:color w:val="000000"/>
                <w:sz w:val="12"/>
                <w:szCs w:val="12"/>
              </w:rPr>
            </w:pPr>
            <w:r w:rsidRPr="00D030D0">
              <w:rPr>
                <w:color w:val="000000"/>
                <w:sz w:val="12"/>
                <w:szCs w:val="12"/>
              </w:rPr>
              <w:t xml:space="preserve">Смоленская область п. Шумячи, ул. Пионерская д.1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4448, 32.413048</w:t>
            </w:r>
          </w:p>
        </w:tc>
      </w:tr>
      <w:tr w:rsidR="00020892" w:rsidRPr="00C73FB3" w:rsidTr="00020892">
        <w:trPr>
          <w:gridAfter w:val="1"/>
          <w:wAfter w:w="50" w:type="dxa"/>
          <w:trHeight w:val="68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9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4"/>
                <w:szCs w:val="14"/>
              </w:rPr>
            </w:pPr>
            <w:r w:rsidRPr="00D030D0">
              <w:rPr>
                <w:color w:val="000000"/>
                <w:sz w:val="14"/>
                <w:szCs w:val="14"/>
              </w:rPr>
              <w:t>п .Шумячи ул. Пионерская, вблизи д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7635, 32.412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030D0">
              <w:rPr>
                <w:rFonts w:ascii="Arial" w:hAnsi="Arial" w:cs="Arial"/>
                <w:color w:val="000000"/>
                <w:sz w:val="14"/>
                <w:szCs w:val="14"/>
              </w:rPr>
              <w:t>45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030D0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030D0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rPr>
                <w:color w:val="000000"/>
                <w:sz w:val="12"/>
                <w:szCs w:val="12"/>
              </w:rPr>
            </w:pPr>
            <w:r w:rsidRPr="00D030D0">
              <w:rPr>
                <w:color w:val="000000"/>
                <w:sz w:val="12"/>
                <w:szCs w:val="12"/>
              </w:rPr>
              <w:t>Смоленская область п. Шумячи, ул. Пионерская д.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4"/>
                <w:szCs w:val="14"/>
              </w:rPr>
              <w:t>53.857635, 32.412204</w:t>
            </w:r>
          </w:p>
        </w:tc>
      </w:tr>
      <w:tr w:rsidR="00020892" w:rsidRPr="00C73FB3" w:rsidTr="00020892">
        <w:trPr>
          <w:gridAfter w:val="1"/>
          <w:wAfter w:w="50" w:type="dxa"/>
          <w:trHeight w:val="75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4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sz w:val="14"/>
                <w:szCs w:val="14"/>
              </w:rPr>
            </w:pPr>
            <w:r w:rsidRPr="00764359">
              <w:rPr>
                <w:sz w:val="14"/>
                <w:szCs w:val="14"/>
              </w:rPr>
              <w:t>п .Шумячи ул. Пионерская, вблизи д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&quot;Times New Roman&quot;" w:hAnsi="&quot;Times New Roman&quot;" w:cs="Arial"/>
                <w:sz w:val="14"/>
                <w:szCs w:val="14"/>
              </w:rPr>
            </w:pPr>
            <w:r w:rsidRPr="00764359">
              <w:rPr>
                <w:rFonts w:ascii="&quot;Times New Roman&quot;" w:hAnsi="&quot;Times New Roman&quot;" w:cs="Arial"/>
                <w:sz w:val="14"/>
                <w:szCs w:val="14"/>
              </w:rPr>
              <w:t>53.858107, 32.412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&quot;Times New Roman&quot;" w:hAnsi="&quot;Times New Roman&quot;" w:cs="Arial"/>
                <w:sz w:val="14"/>
                <w:szCs w:val="14"/>
              </w:rPr>
            </w:pPr>
            <w:r w:rsidRPr="00764359">
              <w:rPr>
                <w:rFonts w:ascii="&quot;Times New Roman&quot;" w:hAnsi="&quot;Times New Roman&quot;" w:cs="Arial"/>
                <w:sz w:val="14"/>
                <w:szCs w:val="14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&quot;Times New Roman&quot;" w:hAnsi="&quot;Times New Roman&quot;" w:cs="Arial"/>
                <w:sz w:val="14"/>
                <w:szCs w:val="14"/>
              </w:rPr>
            </w:pPr>
            <w:r w:rsidRPr="00764359">
              <w:rPr>
                <w:rFonts w:ascii="&quot;Times New Roman&quot;" w:hAnsi="&quot;Times New Roman&quot;" w:cs="Arial"/>
                <w:sz w:val="14"/>
                <w:szCs w:val="14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4359">
              <w:rPr>
                <w:rFonts w:ascii="Arial" w:hAnsi="Arial" w:cs="Arial"/>
                <w:sz w:val="14"/>
                <w:szCs w:val="14"/>
              </w:rPr>
              <w:t>12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435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4359">
              <w:rPr>
                <w:rFonts w:ascii="Arial" w:hAnsi="Arial" w:cs="Arial"/>
                <w:sz w:val="14"/>
                <w:szCs w:val="14"/>
              </w:rPr>
              <w:t>0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764359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764359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764359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764359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764359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764359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764359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764359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764359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764359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764359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764359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764359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764359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764359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764359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764359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&quot;Times New Roman&quot;" w:hAnsi="&quot;Times New Roman&quot;" w:cs="Arial"/>
                <w:sz w:val="12"/>
                <w:szCs w:val="12"/>
              </w:rPr>
            </w:pPr>
            <w:r w:rsidRPr="00764359">
              <w:rPr>
                <w:rFonts w:ascii="&quot;Times New Roman&quot;" w:hAnsi="&quot;Times New Roman&quot;" w:cs="Arial"/>
                <w:sz w:val="12"/>
                <w:szCs w:val="12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rPr>
                <w:sz w:val="12"/>
                <w:szCs w:val="12"/>
              </w:rPr>
            </w:pPr>
            <w:r w:rsidRPr="00764359">
              <w:rPr>
                <w:sz w:val="12"/>
                <w:szCs w:val="12"/>
              </w:rPr>
              <w:t>Смоленская область п. Шумячи, ул. Пионерская д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&quot;Times New Roman&quot;" w:hAnsi="&quot;Times New Roman&quot;" w:cs="Arial"/>
                <w:sz w:val="14"/>
                <w:szCs w:val="14"/>
              </w:rPr>
            </w:pPr>
            <w:r w:rsidRPr="00764359">
              <w:rPr>
                <w:rFonts w:ascii="&quot;Times New Roman&quot;" w:hAnsi="&quot;Times New Roman&quot;" w:cs="Arial"/>
                <w:sz w:val="14"/>
                <w:szCs w:val="14"/>
              </w:rPr>
              <w:t>53.858107, 32.412186</w:t>
            </w:r>
          </w:p>
        </w:tc>
      </w:tr>
      <w:tr w:rsidR="00020892" w:rsidRPr="00C73FB3" w:rsidTr="00020892">
        <w:trPr>
          <w:gridAfter w:val="1"/>
          <w:wAfter w:w="50" w:type="dxa"/>
          <w:trHeight w:val="68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1</w:t>
            </w:r>
          </w:p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D030D0">
              <w:rPr>
                <w:color w:val="000000"/>
                <w:sz w:val="12"/>
                <w:szCs w:val="12"/>
              </w:rPr>
              <w:t>п .Шумячи ул. Пионерская, вблизи д.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4597, 32.41411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30D0">
              <w:rPr>
                <w:rFonts w:ascii="Arial" w:hAnsi="Arial" w:cs="Arial"/>
                <w:color w:val="000000"/>
                <w:sz w:val="12"/>
                <w:szCs w:val="12"/>
              </w:rPr>
              <w:t>27+/-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30D0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30D0">
              <w:rPr>
                <w:rFonts w:ascii="Arial" w:hAnsi="Arial" w:cs="Arial"/>
                <w:color w:val="000000"/>
                <w:sz w:val="12"/>
                <w:szCs w:val="12"/>
              </w:rPr>
              <w:t>0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ул. Пионерская д.10, д.8, д.12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4597, 32.414117</w:t>
            </w:r>
          </w:p>
        </w:tc>
      </w:tr>
      <w:tr w:rsidR="00020892" w:rsidRPr="00C73FB3" w:rsidTr="00020892">
        <w:trPr>
          <w:gridAfter w:val="1"/>
          <w:wAfter w:w="50" w:type="dxa"/>
          <w:trHeight w:val="83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 п .Шумячи Ул. Пионерская, вблизи д. 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4597, 32.414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Шумячский РЭС филиала ПАО "МРСК - Центра" - "Смоленскэнерго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1,8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Шумячский РЭС филиала ПАО "МРСК - Центра" - "Смоленскэнерго"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C94">
              <w:rPr>
                <w:rFonts w:ascii="Arial" w:hAnsi="Arial" w:cs="Arial"/>
                <w:color w:val="000000"/>
                <w:sz w:val="12"/>
                <w:szCs w:val="12"/>
              </w:rPr>
              <w:t>Административное зда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ул. Пионерская д.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4597, 32.414117</w:t>
            </w:r>
          </w:p>
        </w:tc>
      </w:tr>
      <w:tr w:rsidR="00020892" w:rsidRPr="00C73FB3" w:rsidTr="00020892">
        <w:trPr>
          <w:gridAfter w:val="1"/>
          <w:wAfter w:w="50" w:type="dxa"/>
          <w:trHeight w:val="39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3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Полевая вблизи д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41195, 32.432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8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ул. Кирпичный Зав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41195, 32.432703</w:t>
            </w:r>
          </w:p>
        </w:tc>
      </w:tr>
      <w:tr w:rsidR="00020892" w:rsidRPr="00C73FB3" w:rsidTr="00020892">
        <w:trPr>
          <w:gridAfter w:val="1"/>
          <w:wAfter w:w="50" w:type="dxa"/>
          <w:trHeight w:val="9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4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Полевая вблизи д.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38076, 32.426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ОО "Аграрник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ОО "Аграрник"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C94">
              <w:rPr>
                <w:rFonts w:ascii="Arial" w:hAnsi="Arial" w:cs="Arial"/>
                <w:color w:val="000000"/>
                <w:sz w:val="12"/>
                <w:szCs w:val="12"/>
              </w:rPr>
              <w:t>Административное зда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 xml:space="preserve">Смоленская область п. Шумячи, ул. Полевая д.2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38076, 32.426199</w:t>
            </w:r>
          </w:p>
        </w:tc>
      </w:tr>
      <w:tr w:rsidR="00020892" w:rsidRPr="00C73FB3" w:rsidTr="00020892">
        <w:trPr>
          <w:gridAfter w:val="1"/>
          <w:wAfter w:w="50" w:type="dxa"/>
          <w:trHeight w:val="8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п .Шумячи  ул.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онятовская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, вблизи д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4464, 32.4298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7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,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 xml:space="preserve">Смоленская область п. Шумячи, ул. </w:t>
            </w:r>
            <w:proofErr w:type="spellStart"/>
            <w:r w:rsidRPr="00B42C94">
              <w:rPr>
                <w:color w:val="000000"/>
                <w:sz w:val="12"/>
                <w:szCs w:val="12"/>
              </w:rPr>
              <w:t>Понятовская</w:t>
            </w:r>
            <w:proofErr w:type="spellEnd"/>
            <w:r w:rsidRPr="00B42C94">
              <w:rPr>
                <w:color w:val="000000"/>
                <w:sz w:val="12"/>
                <w:szCs w:val="12"/>
              </w:rPr>
              <w:t xml:space="preserve"> д.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4464, 32.429855</w:t>
            </w:r>
          </w:p>
        </w:tc>
      </w:tr>
      <w:tr w:rsidR="00020892" w:rsidRPr="00C73FB3" w:rsidTr="00020892">
        <w:trPr>
          <w:gridAfter w:val="1"/>
          <w:wAfter w:w="50" w:type="dxa"/>
          <w:trHeight w:val="92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п .Шумячи ул.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онятовская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, вблизи д.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0863, 32.430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144+/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E34C8" w:rsidRDefault="00020892" w:rsidP="00020892">
            <w:pPr>
              <w:jc w:val="center"/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3</w:t>
            </w:r>
            <w:r w:rsidR="003E34C8">
              <w:rPr>
                <w:rFonts w:asciiTheme="minorHAnsi" w:hAnsiTheme="minorHAnsi" w:cs="Arial"/>
                <w:color w:val="000000"/>
                <w:sz w:val="12"/>
                <w:szCs w:val="12"/>
              </w:rPr>
              <w:t>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3E34C8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="Arial"/>
                <w:color w:val="000000"/>
                <w:sz w:val="12"/>
                <w:szCs w:val="12"/>
              </w:rPr>
              <w:t>10</w:t>
            </w:r>
            <w:r w:rsidR="00020892"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 xml:space="preserve">Смоленская область п. Шумячи, ул. </w:t>
            </w:r>
            <w:proofErr w:type="spellStart"/>
            <w:r w:rsidRPr="00B42C94">
              <w:rPr>
                <w:color w:val="000000"/>
                <w:sz w:val="12"/>
                <w:szCs w:val="12"/>
              </w:rPr>
              <w:t>Понятовская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0863, 32.430170</w:t>
            </w:r>
          </w:p>
        </w:tc>
      </w:tr>
      <w:tr w:rsidR="00020892" w:rsidRPr="00C73FB3" w:rsidTr="00020892">
        <w:trPr>
          <w:gridAfter w:val="1"/>
          <w:wAfter w:w="50" w:type="dxa"/>
          <w:trHeight w:val="96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7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п .Шумячи ул.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онятовская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 вблизи д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47671, 32.429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18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 xml:space="preserve">Смоленская область п. Шумячи, ул. </w:t>
            </w:r>
            <w:proofErr w:type="spellStart"/>
            <w:r w:rsidRPr="00B42C94">
              <w:rPr>
                <w:color w:val="000000"/>
                <w:sz w:val="12"/>
                <w:szCs w:val="12"/>
              </w:rPr>
              <w:t>Понятовская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47671, 32.429164</w:t>
            </w:r>
          </w:p>
        </w:tc>
      </w:tr>
      <w:tr w:rsidR="00020892" w:rsidRPr="00C73FB3" w:rsidTr="00D030D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8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п .Шумячи ул.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онятовская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, вблизи д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46996, 32.430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Шумячская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газововая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 служб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0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Шумячская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газововая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 служб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C94">
              <w:rPr>
                <w:rFonts w:ascii="Arial" w:hAnsi="Arial" w:cs="Arial"/>
                <w:color w:val="000000"/>
                <w:sz w:val="12"/>
                <w:szCs w:val="12"/>
              </w:rPr>
              <w:t>Административное здание газового участк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 xml:space="preserve">Смоленская область п. Шумячи, ул. </w:t>
            </w:r>
            <w:proofErr w:type="spellStart"/>
            <w:r w:rsidRPr="00B42C94">
              <w:rPr>
                <w:color w:val="000000"/>
                <w:sz w:val="12"/>
                <w:szCs w:val="12"/>
              </w:rPr>
              <w:t>Понятовская</w:t>
            </w:r>
            <w:proofErr w:type="spellEnd"/>
            <w:r w:rsidRPr="00B42C94">
              <w:rPr>
                <w:color w:val="000000"/>
                <w:sz w:val="12"/>
                <w:szCs w:val="12"/>
              </w:rPr>
              <w:t xml:space="preserve"> д.4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46996, 32.430107</w:t>
            </w:r>
          </w:p>
        </w:tc>
      </w:tr>
      <w:tr w:rsidR="00020892" w:rsidRPr="00C73FB3" w:rsidTr="00D030D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49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п .Шумячи ул.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онятовская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, вблизи д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45700, 32.429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федеральная противопожарная служба ФГКУ "ОПС по Смолен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0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федеральная противопожарная служба ФГКУ "ОПС по Смолен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C94">
              <w:rPr>
                <w:rFonts w:ascii="Arial" w:hAnsi="Arial" w:cs="Arial"/>
                <w:color w:val="000000"/>
                <w:sz w:val="12"/>
                <w:szCs w:val="12"/>
              </w:rPr>
              <w:t>Административное здание пожарной ч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 xml:space="preserve">Смоленская область п. Шумячи, ул. </w:t>
            </w:r>
            <w:proofErr w:type="spellStart"/>
            <w:r w:rsidRPr="00B42C94">
              <w:rPr>
                <w:color w:val="000000"/>
                <w:sz w:val="12"/>
                <w:szCs w:val="12"/>
              </w:rPr>
              <w:t>Понятовская</w:t>
            </w:r>
            <w:proofErr w:type="spellEnd"/>
            <w:r w:rsidRPr="00B42C94">
              <w:rPr>
                <w:color w:val="000000"/>
                <w:sz w:val="12"/>
                <w:szCs w:val="12"/>
              </w:rPr>
              <w:t xml:space="preserve"> д.52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45700, 32.429433</w:t>
            </w:r>
          </w:p>
        </w:tc>
      </w:tr>
      <w:tr w:rsidR="00020892" w:rsidRPr="00C73FB3" w:rsidTr="00020892">
        <w:trPr>
          <w:gridAfter w:val="1"/>
          <w:wAfter w:w="50" w:type="dxa"/>
          <w:trHeight w:val="62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Пролетарская вблизи д.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66625, 32.421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7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ул. Пролетарская, ул. Советской Арм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66625, 32.421286</w:t>
            </w:r>
          </w:p>
        </w:tc>
      </w:tr>
      <w:tr w:rsidR="00020892" w:rsidRPr="00C73FB3" w:rsidTr="00020892">
        <w:trPr>
          <w:gridAfter w:val="1"/>
          <w:wAfter w:w="50" w:type="dxa"/>
          <w:trHeight w:val="53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Пролетарская вблизи д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63710, 32.4160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10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ул. Пролетарск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63710, 32.416075</w:t>
            </w:r>
          </w:p>
        </w:tc>
      </w:tr>
      <w:tr w:rsidR="00020892" w:rsidRPr="00C73FB3" w:rsidTr="00020892">
        <w:trPr>
          <w:gridAfter w:val="1"/>
          <w:wAfter w:w="50" w:type="dxa"/>
          <w:trHeight w:val="79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Садовая, вблизи д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4183, 32.427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8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3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ул. Садовая д.14, д. 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4183, 32.427358</w:t>
            </w:r>
          </w:p>
        </w:tc>
      </w:tr>
      <w:tr w:rsidR="00020892" w:rsidRPr="00C73FB3" w:rsidTr="00020892">
        <w:trPr>
          <w:gridAfter w:val="1"/>
          <w:wAfter w:w="50" w:type="dxa"/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7566A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7566A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3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Садовая. вблизи д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3646, 32.425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7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C93973" w:rsidRDefault="003E34C8" w:rsidP="00020892">
            <w:pPr>
              <w:jc w:val="center"/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C93973">
              <w:rPr>
                <w:rFonts w:asciiTheme="minorHAnsi" w:hAnsiTheme="minorHAnsi" w:cs="Arial"/>
                <w:color w:val="000000"/>
                <w:sz w:val="12"/>
                <w:szCs w:val="12"/>
              </w:rPr>
              <w:t>4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C93973" w:rsidRDefault="00C93973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="Arial"/>
                <w:color w:val="000000"/>
                <w:sz w:val="12"/>
                <w:szCs w:val="12"/>
              </w:rPr>
              <w:t>12</w:t>
            </w:r>
            <w:r w:rsidR="00020892" w:rsidRPr="00C93973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ул. Заводская д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3646, 32.425166</w:t>
            </w:r>
          </w:p>
        </w:tc>
      </w:tr>
      <w:tr w:rsidR="00020892" w:rsidRPr="00C73FB3" w:rsidTr="00020892">
        <w:trPr>
          <w:gridAfter w:val="1"/>
          <w:wAfter w:w="50" w:type="dxa"/>
          <w:trHeight w:val="83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4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Садовая, вблизи д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3636, 32.424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2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1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ул. Садовая д. 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3636, 32.424412</w:t>
            </w:r>
          </w:p>
        </w:tc>
      </w:tr>
      <w:tr w:rsidR="00020892" w:rsidRPr="00C73FB3" w:rsidTr="00020892">
        <w:trPr>
          <w:gridAfter w:val="1"/>
          <w:wAfter w:w="50" w:type="dxa"/>
          <w:trHeight w:val="53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7566A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7566A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Садовая, вблизи д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2759, 32.419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10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C93973" w:rsidRDefault="003E34C8" w:rsidP="00020892">
            <w:pPr>
              <w:jc w:val="center"/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C93973">
              <w:rPr>
                <w:rFonts w:asciiTheme="minorHAnsi" w:hAnsiTheme="minorHAnsi" w:cs="Arial"/>
                <w:color w:val="000000"/>
                <w:sz w:val="12"/>
                <w:szCs w:val="12"/>
              </w:rPr>
              <w:t>3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C93973" w:rsidRDefault="00641349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C93973">
              <w:rPr>
                <w:rFonts w:asciiTheme="minorHAnsi" w:hAnsiTheme="minorHAnsi" w:cs="Arial"/>
                <w:color w:val="000000"/>
                <w:sz w:val="14"/>
                <w:szCs w:val="12"/>
              </w:rPr>
              <w:t>10</w:t>
            </w:r>
            <w:r w:rsidR="00020892" w:rsidRPr="00C93973">
              <w:rPr>
                <w:rFonts w:ascii="&quot;Times New Roman&quot;" w:hAnsi="&quot;Times New Roman&quot;" w:cs="Arial"/>
                <w:color w:val="000000"/>
                <w:sz w:val="14"/>
                <w:szCs w:val="12"/>
              </w:rPr>
              <w:t>,</w:t>
            </w:r>
            <w:r w:rsidR="00020892" w:rsidRPr="00C93973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641349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641349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ул. Садовая д. 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2759, 32.419705</w:t>
            </w:r>
          </w:p>
        </w:tc>
      </w:tr>
      <w:tr w:rsidR="00020892" w:rsidRPr="00C73FB3" w:rsidTr="00D030D0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Санаторная школа, вблизи д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74753, 32.404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ОГООУСТ «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Шумячская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 санаторная школа-интерна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ОГООУСТ «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Шумячская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 санаторная школа-интерна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C94">
              <w:rPr>
                <w:rFonts w:ascii="Arial" w:hAnsi="Arial" w:cs="Arial"/>
                <w:color w:val="000000"/>
                <w:sz w:val="12"/>
                <w:szCs w:val="12"/>
              </w:rPr>
              <w:t>Административное здание санаторной школ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ул. Санаторная школа д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74753, 32.404748</w:t>
            </w:r>
          </w:p>
        </w:tc>
      </w:tr>
      <w:tr w:rsidR="00020892" w:rsidRPr="00C73FB3" w:rsidTr="00020892">
        <w:trPr>
          <w:gridAfter w:val="1"/>
          <w:wAfter w:w="50" w:type="dxa"/>
          <w:trHeight w:val="8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7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Санаторная шко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73627, 32.406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Открытая, твердое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окрытие,ограждение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8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,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ул. Санаторная школа д.2, д.3, д.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73627, 32.406338</w:t>
            </w:r>
          </w:p>
        </w:tc>
      </w:tr>
      <w:tr w:rsidR="00020892" w:rsidRPr="00C73FB3" w:rsidTr="00020892">
        <w:trPr>
          <w:gridAfter w:val="1"/>
          <w:wAfter w:w="50" w:type="dxa"/>
          <w:trHeight w:val="63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8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Сельхозтехника, вблизи д.1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30D0">
              <w:rPr>
                <w:rFonts w:ascii="Arial" w:hAnsi="Arial" w:cs="Arial"/>
                <w:color w:val="000000"/>
                <w:sz w:val="12"/>
                <w:szCs w:val="12"/>
              </w:rPr>
              <w:t>53.859159, 32.412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Открытая, твердое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окрытие,ограждение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45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ул. Сельхозтехника д.1В,ул.Первомайская д.26, ул. Сельхозтехника д.1В,1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30D0">
              <w:rPr>
                <w:rFonts w:ascii="Arial" w:hAnsi="Arial" w:cs="Arial"/>
                <w:color w:val="000000"/>
                <w:sz w:val="12"/>
                <w:szCs w:val="12"/>
              </w:rPr>
              <w:t>53.859159, 32.412698</w:t>
            </w:r>
          </w:p>
        </w:tc>
      </w:tr>
      <w:tr w:rsidR="00020892" w:rsidRPr="00C73FB3" w:rsidTr="00020892">
        <w:trPr>
          <w:gridAfter w:val="1"/>
          <w:wAfter w:w="50" w:type="dxa"/>
          <w:trHeight w:val="99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59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Сельхозтехника, вблизи д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60444, 32.413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32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3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ул. Сельхозтехника д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60444, 32.413237</w:t>
            </w:r>
          </w:p>
        </w:tc>
      </w:tr>
      <w:tr w:rsidR="00020892" w:rsidRPr="00C73FB3" w:rsidTr="00020892">
        <w:trPr>
          <w:gridAfter w:val="1"/>
          <w:wAfter w:w="50" w:type="dxa"/>
          <w:trHeight w:val="93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Сельхозтехника, вблизи д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60890, 32.411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9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3,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ул. Сельхозтехника д.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60890, 32.411683</w:t>
            </w:r>
          </w:p>
        </w:tc>
      </w:tr>
      <w:tr w:rsidR="00020892" w:rsidRPr="00C73FB3" w:rsidTr="00020892">
        <w:trPr>
          <w:gridAfter w:val="1"/>
          <w:wAfter w:w="50" w:type="dxa"/>
          <w:trHeight w:val="83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Сельхозтехника, вблизи д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60359, 32.414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30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 ,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ул. Сельхозтехника д.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60359, 32.414315</w:t>
            </w:r>
          </w:p>
        </w:tc>
      </w:tr>
      <w:tr w:rsidR="00020892" w:rsidRPr="00C73FB3" w:rsidTr="00020892">
        <w:trPr>
          <w:gridAfter w:val="1"/>
          <w:wAfter w:w="50" w:type="dxa"/>
          <w:trHeight w:val="62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2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Сельхозтехника, вблизи д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30D0">
              <w:rPr>
                <w:rFonts w:ascii="Arial" w:hAnsi="Arial" w:cs="Arial"/>
                <w:color w:val="000000"/>
                <w:sz w:val="12"/>
                <w:szCs w:val="12"/>
              </w:rPr>
              <w:t>53.859722, 32.4139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7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3 ,2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ул. Сельхозтехника д.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30D0">
              <w:rPr>
                <w:rFonts w:ascii="Arial" w:hAnsi="Arial" w:cs="Arial"/>
                <w:color w:val="000000"/>
                <w:sz w:val="12"/>
                <w:szCs w:val="12"/>
              </w:rPr>
              <w:t>53.859722, 32.413937</w:t>
            </w:r>
          </w:p>
        </w:tc>
      </w:tr>
      <w:tr w:rsidR="00020892" w:rsidRPr="00C73FB3" w:rsidTr="00020892">
        <w:trPr>
          <w:gridAfter w:val="1"/>
          <w:wAfter w:w="50" w:type="dxa"/>
          <w:trHeight w:val="67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3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Сельхозтехника вблизи д.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60683, 32.407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7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 xml:space="preserve">Смоленская область п. Шумячи, ул. Сельхозтехника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60683, 32.407344</w:t>
            </w:r>
          </w:p>
        </w:tc>
      </w:tr>
      <w:tr w:rsidR="00020892" w:rsidRPr="00C73FB3" w:rsidTr="00020892">
        <w:trPr>
          <w:gridAfter w:val="1"/>
          <w:wAfter w:w="50" w:type="dxa"/>
          <w:trHeight w:val="54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4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Советская, вблизи д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1007, 32.443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6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 xml:space="preserve">Смоленская область п. Шумячи, ул. Советская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1007, 32.443160</w:t>
            </w:r>
          </w:p>
        </w:tc>
      </w:tr>
      <w:tr w:rsidR="00020892" w:rsidRPr="00C73FB3" w:rsidTr="00020892">
        <w:trPr>
          <w:gridAfter w:val="1"/>
          <w:wAfter w:w="50" w:type="dxa"/>
          <w:trHeight w:val="52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Советская, вблизи д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5319, 32.433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8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 xml:space="preserve">Смоленская область п. Шумячи, ул. Советская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5319, 32.433332</w:t>
            </w:r>
          </w:p>
        </w:tc>
      </w:tr>
      <w:tr w:rsidR="00020892" w:rsidRPr="00C73FB3" w:rsidTr="00020892">
        <w:trPr>
          <w:gridAfter w:val="1"/>
          <w:wAfter w:w="50" w:type="dxa"/>
          <w:trHeight w:val="121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Советская, вблизи д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30D0">
              <w:rPr>
                <w:rFonts w:ascii="Arial" w:hAnsi="Arial" w:cs="Arial"/>
                <w:color w:val="000000"/>
                <w:sz w:val="12"/>
                <w:szCs w:val="12"/>
              </w:rPr>
              <w:t>53.855394, 32.4285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D030D0">
              <w:rPr>
                <w:color w:val="000000"/>
                <w:sz w:val="12"/>
                <w:szCs w:val="12"/>
              </w:rPr>
              <w:t>част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30D0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30D0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30D0">
              <w:rPr>
                <w:rFonts w:ascii="Arial" w:hAnsi="Arial" w:cs="Arial"/>
                <w:color w:val="000000"/>
                <w:sz w:val="12"/>
                <w:szCs w:val="12"/>
              </w:rPr>
              <w:t>0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  <w:r w:rsidRPr="00B42C94">
              <w:rPr>
                <w:rFonts w:ascii="Arial" w:hAnsi="Arial" w:cs="Arial"/>
                <w:color w:val="000000"/>
                <w:sz w:val="12"/>
                <w:szCs w:val="12"/>
              </w:rPr>
              <w:t>ЗАО Тандер;  МУП "Информационно-расчетный центр"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 xml:space="preserve">Смоленская область п. Шумячи, ул. Советская д.66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C94">
              <w:rPr>
                <w:rFonts w:ascii="Arial" w:hAnsi="Arial" w:cs="Arial"/>
                <w:color w:val="000000"/>
                <w:sz w:val="12"/>
                <w:szCs w:val="12"/>
              </w:rPr>
              <w:t>ЗАО Тандер;  МУП "Информационно-расчетный центр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 xml:space="preserve">Смоленская область п. Шумячи, ул. Советская д.66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30D0">
              <w:rPr>
                <w:rFonts w:ascii="Arial" w:hAnsi="Arial" w:cs="Arial"/>
                <w:color w:val="000000"/>
                <w:sz w:val="12"/>
                <w:szCs w:val="12"/>
              </w:rPr>
              <w:t>53.855394, 32.428526</w:t>
            </w:r>
          </w:p>
        </w:tc>
      </w:tr>
      <w:tr w:rsidR="00020892" w:rsidRPr="00C73FB3" w:rsidTr="00020892">
        <w:trPr>
          <w:gridAfter w:val="1"/>
          <w:wAfter w:w="50" w:type="dxa"/>
          <w:trHeight w:val="25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7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Советская, вблизи д.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5378, 32.427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Шумячское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0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Шумячское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C94">
              <w:rPr>
                <w:rFonts w:ascii="Arial" w:hAnsi="Arial" w:cs="Arial"/>
                <w:color w:val="000000"/>
                <w:sz w:val="12"/>
                <w:szCs w:val="12"/>
              </w:rPr>
              <w:t xml:space="preserve">магазин </w:t>
            </w:r>
            <w:proofErr w:type="spellStart"/>
            <w:r w:rsidRPr="00B42C94">
              <w:rPr>
                <w:rFonts w:ascii="Arial" w:hAnsi="Arial" w:cs="Arial"/>
                <w:color w:val="000000"/>
                <w:sz w:val="12"/>
                <w:szCs w:val="12"/>
              </w:rPr>
              <w:t>Шумячское</w:t>
            </w:r>
            <w:proofErr w:type="spellEnd"/>
            <w:r w:rsidRPr="00B42C94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42C94">
              <w:rPr>
                <w:rFonts w:ascii="Arial" w:hAnsi="Arial" w:cs="Arial"/>
                <w:color w:val="000000"/>
                <w:sz w:val="12"/>
                <w:szCs w:val="12"/>
              </w:rPr>
              <w:t>райпо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ул. Советская д.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5378, 32.427358</w:t>
            </w:r>
          </w:p>
        </w:tc>
      </w:tr>
      <w:tr w:rsidR="00020892" w:rsidRPr="00C73FB3" w:rsidTr="00020892">
        <w:trPr>
          <w:gridAfter w:val="1"/>
          <w:wAfter w:w="50" w:type="dxa"/>
          <w:trHeight w:val="25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8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Советская, вблизи д.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5314, 32.424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ФГУП "Почта России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1,5 м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ФГУП "Почта России"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C94">
              <w:rPr>
                <w:rFonts w:ascii="Arial" w:hAnsi="Arial" w:cs="Arial"/>
                <w:color w:val="000000"/>
                <w:sz w:val="12"/>
                <w:szCs w:val="12"/>
              </w:rPr>
              <w:t>Административные зда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ул. Советская д.7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5314, 32.424241</w:t>
            </w:r>
          </w:p>
        </w:tc>
      </w:tr>
      <w:tr w:rsidR="00020892" w:rsidRPr="00C73FB3" w:rsidTr="00020892">
        <w:trPr>
          <w:gridAfter w:val="1"/>
          <w:wAfter w:w="50" w:type="dxa"/>
          <w:trHeight w:val="37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9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Советская, вблизи д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5330, 32.422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1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0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ул. Советская д.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5330, 32.422723</w:t>
            </w:r>
          </w:p>
        </w:tc>
      </w:tr>
      <w:tr w:rsidR="00020892" w:rsidRPr="00C73FB3" w:rsidTr="00020892">
        <w:trPr>
          <w:gridAfter w:val="1"/>
          <w:wAfter w:w="50" w:type="dxa"/>
          <w:trHeight w:val="54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Советская, вблизи д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4868, 32.4259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7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 xml:space="preserve">Смоленская область п. Шумячи, ул. Советская д.85 административное здание </w:t>
            </w:r>
            <w:proofErr w:type="spellStart"/>
            <w:r w:rsidRPr="00B42C94">
              <w:rPr>
                <w:color w:val="000000"/>
                <w:sz w:val="12"/>
                <w:szCs w:val="12"/>
              </w:rPr>
              <w:t>муз.школы</w:t>
            </w:r>
            <w:proofErr w:type="spellEnd"/>
            <w:r w:rsidRPr="00B42C94">
              <w:rPr>
                <w:color w:val="000000"/>
                <w:sz w:val="12"/>
                <w:szCs w:val="12"/>
              </w:rPr>
              <w:t xml:space="preserve"> д.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4868, 32.425984</w:t>
            </w:r>
          </w:p>
        </w:tc>
      </w:tr>
      <w:tr w:rsidR="00020892" w:rsidRPr="00C73FB3" w:rsidTr="00020892">
        <w:trPr>
          <w:gridAfter w:val="1"/>
          <w:wAfter w:w="50" w:type="dxa"/>
          <w:trHeight w:val="24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7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Советская, вблизи д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4868, 32.423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Шумячское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 райпо-1, муниципальная -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7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B42C94">
              <w:rPr>
                <w:rFonts w:ascii="Arial" w:hAnsi="Arial" w:cs="Arial"/>
                <w:color w:val="000000"/>
                <w:sz w:val="12"/>
                <w:szCs w:val="12"/>
              </w:rPr>
              <w:t>Шумячское</w:t>
            </w:r>
            <w:proofErr w:type="spellEnd"/>
            <w:r w:rsidRPr="00B42C94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42C94">
              <w:rPr>
                <w:rFonts w:ascii="Arial" w:hAnsi="Arial" w:cs="Arial"/>
                <w:color w:val="000000"/>
                <w:sz w:val="12"/>
                <w:szCs w:val="12"/>
              </w:rPr>
              <w:t>райпо</w:t>
            </w:r>
            <w:proofErr w:type="spellEnd"/>
            <w:r w:rsidRPr="00B42C94">
              <w:rPr>
                <w:rFonts w:ascii="Arial" w:hAnsi="Arial" w:cs="Arial"/>
                <w:color w:val="000000"/>
                <w:sz w:val="12"/>
                <w:szCs w:val="12"/>
              </w:rPr>
              <w:t>, Общепит, жилые дома ул.Базарная д.1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ул. Советская д.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4868, 32.423684</w:t>
            </w:r>
          </w:p>
        </w:tc>
      </w:tr>
      <w:tr w:rsidR="00020892" w:rsidRPr="00C73FB3" w:rsidTr="00020892">
        <w:trPr>
          <w:gridAfter w:val="1"/>
          <w:wAfter w:w="50" w:type="dxa"/>
          <w:trHeight w:val="38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1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rPr>
                <w:color w:val="000000"/>
                <w:sz w:val="12"/>
                <w:szCs w:val="12"/>
              </w:rPr>
            </w:pPr>
            <w:r w:rsidRPr="00D030D0">
              <w:rPr>
                <w:color w:val="000000"/>
                <w:sz w:val="12"/>
                <w:szCs w:val="12"/>
              </w:rPr>
              <w:t xml:space="preserve"> п .Шумячи ул. Советская, вблизи д.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D030D0">
              <w:rPr>
                <w:color w:val="000000"/>
                <w:sz w:val="12"/>
                <w:szCs w:val="12"/>
              </w:rPr>
              <w:t>53.855325, 32.4197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D030D0">
              <w:rPr>
                <w:color w:val="000000"/>
                <w:sz w:val="12"/>
                <w:szCs w:val="12"/>
              </w:rPr>
              <w:t>управление судебного департамен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30D0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30D0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30D0">
              <w:rPr>
                <w:rFonts w:ascii="Arial" w:hAnsi="Arial" w:cs="Arial"/>
                <w:color w:val="000000"/>
                <w:sz w:val="12"/>
                <w:szCs w:val="12"/>
              </w:rPr>
              <w:t>0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B42C94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B42C94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ный су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ул. Советская д.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D030D0">
              <w:rPr>
                <w:color w:val="000000"/>
                <w:sz w:val="12"/>
                <w:szCs w:val="12"/>
              </w:rPr>
              <w:t>53.855325, 32.419758</w:t>
            </w:r>
          </w:p>
        </w:tc>
      </w:tr>
      <w:tr w:rsidR="00020892" w:rsidRPr="00C73FB3" w:rsidTr="00020892">
        <w:trPr>
          <w:gridAfter w:val="1"/>
          <w:wAfter w:w="50" w:type="dxa"/>
          <w:trHeight w:val="67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3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Советская, вблизи д.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4544, 32.4198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БУК "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Шумячская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 КЦС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0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БУК "</w:t>
            </w:r>
            <w:proofErr w:type="spellStart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Шумячская</w:t>
            </w:r>
            <w:proofErr w:type="spellEnd"/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 КЦС"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ул. Советская д.1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C94">
              <w:rPr>
                <w:rFonts w:ascii="Arial" w:hAnsi="Arial" w:cs="Arial"/>
                <w:color w:val="000000"/>
                <w:sz w:val="12"/>
                <w:szCs w:val="12"/>
              </w:rPr>
              <w:t>Административное зда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ул. Советская д.1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4544, 32.419866</w:t>
            </w:r>
          </w:p>
        </w:tc>
      </w:tr>
      <w:tr w:rsidR="00020892" w:rsidRPr="00C73FB3" w:rsidTr="00020892">
        <w:trPr>
          <w:gridAfter w:val="1"/>
          <w:wAfter w:w="50" w:type="dxa"/>
          <w:trHeight w:val="9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7566A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7566A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4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Советская вблизи д.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2478, 32.413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7566AC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8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566AC" w:rsidRDefault="003E34C8" w:rsidP="00020892">
            <w:pPr>
              <w:jc w:val="center"/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7566AC">
              <w:rPr>
                <w:rFonts w:asciiTheme="minorHAnsi" w:hAnsiTheme="minorHAnsi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C93973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C93973">
              <w:rPr>
                <w:rFonts w:ascii="&quot;Times New Roman&quot;" w:hAnsi="&quot;Times New Roman&quot;" w:cs="Arial"/>
                <w:color w:val="000000"/>
                <w:sz w:val="14"/>
                <w:szCs w:val="12"/>
              </w:rPr>
              <w:t>2</w:t>
            </w:r>
            <w:r w:rsidR="00641349" w:rsidRPr="00C93973">
              <w:rPr>
                <w:rFonts w:asciiTheme="minorHAnsi" w:hAnsiTheme="minorHAnsi" w:cs="Arial"/>
                <w:color w:val="000000"/>
                <w:sz w:val="14"/>
                <w:szCs w:val="12"/>
              </w:rPr>
              <w:t>,75</w:t>
            </w:r>
            <w:r w:rsidRPr="00C93973">
              <w:rPr>
                <w:rFonts w:ascii="&quot;Times New Roman&quot;" w:hAnsi="&quot;Times New Roman&quot;" w:cs="Arial"/>
                <w:color w:val="000000"/>
                <w:sz w:val="14"/>
                <w:szCs w:val="12"/>
              </w:rPr>
              <w:t>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641349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 xml:space="preserve">Смоленская область п. Шумячи, ул. Советская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2478, 32.413021</w:t>
            </w:r>
          </w:p>
        </w:tc>
      </w:tr>
      <w:tr w:rsidR="00020892" w:rsidRPr="00C73FB3" w:rsidTr="00020892">
        <w:trPr>
          <w:gridAfter w:val="1"/>
          <w:wAfter w:w="50" w:type="dxa"/>
          <w:trHeight w:val="54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5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rPr>
                <w:color w:val="000000"/>
                <w:sz w:val="12"/>
                <w:szCs w:val="12"/>
              </w:rPr>
            </w:pPr>
            <w:r w:rsidRPr="00D030D0">
              <w:rPr>
                <w:color w:val="000000"/>
                <w:sz w:val="12"/>
                <w:szCs w:val="12"/>
              </w:rPr>
              <w:t>п .Шумячи ул. Советская, вблизи д.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D030D0">
              <w:rPr>
                <w:color w:val="000000"/>
                <w:sz w:val="12"/>
                <w:szCs w:val="12"/>
              </w:rPr>
              <w:t>53.854241, 32.4179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D030D0">
              <w:rPr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D030D0">
              <w:rPr>
                <w:color w:val="000000"/>
                <w:sz w:val="12"/>
                <w:szCs w:val="12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D030D0">
              <w:rPr>
                <w:color w:val="000000"/>
                <w:sz w:val="12"/>
                <w:szCs w:val="12"/>
              </w:rPr>
              <w:t>53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D030D0">
              <w:rPr>
                <w:color w:val="000000"/>
                <w:sz w:val="12"/>
                <w:szCs w:val="12"/>
              </w:rPr>
              <w:t>5</w:t>
            </w:r>
            <w:r w:rsidR="003E34C8">
              <w:rPr>
                <w:color w:val="000000"/>
                <w:sz w:val="12"/>
                <w:szCs w:val="12"/>
              </w:rPr>
              <w:t>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3E34C8" w:rsidP="000208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75</w:t>
            </w:r>
            <w:r w:rsidR="00020892" w:rsidRPr="00D030D0">
              <w:rPr>
                <w:color w:val="000000"/>
                <w:sz w:val="12"/>
                <w:szCs w:val="12"/>
              </w:rPr>
              <w:t>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ул. Советская д.115,д.117,д.119,д.1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D030D0">
              <w:rPr>
                <w:color w:val="000000"/>
                <w:sz w:val="12"/>
                <w:szCs w:val="12"/>
              </w:rPr>
              <w:t>53.854241, 32.417917</w:t>
            </w:r>
          </w:p>
        </w:tc>
      </w:tr>
      <w:tr w:rsidR="00020892" w:rsidRPr="00C73FB3" w:rsidTr="00020892">
        <w:trPr>
          <w:gridAfter w:val="1"/>
          <w:wAfter w:w="50" w:type="dxa"/>
          <w:trHeight w:val="63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6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переулок Советский, вблизи д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0768, 32.412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 xml:space="preserve">Смоленская область п. Шумячи, пер. Советский д.5,6,7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0768, 32.412491</w:t>
            </w:r>
          </w:p>
        </w:tc>
      </w:tr>
      <w:tr w:rsidR="00020892" w:rsidRPr="00C73FB3" w:rsidTr="00020892">
        <w:trPr>
          <w:gridAfter w:val="1"/>
          <w:wAfter w:w="50" w:type="dxa"/>
          <w:trHeight w:val="85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7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 п .Шумячи переулок Советский, вблизи д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49679, 32.411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4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пер. Советский д.15,16,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49679, 32.411530</w:t>
            </w:r>
          </w:p>
        </w:tc>
      </w:tr>
      <w:tr w:rsidR="00020892" w:rsidRPr="00C73FB3" w:rsidTr="00020892">
        <w:trPr>
          <w:gridAfter w:val="1"/>
          <w:wAfter w:w="50" w:type="dxa"/>
          <w:trHeight w:val="36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8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rPr>
                <w:color w:val="000000"/>
                <w:sz w:val="12"/>
                <w:szCs w:val="12"/>
              </w:rPr>
            </w:pPr>
            <w:r w:rsidRPr="00D030D0">
              <w:rPr>
                <w:color w:val="000000"/>
                <w:sz w:val="12"/>
                <w:szCs w:val="12"/>
              </w:rPr>
              <w:t>п .Шумячи 1й пер. Советской Армии, вблизи д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D030D0">
              <w:rPr>
                <w:color w:val="000000"/>
                <w:sz w:val="12"/>
                <w:szCs w:val="12"/>
              </w:rPr>
              <w:t>53.864023, 32.419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D030D0">
              <w:rPr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D030D0">
              <w:rPr>
                <w:color w:val="000000"/>
                <w:sz w:val="12"/>
                <w:szCs w:val="12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D030D0">
              <w:rPr>
                <w:color w:val="000000"/>
                <w:sz w:val="12"/>
                <w:szCs w:val="12"/>
              </w:rPr>
              <w:t>80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D030D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D030D0">
              <w:rPr>
                <w:color w:val="000000"/>
                <w:sz w:val="12"/>
                <w:szCs w:val="12"/>
              </w:rPr>
              <w:t>2,2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B42C94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 xml:space="preserve">Смоленская область п. Шумячи, 1-й пер. и 2-й пер. Советской Арми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D030D0">
              <w:rPr>
                <w:color w:val="000000"/>
                <w:sz w:val="12"/>
                <w:szCs w:val="12"/>
              </w:rPr>
              <w:t>53.864023, 32.419354</w:t>
            </w:r>
          </w:p>
        </w:tc>
      </w:tr>
      <w:tr w:rsidR="00020892" w:rsidRPr="00C73FB3" w:rsidTr="00020892">
        <w:trPr>
          <w:gridAfter w:val="1"/>
          <w:wAfter w:w="50" w:type="dxa"/>
          <w:trHeight w:val="64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9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Советской Армии д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63269, 32.4230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ОГБУ "Шумячский КЦСОН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1,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СОГБУ "Шумячский КЦСОН"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030D0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ул. Советской Армии д.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2C94">
              <w:rPr>
                <w:rFonts w:ascii="Arial" w:hAnsi="Arial" w:cs="Arial"/>
                <w:color w:val="000000"/>
                <w:sz w:val="12"/>
                <w:szCs w:val="12"/>
              </w:rPr>
              <w:t>Административное зда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B42C94" w:rsidRDefault="00020892" w:rsidP="00020892">
            <w:pPr>
              <w:rPr>
                <w:color w:val="000000"/>
                <w:sz w:val="12"/>
                <w:szCs w:val="12"/>
              </w:rPr>
            </w:pPr>
            <w:r w:rsidRPr="00B42C94">
              <w:rPr>
                <w:color w:val="000000"/>
                <w:sz w:val="12"/>
                <w:szCs w:val="12"/>
              </w:rPr>
              <w:t>Смоленская область п. Шумячи, ул. Советской Армии д.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030D0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D030D0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63269, 32.423037</w:t>
            </w:r>
          </w:p>
        </w:tc>
      </w:tr>
      <w:tr w:rsidR="00020892" w:rsidRPr="00C73FB3" w:rsidTr="00020892">
        <w:trPr>
          <w:gridAfter w:val="1"/>
          <w:wAfter w:w="50" w:type="dxa"/>
          <w:trHeight w:val="76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&quot;Times New Roman&quot;" w:hAnsi="&quot;Times New Roman&quot;" w:cs="Arial"/>
                <w:sz w:val="12"/>
                <w:szCs w:val="12"/>
              </w:rPr>
            </w:pPr>
            <w:r w:rsidRPr="00764359">
              <w:rPr>
                <w:rFonts w:ascii="&quot;Times New Roman&quot;" w:hAnsi="&quot;Times New Roman&quot;" w:cs="Arial"/>
                <w:sz w:val="12"/>
                <w:szCs w:val="12"/>
              </w:rPr>
              <w:t>п .Шумячи ул. Форпост вблизи д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&quot;Times New Roman&quot;" w:hAnsi="&quot;Times New Roman&quot;" w:cs="Arial"/>
                <w:sz w:val="12"/>
                <w:szCs w:val="12"/>
              </w:rPr>
            </w:pPr>
            <w:r w:rsidRPr="00764359">
              <w:rPr>
                <w:rFonts w:ascii="&quot;Times New Roman&quot;" w:hAnsi="&quot;Times New Roman&quot;" w:cs="Arial"/>
                <w:sz w:val="12"/>
                <w:szCs w:val="12"/>
              </w:rPr>
              <w:t>53.866476, 32.429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rPr>
                <w:rFonts w:ascii="&quot;Times New Roman&quot;" w:hAnsi="&quot;Times New Roman&quot;" w:cs="Arial"/>
                <w:sz w:val="12"/>
                <w:szCs w:val="12"/>
              </w:rPr>
            </w:pPr>
            <w:r w:rsidRPr="00764359">
              <w:rPr>
                <w:rFonts w:ascii="&quot;Times New Roman&quot;" w:hAnsi="&quot;Times New Roman&quot;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&quot;Times New Roman&quot;" w:hAnsi="&quot;Times New Roman&quot;" w:cs="Arial"/>
                <w:sz w:val="12"/>
                <w:szCs w:val="12"/>
              </w:rPr>
            </w:pPr>
            <w:r w:rsidRPr="00764359">
              <w:rPr>
                <w:rFonts w:ascii="&quot;Times New Roman&quot;" w:hAnsi="&quot;Times New Roman&quot;" w:cs="Arial"/>
                <w:sz w:val="12"/>
                <w:szCs w:val="12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&quot;Times New Roman&quot;" w:hAnsi="&quot;Times New Roman&quot;" w:cs="Arial"/>
                <w:sz w:val="12"/>
                <w:szCs w:val="12"/>
              </w:rPr>
            </w:pPr>
            <w:r w:rsidRPr="00764359">
              <w:rPr>
                <w:rFonts w:ascii="&quot;Times New Roman&quot;" w:hAnsi="&quot;Times New Roman&quot;" w:cs="Arial"/>
                <w:sz w:val="12"/>
                <w:szCs w:val="12"/>
              </w:rPr>
              <w:t>10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&quot;Times New Roman&quot;" w:hAnsi="&quot;Times New Roman&quot;" w:cs="Arial"/>
                <w:sz w:val="12"/>
                <w:szCs w:val="12"/>
              </w:rPr>
            </w:pPr>
            <w:r w:rsidRPr="00764359">
              <w:rPr>
                <w:rFonts w:ascii="&quot;Times New Roman&quot;" w:hAnsi="&quot;Times New Roman&quot;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&quot;Times New Roman&quot;" w:hAnsi="&quot;Times New Roman&quot;" w:cs="Arial"/>
                <w:sz w:val="12"/>
                <w:szCs w:val="12"/>
              </w:rPr>
            </w:pPr>
            <w:r w:rsidRPr="00764359">
              <w:rPr>
                <w:rFonts w:ascii="&quot;Times New Roman&quot;" w:hAnsi="&quot;Times New Roman&quot;" w:cs="Arial"/>
                <w:sz w:val="12"/>
                <w:szCs w:val="12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764359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764359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764359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764359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764359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764359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764359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764359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764359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764359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764359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764359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764359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764359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764359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764359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764359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&quot;Times New Roman&quot;" w:hAnsi="&quot;Times New Roman&quot;" w:cs="Arial"/>
                <w:sz w:val="12"/>
                <w:szCs w:val="12"/>
              </w:rPr>
            </w:pPr>
            <w:r w:rsidRPr="00764359">
              <w:rPr>
                <w:rFonts w:ascii="&quot;Times New Roman&quot;" w:hAnsi="&quot;Times New Roman&quot;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rPr>
                <w:sz w:val="12"/>
                <w:szCs w:val="12"/>
              </w:rPr>
            </w:pPr>
            <w:r w:rsidRPr="00764359">
              <w:rPr>
                <w:sz w:val="12"/>
                <w:szCs w:val="12"/>
              </w:rPr>
              <w:t>Смоленская область п. Шумячи, ул. Форпост д.1, 1 А,1б,81,2,3,3а,3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&quot;Times New Roman&quot;" w:hAnsi="&quot;Times New Roman&quot;" w:cs="Arial"/>
                <w:sz w:val="12"/>
                <w:szCs w:val="12"/>
              </w:rPr>
            </w:pPr>
            <w:r w:rsidRPr="00764359">
              <w:rPr>
                <w:rFonts w:ascii="&quot;Times New Roman&quot;" w:hAnsi="&quot;Times New Roman&quot;" w:cs="Arial"/>
                <w:sz w:val="12"/>
                <w:szCs w:val="12"/>
              </w:rPr>
              <w:t>53.866476, 32.429694</w:t>
            </w:r>
          </w:p>
          <w:p w:rsidR="00020892" w:rsidRPr="00764359" w:rsidRDefault="00020892" w:rsidP="00020892">
            <w:pPr>
              <w:jc w:val="center"/>
              <w:rPr>
                <w:rFonts w:ascii="&quot;Times New Roman&quot;" w:hAnsi="&quot;Times New Roman&quot;" w:cs="Arial"/>
                <w:sz w:val="12"/>
                <w:szCs w:val="12"/>
              </w:rPr>
            </w:pPr>
          </w:p>
        </w:tc>
      </w:tr>
      <w:tr w:rsidR="00020892" w:rsidRPr="00C73FB3" w:rsidTr="00020892">
        <w:trPr>
          <w:gridAfter w:val="1"/>
          <w:wAfter w:w="50" w:type="dxa"/>
          <w:trHeight w:val="8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1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Форпост вблизи д.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68669, 32.425669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12+/-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3B428C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7815CA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color w:val="000000"/>
                <w:sz w:val="12"/>
                <w:szCs w:val="12"/>
              </w:rPr>
            </w:pPr>
            <w:r w:rsidRPr="007815CA">
              <w:rPr>
                <w:color w:val="000000"/>
                <w:sz w:val="12"/>
                <w:szCs w:val="12"/>
              </w:rPr>
              <w:t>Смоленская область п. Шумячи, ул. Форпост с д.4,д.12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68669, 32.425669</w:t>
            </w:r>
          </w:p>
        </w:tc>
      </w:tr>
      <w:tr w:rsidR="00020892" w:rsidRPr="00C73FB3" w:rsidTr="00020892">
        <w:trPr>
          <w:gridAfter w:val="1"/>
          <w:wAfter w:w="50" w:type="dxa"/>
          <w:trHeight w:val="77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8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Форпост вблизи д.16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71881, 32.424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 xml:space="preserve">Открытая, твердое </w:t>
            </w:r>
            <w:proofErr w:type="spellStart"/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окрытие,огражд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18+/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3B428C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7815CA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color w:val="000000"/>
                <w:sz w:val="12"/>
                <w:szCs w:val="12"/>
              </w:rPr>
            </w:pPr>
            <w:r w:rsidRPr="007815CA">
              <w:rPr>
                <w:color w:val="000000"/>
                <w:sz w:val="12"/>
                <w:szCs w:val="12"/>
              </w:rPr>
              <w:t xml:space="preserve">Смоленская область п. Шумячи, ул. Форпост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71881, 32.424286</w:t>
            </w:r>
          </w:p>
        </w:tc>
      </w:tr>
      <w:tr w:rsidR="00020892" w:rsidRPr="00C73FB3" w:rsidTr="00020892">
        <w:trPr>
          <w:gridAfter w:val="1"/>
          <w:wAfter w:w="50" w:type="dxa"/>
          <w:trHeight w:val="85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 xml:space="preserve">п .Шумячи ул. Школьная вблизи д.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53.868669, 32.425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 xml:space="preserve">Открытая, твердое </w:t>
            </w:r>
            <w:proofErr w:type="spellStart"/>
            <w:r w:rsidRPr="00433937">
              <w:rPr>
                <w:color w:val="000000"/>
                <w:sz w:val="12"/>
                <w:szCs w:val="12"/>
              </w:rPr>
              <w:t>покрытие,огражд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3B428C">
              <w:rPr>
                <w:color w:val="000000"/>
                <w:sz w:val="12"/>
                <w:szCs w:val="12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Административное зда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color w:val="000000"/>
                <w:sz w:val="12"/>
                <w:szCs w:val="12"/>
              </w:rPr>
            </w:pPr>
            <w:r w:rsidRPr="007815CA">
              <w:rPr>
                <w:color w:val="000000"/>
                <w:sz w:val="12"/>
                <w:szCs w:val="12"/>
              </w:rPr>
              <w:t>Смоленская область п. Шумячи, ул. Школьная д.1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53.868669, 32.425669</w:t>
            </w:r>
          </w:p>
        </w:tc>
      </w:tr>
      <w:tr w:rsidR="00020892" w:rsidRPr="00C73FB3" w:rsidTr="00020892">
        <w:trPr>
          <w:gridAfter w:val="1"/>
          <w:wAfter w:w="50" w:type="dxa"/>
          <w:trHeight w:val="40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п .Шумячи ул. Школьная вблизи д.1 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3.855564, 32.417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 xml:space="preserve">Открытая, твердое </w:t>
            </w:r>
            <w:proofErr w:type="spellStart"/>
            <w:r w:rsidRPr="00433937">
              <w:rPr>
                <w:color w:val="000000"/>
                <w:sz w:val="12"/>
                <w:szCs w:val="12"/>
              </w:rPr>
              <w:t>покрытие,огражд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22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3B428C">
              <w:rPr>
                <w:color w:val="000000"/>
                <w:sz w:val="12"/>
                <w:szCs w:val="12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7815CA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color w:val="000000"/>
                <w:sz w:val="12"/>
                <w:szCs w:val="12"/>
              </w:rPr>
            </w:pPr>
            <w:r w:rsidRPr="007815CA">
              <w:rPr>
                <w:color w:val="000000"/>
                <w:sz w:val="12"/>
                <w:szCs w:val="12"/>
              </w:rPr>
              <w:t>Смоленская область п. Шумячи, ул. Школьная д.1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3.855564, 32.417549</w:t>
            </w:r>
          </w:p>
        </w:tc>
      </w:tr>
      <w:tr w:rsidR="00020892" w:rsidRPr="00C73FB3" w:rsidTr="003B428C">
        <w:trPr>
          <w:gridAfter w:val="1"/>
          <w:wAfter w:w="50" w:type="dxa"/>
          <w:trHeight w:val="67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п .Шумячи ул. Школьная вблизи д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3.856450, 32.4180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 xml:space="preserve">Открытая, твердое </w:t>
            </w:r>
            <w:proofErr w:type="spellStart"/>
            <w:r w:rsidRPr="00433937">
              <w:rPr>
                <w:color w:val="000000"/>
                <w:sz w:val="12"/>
                <w:szCs w:val="12"/>
              </w:rPr>
              <w:t>покрытие,огражд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10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color w:val="000000"/>
                <w:sz w:val="12"/>
                <w:szCs w:val="12"/>
              </w:rPr>
            </w:pPr>
            <w:r w:rsidRPr="003B428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7815CA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color w:val="000000"/>
                <w:sz w:val="12"/>
                <w:szCs w:val="12"/>
              </w:rPr>
            </w:pPr>
            <w:r w:rsidRPr="007815CA">
              <w:rPr>
                <w:color w:val="000000"/>
                <w:sz w:val="12"/>
                <w:szCs w:val="12"/>
              </w:rPr>
              <w:t>Смоленская область п. Шумячи, ул. Школьная д. 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3.856450, 32.418052</w:t>
            </w:r>
          </w:p>
        </w:tc>
      </w:tr>
      <w:tr w:rsidR="00020892" w:rsidRPr="00C73FB3" w:rsidTr="003B428C">
        <w:trPr>
          <w:gridAfter w:val="1"/>
          <w:wAfter w:w="50" w:type="dxa"/>
          <w:trHeight w:val="39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Школьная вблизи д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8484, 32.4188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48+/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E34C8" w:rsidRDefault="00020892" w:rsidP="00020892">
            <w:pPr>
              <w:jc w:val="center"/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3</w:t>
            </w:r>
            <w:r w:rsidR="003E34C8">
              <w:rPr>
                <w:rFonts w:asciiTheme="minorHAnsi" w:hAnsiTheme="minorHAnsi" w:cs="Arial"/>
                <w:color w:val="000000"/>
                <w:sz w:val="12"/>
                <w:szCs w:val="12"/>
              </w:rPr>
              <w:t>/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3E34C8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>
              <w:rPr>
                <w:rFonts w:asciiTheme="minorHAnsi" w:hAnsiTheme="minorHAnsi" w:cs="Arial"/>
                <w:color w:val="000000"/>
                <w:sz w:val="12"/>
                <w:szCs w:val="12"/>
              </w:rPr>
              <w:t>10</w:t>
            </w:r>
            <w:r w:rsidR="00020892" w:rsidRPr="003B428C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7815CA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color w:val="000000"/>
                <w:sz w:val="12"/>
                <w:szCs w:val="12"/>
              </w:rPr>
            </w:pPr>
            <w:r w:rsidRPr="007815CA">
              <w:rPr>
                <w:color w:val="000000"/>
                <w:sz w:val="12"/>
                <w:szCs w:val="12"/>
              </w:rPr>
              <w:t>Смоленская область п. Шумячи, ул. Школьно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58484, 32.418896</w:t>
            </w:r>
          </w:p>
        </w:tc>
      </w:tr>
      <w:tr w:rsidR="00020892" w:rsidRPr="00C73FB3" w:rsidTr="003B428C">
        <w:trPr>
          <w:gridAfter w:val="1"/>
          <w:wAfter w:w="50" w:type="dxa"/>
          <w:trHeight w:val="37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п .Шумячи ул. Энергетиков вблизи д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49811, 32.4199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Открытая, твердое покрытие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35+/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3B428C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0,75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7815CA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color w:val="000000"/>
                <w:sz w:val="12"/>
                <w:szCs w:val="12"/>
              </w:rPr>
            </w:pPr>
            <w:r w:rsidRPr="007815CA">
              <w:rPr>
                <w:color w:val="000000"/>
                <w:sz w:val="12"/>
                <w:szCs w:val="12"/>
              </w:rPr>
              <w:t>Смоленская область п. Шумячи, ул. Энергетико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</w:pPr>
            <w:r w:rsidRPr="00433937">
              <w:rPr>
                <w:rFonts w:ascii="&quot;Times New Roman&quot;" w:hAnsi="&quot;Times New Roman&quot;" w:cs="Arial"/>
                <w:color w:val="000000"/>
                <w:sz w:val="12"/>
                <w:szCs w:val="12"/>
              </w:rPr>
              <w:t>53.849811, 32.419992</w:t>
            </w:r>
          </w:p>
        </w:tc>
      </w:tr>
      <w:tr w:rsidR="00020892" w:rsidRPr="00C73FB3" w:rsidTr="003B428C">
        <w:trPr>
          <w:gridAfter w:val="1"/>
          <w:wAfter w:w="50" w:type="dxa"/>
          <w:trHeight w:val="35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 xml:space="preserve">ст. Понятовка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ул.Пионерская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напротив дома 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92101,          32.4634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1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обл.Шумячский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р-н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ст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ул.Пионерская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от д.№22-№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92101,          32.463451</w:t>
            </w:r>
          </w:p>
        </w:tc>
      </w:tr>
      <w:tr w:rsidR="00020892" w:rsidRPr="00C73FB3" w:rsidTr="003B428C">
        <w:trPr>
          <w:gridAfter w:val="1"/>
          <w:wAfter w:w="50" w:type="dxa"/>
          <w:trHeight w:val="34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ст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ул.Пионерская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>, напротив дома №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91473            32.467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открытая, твердое 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1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обл.Шумячский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р-н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ст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ул.Пионерская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от д.№10-№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91473            32.467023</w:t>
            </w:r>
          </w:p>
        </w:tc>
      </w:tr>
      <w:tr w:rsidR="00020892" w:rsidRPr="00C73FB3" w:rsidTr="003B428C">
        <w:trPr>
          <w:gridAfter w:val="1"/>
          <w:wAfter w:w="50" w:type="dxa"/>
          <w:trHeight w:val="48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ст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ул.Пионерская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>, напротив дома №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92603             32.471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открытая,  твердое 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жилые дома , СДК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обл.Шумячский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р-н.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ст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ул.Пионерская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от дома №1-9, ул.Лесная от дома №1-7, ул.Советская от дома№1-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92603             32.471429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ст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ул.Октябрьская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напротив дома №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95134            32.474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 xml:space="preserve">открытая,        твердое покрытие и ограждение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отсутсвуе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обл.Шумячский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р-н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ст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ул.Октябрьская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от дома №1-14, ул.Мира от дома №1-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95134            32.474400</w:t>
            </w:r>
          </w:p>
        </w:tc>
      </w:tr>
      <w:tr w:rsidR="00020892" w:rsidRPr="00C73FB3" w:rsidTr="003B428C">
        <w:trPr>
          <w:gridAfter w:val="1"/>
          <w:wAfter w:w="50" w:type="dxa"/>
          <w:trHeight w:val="105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9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ст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ул.Октябрьская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 вблизи дома №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93042         32.4749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1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 xml:space="preserve">жилые дома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обл.Шумячский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район,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ст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ул.Октябрьская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от дома№15-26 ул.Лесная от дома №8-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93042         32.474968</w:t>
            </w:r>
          </w:p>
        </w:tc>
      </w:tr>
      <w:tr w:rsidR="00020892" w:rsidRPr="00C73FB3" w:rsidTr="003B428C">
        <w:trPr>
          <w:gridAfter w:val="1"/>
          <w:wAfter w:w="50" w:type="dxa"/>
          <w:trHeight w:val="82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ст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ул.Советская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вблизи дома №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89619          32.4699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0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 xml:space="preserve">жилые дома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 xml:space="preserve">Смоленская обл. Шумячский р-н.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ст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ул.Советская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от дома №18-28, 1 Советский переулок от дома №1-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89619          32.469959</w:t>
            </w:r>
          </w:p>
        </w:tc>
      </w:tr>
      <w:tr w:rsidR="00020892" w:rsidRPr="00C73FB3" w:rsidTr="003B428C">
        <w:trPr>
          <w:gridAfter w:val="1"/>
          <w:wAfter w:w="50" w:type="dxa"/>
          <w:trHeight w:val="68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ст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ул.Советская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вблизи дома №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88037      32.467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0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обл.Шумячский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район,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ст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ул.Советская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от дома №29-3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88037      32.467300</w:t>
            </w:r>
          </w:p>
        </w:tc>
      </w:tr>
      <w:tr w:rsidR="00020892" w:rsidRPr="00C73FB3" w:rsidTr="003B428C">
        <w:trPr>
          <w:gridAfter w:val="1"/>
          <w:wAfter w:w="50" w:type="dxa"/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9B393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9B393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9B393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9B393C">
              <w:rPr>
                <w:rFonts w:ascii="Arial" w:hAnsi="Arial" w:cs="Arial"/>
                <w:sz w:val="12"/>
                <w:szCs w:val="12"/>
              </w:rPr>
              <w:t>ст.Понятовка</w:t>
            </w:r>
            <w:proofErr w:type="spellEnd"/>
            <w:r w:rsidRPr="009B39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9B393C">
              <w:rPr>
                <w:rFonts w:ascii="Arial" w:hAnsi="Arial" w:cs="Arial"/>
                <w:sz w:val="12"/>
                <w:szCs w:val="12"/>
              </w:rPr>
              <w:t>ул.Первомайска</w:t>
            </w:r>
            <w:proofErr w:type="spellEnd"/>
            <w:r w:rsidRPr="009B393C">
              <w:rPr>
                <w:rFonts w:ascii="Arial" w:hAnsi="Arial" w:cs="Arial"/>
                <w:sz w:val="12"/>
                <w:szCs w:val="12"/>
              </w:rPr>
              <w:t xml:space="preserve"> вблизи дома №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9B393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9B393C">
              <w:rPr>
                <w:rFonts w:ascii="Arial" w:hAnsi="Arial" w:cs="Arial"/>
                <w:sz w:val="12"/>
                <w:szCs w:val="12"/>
              </w:rPr>
              <w:t>53.797703          32.470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9B393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9B393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9B393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9B393C">
              <w:rPr>
                <w:rFonts w:ascii="Arial" w:hAnsi="Arial" w:cs="Arial"/>
                <w:sz w:val="12"/>
                <w:szCs w:val="12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9B393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B393C">
              <w:rPr>
                <w:rFonts w:ascii="Arial" w:hAnsi="Arial" w:cs="Arial"/>
                <w:sz w:val="12"/>
                <w:szCs w:val="12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9B393C" w:rsidRDefault="00BF6FFC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B393C">
              <w:rPr>
                <w:rFonts w:ascii="Arial" w:hAnsi="Arial" w:cs="Arial"/>
                <w:sz w:val="12"/>
                <w:szCs w:val="12"/>
              </w:rPr>
              <w:t>3/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C93973" w:rsidRDefault="005A5BAB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3973">
              <w:rPr>
                <w:rFonts w:ascii="Arial" w:hAnsi="Arial" w:cs="Arial"/>
                <w:sz w:val="14"/>
                <w:szCs w:val="12"/>
              </w:rPr>
              <w:t>9</w:t>
            </w:r>
            <w:r w:rsidR="00020892" w:rsidRPr="00C93973">
              <w:rPr>
                <w:rFonts w:ascii="Arial" w:hAnsi="Arial" w:cs="Arial"/>
                <w:sz w:val="14"/>
                <w:szCs w:val="12"/>
              </w:rPr>
              <w:t>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жилые дома  магазин, администрация, ФАП, почта,  библиотек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 xml:space="preserve">Смоленская обл. Шумячский р-н.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ст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ул.Первомайская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от дома №1-43, ул.Коммунистическая от дома №1-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97703          32.470683</w:t>
            </w:r>
          </w:p>
        </w:tc>
      </w:tr>
      <w:tr w:rsidR="00020892" w:rsidRPr="00C73FB3" w:rsidTr="003B428C">
        <w:trPr>
          <w:gridAfter w:val="1"/>
          <w:wAfter w:w="50" w:type="dxa"/>
          <w:trHeight w:val="68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ст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ул.Коммунистическая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напротив дома №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99556          32.4715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 xml:space="preserve">Смоленская обл.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Шумячский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район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ст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ул.Коммунистическая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от дома №12-28,ул.Лермонтова от дома №1-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99556          32.471536</w:t>
            </w:r>
          </w:p>
        </w:tc>
      </w:tr>
      <w:tr w:rsidR="00020892" w:rsidRPr="00C73FB3" w:rsidTr="003B428C">
        <w:trPr>
          <w:gridAfter w:val="1"/>
          <w:wAfter w:w="50" w:type="dxa"/>
          <w:trHeight w:val="82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ст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ул.Менделеев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вблизи дома№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802712            32.467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обл.Шумячский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р-н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ст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ул.Менделеев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от дома №3-21, ул.Пушкина от дома №1-13, ул.Лермонтова от дома №5-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802712            32.467205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 xml:space="preserve">ст. Понятовка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ул.Пионерская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вблизи  дома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91274           32.466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МБОУ  " Красно-       октябрьская СШ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открытая, твердое покрытие ,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0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МБОУ  " Красно-       октябрьская СШ"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обл.Шумячский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р-н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ст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ул.Пионерская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от д.№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МБОУ  " Красно-       октябрьская СШ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обл.Шумячский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р-н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ст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ул.Пионерская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от д.№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91274           32.466166</w:t>
            </w:r>
          </w:p>
        </w:tc>
      </w:tr>
      <w:tr w:rsidR="00020892" w:rsidRPr="00C73FB3" w:rsidTr="003B428C">
        <w:trPr>
          <w:gridAfter w:val="1"/>
          <w:wAfter w:w="50" w:type="dxa"/>
          <w:trHeight w:val="67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ст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ул.Садовая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 вблизи дома №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98607             32.4739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открытая 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 xml:space="preserve">Смоленская обл.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Шумячский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р-н,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ст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ул.Садовая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от дома №2-19, ул. Почтовая №1-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98607             32.473961</w:t>
            </w:r>
          </w:p>
        </w:tc>
      </w:tr>
      <w:tr w:rsidR="00020892" w:rsidRPr="00C73FB3" w:rsidTr="003B428C">
        <w:trPr>
          <w:gridAfter w:val="1"/>
          <w:wAfter w:w="50" w:type="dxa"/>
          <w:trHeight w:val="81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ст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      (общественное кладбищ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97977              32.476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0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общественное кладбищ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 xml:space="preserve">Смоленская обл.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Шумячский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р-н,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ст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(общественное кладбище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97977              32.476273</w:t>
            </w:r>
          </w:p>
        </w:tc>
      </w:tr>
      <w:tr w:rsidR="00020892" w:rsidRPr="00C73FB3" w:rsidTr="003B428C">
        <w:trPr>
          <w:gridAfter w:val="1"/>
          <w:wAfter w:w="50" w:type="dxa"/>
          <w:trHeight w:val="40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д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напротив дома №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807017           32.452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 xml:space="preserve">открытая, твердое покрытие и огражд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 xml:space="preserve">Смоленская обл. Шумячский р-н.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д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от дома №20-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807017           32.452377</w:t>
            </w:r>
          </w:p>
        </w:tc>
      </w:tr>
      <w:tr w:rsidR="00020892" w:rsidRPr="00C73FB3" w:rsidTr="003B428C">
        <w:trPr>
          <w:gridAfter w:val="1"/>
          <w:wAfter w:w="50" w:type="dxa"/>
          <w:trHeight w:val="39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д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напротив дома №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807984           32.4533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открытая 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0,7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 xml:space="preserve">Смоленская обл. Шумячский р-н.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д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от дома №1-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807984           32.453395</w:t>
            </w:r>
          </w:p>
        </w:tc>
      </w:tr>
      <w:tr w:rsidR="00020892" w:rsidRPr="00C73FB3" w:rsidTr="003B428C">
        <w:trPr>
          <w:gridAfter w:val="1"/>
          <w:wAfter w:w="50" w:type="dxa"/>
          <w:trHeight w:val="53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9B393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9B393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9B393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9B393C">
              <w:rPr>
                <w:rFonts w:ascii="Arial" w:hAnsi="Arial" w:cs="Arial"/>
                <w:sz w:val="12"/>
                <w:szCs w:val="12"/>
              </w:rPr>
              <w:t>д.Понятовка</w:t>
            </w:r>
            <w:proofErr w:type="spellEnd"/>
            <w:r w:rsidRPr="009B393C">
              <w:rPr>
                <w:rFonts w:ascii="Arial" w:hAnsi="Arial" w:cs="Arial"/>
                <w:sz w:val="12"/>
                <w:szCs w:val="12"/>
              </w:rPr>
              <w:t xml:space="preserve"> напротив дома №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9B393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9B393C">
              <w:rPr>
                <w:rFonts w:ascii="Arial" w:hAnsi="Arial" w:cs="Arial"/>
                <w:sz w:val="12"/>
                <w:szCs w:val="12"/>
              </w:rPr>
              <w:t>53.808934       32.450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9B393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9B393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9B393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9B393C">
              <w:rPr>
                <w:rFonts w:ascii="Arial" w:hAnsi="Arial" w:cs="Arial"/>
                <w:sz w:val="12"/>
                <w:szCs w:val="12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9B393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B393C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C93973" w:rsidRDefault="00BF6FFC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3973">
              <w:rPr>
                <w:rFonts w:ascii="Arial" w:hAnsi="Arial" w:cs="Arial"/>
                <w:sz w:val="12"/>
                <w:szCs w:val="12"/>
              </w:rPr>
              <w:t>4/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C93973" w:rsidRDefault="005A5BAB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3973">
              <w:rPr>
                <w:rFonts w:ascii="Arial" w:hAnsi="Arial" w:cs="Arial"/>
                <w:sz w:val="12"/>
                <w:szCs w:val="12"/>
              </w:rPr>
              <w:t>11</w:t>
            </w:r>
            <w:r w:rsidR="00020892" w:rsidRPr="00C93973">
              <w:rPr>
                <w:rFonts w:ascii="Arial" w:hAnsi="Arial" w:cs="Arial"/>
                <w:sz w:val="12"/>
                <w:szCs w:val="12"/>
              </w:rPr>
              <w:t>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обл.Шмячский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р-н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д.Понятовка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от дома №43-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808934       32.450576</w:t>
            </w:r>
          </w:p>
        </w:tc>
      </w:tr>
      <w:tr w:rsidR="00020892" w:rsidRPr="00C73FB3" w:rsidTr="003B428C">
        <w:trPr>
          <w:gridAfter w:val="1"/>
          <w:wAfter w:w="50" w:type="dxa"/>
          <w:trHeight w:val="94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д.Краснополье напротив дома№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39652         32.521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открытая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Смоленская обл. Шумячский р-н. д.Краснополье от дома №18-22,27,40,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39652         32.521245</w:t>
            </w:r>
          </w:p>
        </w:tc>
      </w:tr>
      <w:tr w:rsidR="00020892" w:rsidRPr="00C73FB3" w:rsidTr="003B428C">
        <w:trPr>
          <w:gridAfter w:val="1"/>
          <w:wAfter w:w="50" w:type="dxa"/>
          <w:trHeight w:val="69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д.Краснополье вблизи  дома№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37518       32.5254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открытая, твердое покрытие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1,5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обл.Шумячский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р-н . д. Краснополье от дома №4,34-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37518       32.525494</w:t>
            </w:r>
          </w:p>
        </w:tc>
      </w:tr>
      <w:tr w:rsidR="00020892" w:rsidRPr="00C73FB3" w:rsidTr="00D1318C">
        <w:trPr>
          <w:gridAfter w:val="1"/>
          <w:wAfter w:w="50" w:type="dxa"/>
          <w:trHeight w:val="32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д.Краснополье вблизи дома №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33984         32.523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 xml:space="preserve">открытая, твердое </w:t>
            </w:r>
            <w:proofErr w:type="spellStart"/>
            <w:r w:rsidRPr="003B428C">
              <w:rPr>
                <w:rFonts w:ascii="Arial" w:hAnsi="Arial" w:cs="Arial"/>
                <w:sz w:val="12"/>
                <w:szCs w:val="12"/>
              </w:rPr>
              <w:t>покрытие,ограждение</w:t>
            </w:r>
            <w:proofErr w:type="spellEnd"/>
            <w:r w:rsidRPr="003B428C">
              <w:rPr>
                <w:rFonts w:ascii="Arial" w:hAnsi="Arial" w:cs="Arial"/>
                <w:sz w:val="12"/>
                <w:szCs w:val="12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3B42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Смоленская обл. Шумячский р-н. д.Краснополье дома№10,16,17,25,39,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3B428C">
              <w:rPr>
                <w:rFonts w:ascii="Arial" w:hAnsi="Arial" w:cs="Arial"/>
                <w:sz w:val="12"/>
                <w:szCs w:val="12"/>
              </w:rPr>
              <w:t>53.733984         32.523428</w:t>
            </w:r>
          </w:p>
        </w:tc>
      </w:tr>
      <w:tr w:rsidR="00020892" w:rsidRPr="00C73FB3" w:rsidTr="00D1318C">
        <w:trPr>
          <w:gridAfter w:val="1"/>
          <w:wAfter w:w="50" w:type="dxa"/>
          <w:trHeight w:val="7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с. Русское около дома №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857677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/32.254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 xml:space="preserve">открытая, твердое </w:t>
            </w:r>
            <w:proofErr w:type="spellStart"/>
            <w:r w:rsidRPr="00433937">
              <w:rPr>
                <w:rFonts w:ascii="Arial" w:hAnsi="Arial" w:cs="Arial"/>
                <w:sz w:val="12"/>
                <w:szCs w:val="12"/>
              </w:rPr>
              <w:t>покрытие,ограждение</w:t>
            </w:r>
            <w:proofErr w:type="spellEnd"/>
            <w:r w:rsidRPr="0043393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>Смоленская обл. Шумячский р-н, с. Русское от дома №30-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857677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/32.254226</w:t>
            </w:r>
          </w:p>
        </w:tc>
      </w:tr>
      <w:tr w:rsidR="00020892" w:rsidRPr="00C73FB3" w:rsidTr="00D1318C">
        <w:trPr>
          <w:gridAfter w:val="1"/>
          <w:wAfter w:w="50" w:type="dxa"/>
          <w:trHeight w:val="39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с. Русское около дома №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859855/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32.262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 xml:space="preserve">открытая, твердое </w:t>
            </w:r>
            <w:proofErr w:type="spellStart"/>
            <w:r w:rsidRPr="00433937">
              <w:rPr>
                <w:rFonts w:ascii="Arial" w:hAnsi="Arial" w:cs="Arial"/>
                <w:sz w:val="12"/>
                <w:szCs w:val="12"/>
              </w:rPr>
              <w:t>покрытие,огражд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>Смоленская обл. Шумячский р-н, с. Русское от дома №48-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859855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/32.262356</w:t>
            </w:r>
          </w:p>
        </w:tc>
      </w:tr>
      <w:tr w:rsidR="00020892" w:rsidRPr="00C73FB3" w:rsidTr="00D1318C">
        <w:trPr>
          <w:gridAfter w:val="1"/>
          <w:wAfter w:w="50" w:type="dxa"/>
          <w:trHeight w:val="9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с. Русское около дома №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859805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/32.2541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МБОУ «</w:t>
            </w:r>
            <w:proofErr w:type="spellStart"/>
            <w:r w:rsidRPr="00433937">
              <w:rPr>
                <w:color w:val="000000"/>
                <w:sz w:val="12"/>
                <w:szCs w:val="12"/>
              </w:rPr>
              <w:t>Руссковская</w:t>
            </w:r>
            <w:proofErr w:type="spellEnd"/>
            <w:r w:rsidRPr="00433937">
              <w:rPr>
                <w:color w:val="000000"/>
                <w:sz w:val="12"/>
                <w:szCs w:val="12"/>
              </w:rPr>
              <w:t xml:space="preserve"> СШ»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 xml:space="preserve">открытая, твердое </w:t>
            </w:r>
            <w:proofErr w:type="spellStart"/>
            <w:r w:rsidRPr="00433937">
              <w:rPr>
                <w:rFonts w:ascii="Arial" w:hAnsi="Arial" w:cs="Arial"/>
                <w:sz w:val="12"/>
                <w:szCs w:val="12"/>
              </w:rPr>
              <w:t>покрытие,огражд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  <w:r w:rsidRPr="00433937">
              <w:rPr>
                <w:color w:val="000000"/>
                <w:sz w:val="12"/>
                <w:szCs w:val="12"/>
              </w:rPr>
              <w:t>МБОУ «</w:t>
            </w:r>
            <w:proofErr w:type="spellStart"/>
            <w:r w:rsidRPr="00433937">
              <w:rPr>
                <w:color w:val="000000"/>
                <w:sz w:val="12"/>
                <w:szCs w:val="12"/>
              </w:rPr>
              <w:t>Руссковская</w:t>
            </w:r>
            <w:proofErr w:type="spellEnd"/>
            <w:r w:rsidRPr="00433937">
              <w:rPr>
                <w:color w:val="000000"/>
                <w:sz w:val="12"/>
                <w:szCs w:val="12"/>
              </w:rPr>
              <w:t xml:space="preserve"> СШ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>Смоленская обл. Шумячский р-н с. Русское от дома №1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>МБОУ «Рус-</w:t>
            </w:r>
            <w:proofErr w:type="spellStart"/>
            <w:r w:rsidRPr="007815CA">
              <w:rPr>
                <w:rFonts w:ascii="Arial" w:hAnsi="Arial" w:cs="Arial"/>
                <w:sz w:val="12"/>
                <w:szCs w:val="12"/>
              </w:rPr>
              <w:t>сковская</w:t>
            </w:r>
            <w:proofErr w:type="spellEnd"/>
            <w:r w:rsidRPr="007815CA">
              <w:rPr>
                <w:rFonts w:ascii="Arial" w:hAnsi="Arial" w:cs="Arial"/>
                <w:sz w:val="12"/>
                <w:szCs w:val="12"/>
              </w:rPr>
              <w:t xml:space="preserve"> СШ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>Смоленская обл. Шумячский р-н с. Русское от дома №1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859805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/32.254188</w:t>
            </w:r>
          </w:p>
        </w:tc>
      </w:tr>
      <w:tr w:rsidR="00020892" w:rsidRPr="00C73FB3" w:rsidTr="00D1318C">
        <w:trPr>
          <w:gridAfter w:val="1"/>
          <w:wAfter w:w="50" w:type="dxa"/>
          <w:trHeight w:val="68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с. Русское около дома №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858362/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32.26009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 xml:space="preserve">открытая, твердое </w:t>
            </w:r>
            <w:proofErr w:type="spellStart"/>
            <w:r w:rsidRPr="00433937">
              <w:rPr>
                <w:rFonts w:ascii="Arial" w:hAnsi="Arial" w:cs="Arial"/>
                <w:sz w:val="12"/>
                <w:szCs w:val="12"/>
              </w:rPr>
              <w:t>покрытие,ограждение</w:t>
            </w:r>
            <w:proofErr w:type="spellEnd"/>
            <w:r w:rsidRPr="0043393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>жилые дома, дом культур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>Смоленская область, Шумячский р-н, с. Русское от дома №45-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858362/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32.260095</w:t>
            </w:r>
          </w:p>
        </w:tc>
      </w:tr>
      <w:tr w:rsidR="00020892" w:rsidRPr="00C73FB3" w:rsidTr="00D1318C">
        <w:trPr>
          <w:gridAfter w:val="1"/>
          <w:wAfter w:w="50" w:type="dxa"/>
          <w:trHeight w:val="49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с. Русское около дома №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858164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/32.272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 xml:space="preserve">открытая, твердое </w:t>
            </w:r>
            <w:proofErr w:type="spellStart"/>
            <w:r w:rsidRPr="00433937">
              <w:rPr>
                <w:rFonts w:ascii="Arial" w:hAnsi="Arial" w:cs="Arial"/>
                <w:sz w:val="12"/>
                <w:szCs w:val="12"/>
              </w:rPr>
              <w:t>покрытие,огражд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>жилые дома, магазин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 xml:space="preserve">Смоленская обл. </w:t>
            </w:r>
            <w:proofErr w:type="spellStart"/>
            <w:r w:rsidRPr="007815CA">
              <w:rPr>
                <w:rFonts w:ascii="Arial" w:hAnsi="Arial" w:cs="Arial"/>
                <w:sz w:val="12"/>
                <w:szCs w:val="12"/>
              </w:rPr>
              <w:t>Шумячский</w:t>
            </w:r>
            <w:proofErr w:type="spellEnd"/>
            <w:r w:rsidRPr="007815CA">
              <w:rPr>
                <w:rFonts w:ascii="Arial" w:hAnsi="Arial" w:cs="Arial"/>
                <w:sz w:val="12"/>
                <w:szCs w:val="12"/>
              </w:rPr>
              <w:t xml:space="preserve"> р-</w:t>
            </w:r>
            <w:proofErr w:type="spellStart"/>
            <w:r w:rsidRPr="007815CA">
              <w:rPr>
                <w:rFonts w:ascii="Arial" w:hAnsi="Arial" w:cs="Arial"/>
                <w:sz w:val="12"/>
                <w:szCs w:val="12"/>
              </w:rPr>
              <w:t>н,с</w:t>
            </w:r>
            <w:proofErr w:type="spellEnd"/>
            <w:r w:rsidRPr="007815CA">
              <w:rPr>
                <w:rFonts w:ascii="Arial" w:hAnsi="Arial" w:cs="Arial"/>
                <w:sz w:val="12"/>
                <w:szCs w:val="12"/>
              </w:rPr>
              <w:t>. Русское от дома №160-1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858164/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32.272301</w:t>
            </w:r>
          </w:p>
        </w:tc>
      </w:tr>
      <w:tr w:rsidR="00020892" w:rsidRPr="00C73FB3" w:rsidTr="00D1318C">
        <w:trPr>
          <w:gridAfter w:val="1"/>
          <w:wAfter w:w="50" w:type="dxa"/>
          <w:trHeight w:val="85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с. Русское около дома №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860494/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32.274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 xml:space="preserve">открытая, твердое </w:t>
            </w:r>
            <w:proofErr w:type="spellStart"/>
            <w:r w:rsidRPr="00433937">
              <w:rPr>
                <w:rFonts w:ascii="Arial" w:hAnsi="Arial" w:cs="Arial"/>
                <w:sz w:val="12"/>
                <w:szCs w:val="12"/>
              </w:rPr>
              <w:t>покрытие,ограждение</w:t>
            </w:r>
            <w:proofErr w:type="spellEnd"/>
            <w:r w:rsidRPr="0043393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>Смоленская обл. Шумячский р-н с. Русское д.126-15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860494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/32.274404</w:t>
            </w:r>
          </w:p>
        </w:tc>
      </w:tr>
      <w:tr w:rsidR="00020892" w:rsidRPr="00C73FB3" w:rsidTr="00D1318C">
        <w:trPr>
          <w:gridAfter w:val="1"/>
          <w:wAfter w:w="50" w:type="dxa"/>
          <w:trHeight w:val="79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с. Русское около дома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512945/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32.1549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 xml:space="preserve">открытая, твердое </w:t>
            </w:r>
            <w:proofErr w:type="spellStart"/>
            <w:r w:rsidRPr="00433937">
              <w:rPr>
                <w:rFonts w:ascii="Arial" w:hAnsi="Arial" w:cs="Arial"/>
                <w:sz w:val="12"/>
                <w:szCs w:val="12"/>
              </w:rPr>
              <w:t>покрытие,ограждение</w:t>
            </w:r>
            <w:proofErr w:type="spellEnd"/>
            <w:r w:rsidRPr="0043393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 xml:space="preserve">Смоленская обл. </w:t>
            </w:r>
            <w:proofErr w:type="spellStart"/>
            <w:r w:rsidRPr="007815CA">
              <w:rPr>
                <w:rFonts w:ascii="Arial" w:hAnsi="Arial" w:cs="Arial"/>
                <w:sz w:val="12"/>
                <w:szCs w:val="12"/>
              </w:rPr>
              <w:t>шумячский</w:t>
            </w:r>
            <w:proofErr w:type="spellEnd"/>
            <w:r w:rsidRPr="007815CA">
              <w:rPr>
                <w:rFonts w:ascii="Arial" w:hAnsi="Arial" w:cs="Arial"/>
                <w:sz w:val="12"/>
                <w:szCs w:val="12"/>
              </w:rPr>
              <w:t xml:space="preserve"> р-н с. Русское д.75-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512945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/32.154972</w:t>
            </w:r>
          </w:p>
        </w:tc>
      </w:tr>
      <w:tr w:rsidR="00020892" w:rsidRPr="00C73FB3" w:rsidTr="00D1318C">
        <w:trPr>
          <w:gridAfter w:val="1"/>
          <w:wAfter w:w="50" w:type="dxa"/>
          <w:trHeight w:val="1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1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с. Русское около дома№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854774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/32.260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открытая, твердое покрытие, и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7815CA">
              <w:rPr>
                <w:rFonts w:ascii="Arial" w:hAnsi="Arial" w:cs="Arial"/>
                <w:sz w:val="12"/>
                <w:szCs w:val="12"/>
              </w:rPr>
              <w:t>лбл</w:t>
            </w:r>
            <w:proofErr w:type="spellEnd"/>
            <w:r w:rsidRPr="007815CA">
              <w:rPr>
                <w:rFonts w:ascii="Arial" w:hAnsi="Arial" w:cs="Arial"/>
                <w:sz w:val="12"/>
                <w:szCs w:val="12"/>
              </w:rPr>
              <w:t>. Шумячский р-н с. Русское д.1-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854774/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32.260390</w:t>
            </w:r>
          </w:p>
        </w:tc>
      </w:tr>
      <w:tr w:rsidR="00020892" w:rsidRPr="00C73FB3" w:rsidTr="00D1318C">
        <w:trPr>
          <w:gridAfter w:val="1"/>
          <w:wAfter w:w="50" w:type="dxa"/>
          <w:trHeight w:val="9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с. Русское около дома №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854142/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32.256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 xml:space="preserve">открытая, твердое </w:t>
            </w:r>
            <w:proofErr w:type="spellStart"/>
            <w:r w:rsidRPr="00433937">
              <w:rPr>
                <w:rFonts w:ascii="Arial" w:hAnsi="Arial" w:cs="Arial"/>
                <w:sz w:val="12"/>
                <w:szCs w:val="12"/>
              </w:rPr>
              <w:t>покрытие,ограждение</w:t>
            </w:r>
            <w:proofErr w:type="spellEnd"/>
            <w:r w:rsidRPr="00433937">
              <w:rPr>
                <w:rFonts w:ascii="Arial" w:hAnsi="Arial" w:cs="Arial"/>
                <w:sz w:val="12"/>
                <w:szCs w:val="12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>Смоленская обл. Шумячский р-н с. Русское д.13-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854142/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32.256208</w:t>
            </w:r>
          </w:p>
        </w:tc>
      </w:tr>
      <w:tr w:rsidR="00020892" w:rsidRPr="00C73FB3" w:rsidTr="00D1318C">
        <w:trPr>
          <w:gridAfter w:val="1"/>
          <w:wAfter w:w="50" w:type="dxa"/>
          <w:trHeight w:val="68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с. Русское около дома №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854654/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32.2510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 xml:space="preserve">открытая, твердое </w:t>
            </w:r>
            <w:proofErr w:type="spellStart"/>
            <w:r w:rsidRPr="00433937">
              <w:rPr>
                <w:rFonts w:ascii="Arial" w:hAnsi="Arial" w:cs="Arial"/>
                <w:sz w:val="12"/>
                <w:szCs w:val="12"/>
              </w:rPr>
              <w:t>покрытие,ограждение</w:t>
            </w:r>
            <w:proofErr w:type="spellEnd"/>
            <w:r w:rsidRPr="00433937">
              <w:rPr>
                <w:rFonts w:ascii="Arial" w:hAnsi="Arial" w:cs="Arial"/>
                <w:sz w:val="12"/>
                <w:szCs w:val="12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>Смоленская обл. Шумячский р-н с. Русское д.20-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854654/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32.251053</w:t>
            </w:r>
          </w:p>
        </w:tc>
      </w:tr>
      <w:tr w:rsidR="00020892" w:rsidRPr="00C73FB3" w:rsidTr="00D1318C">
        <w:trPr>
          <w:gridAfter w:val="1"/>
          <w:wAfter w:w="50" w:type="dxa"/>
          <w:trHeight w:val="77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с. Русское около дома№ 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53.856272</w:t>
            </w:r>
          </w:p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/32.2660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 xml:space="preserve">открытая, твердое </w:t>
            </w:r>
            <w:proofErr w:type="spellStart"/>
            <w:r w:rsidRPr="00A36AEC">
              <w:rPr>
                <w:rFonts w:ascii="Arial" w:hAnsi="Arial" w:cs="Arial"/>
                <w:sz w:val="12"/>
                <w:szCs w:val="12"/>
              </w:rPr>
              <w:t>покрытие,ограждение</w:t>
            </w:r>
            <w:proofErr w:type="spellEnd"/>
            <w:r w:rsidRPr="00A36AEC">
              <w:rPr>
                <w:rFonts w:ascii="Arial" w:hAnsi="Arial" w:cs="Arial"/>
                <w:sz w:val="12"/>
                <w:szCs w:val="12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A36AEC">
              <w:rPr>
                <w:rFonts w:ascii="Arial" w:hAnsi="Arial" w:cs="Arial"/>
                <w:sz w:val="12"/>
                <w:szCs w:val="12"/>
              </w:rPr>
              <w:t>библиотека,почта,жилые</w:t>
            </w:r>
            <w:proofErr w:type="spellEnd"/>
            <w:r w:rsidRPr="00A36AEC">
              <w:rPr>
                <w:rFonts w:ascii="Arial" w:hAnsi="Arial" w:cs="Arial"/>
                <w:sz w:val="12"/>
                <w:szCs w:val="12"/>
              </w:rPr>
              <w:t xml:space="preserve">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Смоленская обл. Шумячский р-н. с. Русское д93-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53.856272/</w:t>
            </w:r>
          </w:p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32.266089</w:t>
            </w:r>
          </w:p>
        </w:tc>
      </w:tr>
      <w:tr w:rsidR="005A5BAB" w:rsidRPr="00C73FB3" w:rsidTr="00D1318C">
        <w:trPr>
          <w:gridAfter w:val="1"/>
          <w:wAfter w:w="50" w:type="dxa"/>
          <w:trHeight w:val="77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BAB" w:rsidRPr="00CE536C" w:rsidRDefault="005A5BAB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</w:pPr>
            <w:r w:rsidRPr="00CE536C"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  <w:t>1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5BAB" w:rsidRPr="00A36AEC" w:rsidRDefault="005A5BAB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С. Русское вблизи д. 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5BAB" w:rsidRPr="00A36AEC" w:rsidRDefault="003E65A6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53.855623, 32.262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5BAB" w:rsidRPr="00A36AEC" w:rsidRDefault="005A5BAB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5BAB" w:rsidRPr="00A36AEC" w:rsidRDefault="005A5BAB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 xml:space="preserve">открытая, твердое </w:t>
            </w:r>
            <w:proofErr w:type="spellStart"/>
            <w:r w:rsidRPr="00A36AEC">
              <w:rPr>
                <w:rFonts w:ascii="Arial" w:hAnsi="Arial" w:cs="Arial"/>
                <w:sz w:val="12"/>
                <w:szCs w:val="12"/>
              </w:rPr>
              <w:t>покрытие,ограждение</w:t>
            </w:r>
            <w:proofErr w:type="spellEnd"/>
            <w:r w:rsidRPr="00A36AEC">
              <w:rPr>
                <w:rFonts w:ascii="Arial" w:hAnsi="Arial" w:cs="Arial"/>
                <w:sz w:val="12"/>
                <w:szCs w:val="12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5BAB" w:rsidRPr="00A36AEC" w:rsidRDefault="005A5BAB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5BAB" w:rsidRPr="00A36AEC" w:rsidRDefault="005A5BAB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5BAB" w:rsidRPr="00A36AEC" w:rsidRDefault="005A5BAB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BAB" w:rsidRPr="00A36AEC" w:rsidRDefault="005A5BAB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BAB" w:rsidRPr="00A36AEC" w:rsidRDefault="005A5BAB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BAB" w:rsidRPr="00A36AEC" w:rsidRDefault="005A5BAB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BAB" w:rsidRPr="00A36AEC" w:rsidRDefault="005A5BAB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BAB" w:rsidRPr="00A36AEC" w:rsidRDefault="005A5BAB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BAB" w:rsidRPr="00A36AEC" w:rsidRDefault="005A5BAB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BAB" w:rsidRPr="00A36AEC" w:rsidRDefault="005A5BAB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BAB" w:rsidRPr="00A36AEC" w:rsidRDefault="005A5BAB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BAB" w:rsidRPr="00A36AEC" w:rsidRDefault="005A5BAB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BAB" w:rsidRPr="00A36AEC" w:rsidRDefault="005A5BAB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5BAB" w:rsidRPr="00A36AEC" w:rsidRDefault="005A5BAB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 xml:space="preserve">жилые </w:t>
            </w:r>
            <w:proofErr w:type="spellStart"/>
            <w:r w:rsidRPr="00A36AEC">
              <w:rPr>
                <w:rFonts w:ascii="Arial" w:hAnsi="Arial" w:cs="Arial"/>
                <w:sz w:val="12"/>
                <w:szCs w:val="12"/>
              </w:rPr>
              <w:t>дома,магазин,СДК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5BAB" w:rsidRPr="00A36AEC" w:rsidRDefault="005A5BAB" w:rsidP="005A5BAB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 xml:space="preserve">Смоленская обл. Шумячский р-н. с. Русское д.202-203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5BAB" w:rsidRPr="00A36AEC" w:rsidRDefault="005A5BAB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53.855623, 32.262159</w:t>
            </w:r>
          </w:p>
        </w:tc>
      </w:tr>
      <w:tr w:rsidR="00020892" w:rsidRPr="00C73FB3" w:rsidTr="00D1318C">
        <w:trPr>
          <w:gridAfter w:val="1"/>
          <w:wAfter w:w="50" w:type="dxa"/>
          <w:trHeight w:val="57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E536C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</w:pPr>
            <w:r w:rsidRPr="00CE536C"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  <w:t>11</w:t>
            </w:r>
            <w:r w:rsidR="00CA3590" w:rsidRPr="00CE536C"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д. Петровичи между домами №42-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53.974240/</w:t>
            </w:r>
          </w:p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32.1637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 xml:space="preserve">открытая, твердое </w:t>
            </w:r>
            <w:proofErr w:type="spellStart"/>
            <w:r w:rsidRPr="00A36AEC">
              <w:rPr>
                <w:rFonts w:ascii="Arial" w:hAnsi="Arial" w:cs="Arial"/>
                <w:sz w:val="12"/>
                <w:szCs w:val="12"/>
              </w:rPr>
              <w:t>покрытие,ограждение</w:t>
            </w:r>
            <w:proofErr w:type="spellEnd"/>
            <w:r w:rsidRPr="00A36AEC">
              <w:rPr>
                <w:rFonts w:ascii="Arial" w:hAnsi="Arial" w:cs="Arial"/>
                <w:sz w:val="12"/>
                <w:szCs w:val="12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Смоленская обл. Шумячский р-н д. Петровичи д.40-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53.974240/</w:t>
            </w:r>
          </w:p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32.163774</w:t>
            </w:r>
          </w:p>
        </w:tc>
      </w:tr>
      <w:tr w:rsidR="00020892" w:rsidRPr="00C73FB3" w:rsidTr="00D1318C">
        <w:trPr>
          <w:gridAfter w:val="1"/>
          <w:wAfter w:w="50" w:type="dxa"/>
          <w:trHeight w:val="65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E536C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</w:pPr>
            <w:r w:rsidRPr="00CE536C"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  <w:t>1</w:t>
            </w:r>
            <w:r w:rsidR="00CA3590" w:rsidRPr="00CE536C"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д. Петровичи около дома №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53.975805/</w:t>
            </w:r>
          </w:p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32.160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 xml:space="preserve">открытая, твердое </w:t>
            </w:r>
            <w:proofErr w:type="spellStart"/>
            <w:r w:rsidRPr="00A36AEC">
              <w:rPr>
                <w:rFonts w:ascii="Arial" w:hAnsi="Arial" w:cs="Arial"/>
                <w:sz w:val="12"/>
                <w:szCs w:val="12"/>
              </w:rPr>
              <w:t>покрытие,ограждение</w:t>
            </w:r>
            <w:proofErr w:type="spellEnd"/>
            <w:r w:rsidRPr="00A36AEC">
              <w:rPr>
                <w:rFonts w:ascii="Arial" w:hAnsi="Arial" w:cs="Arial"/>
                <w:sz w:val="12"/>
                <w:szCs w:val="12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 xml:space="preserve">жилые дома, </w:t>
            </w:r>
            <w:proofErr w:type="spellStart"/>
            <w:r w:rsidRPr="00A36AEC">
              <w:rPr>
                <w:rFonts w:ascii="Arial" w:hAnsi="Arial" w:cs="Arial"/>
                <w:sz w:val="12"/>
                <w:szCs w:val="12"/>
              </w:rPr>
              <w:t>Петровичский</w:t>
            </w:r>
            <w:proofErr w:type="spellEnd"/>
            <w:r w:rsidRPr="00A36AEC">
              <w:rPr>
                <w:rFonts w:ascii="Arial" w:hAnsi="Arial" w:cs="Arial"/>
                <w:sz w:val="12"/>
                <w:szCs w:val="12"/>
              </w:rPr>
              <w:t xml:space="preserve"> ДИП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 xml:space="preserve">Смоленская обл. </w:t>
            </w:r>
            <w:proofErr w:type="spellStart"/>
            <w:r w:rsidRPr="00A36AEC">
              <w:rPr>
                <w:rFonts w:ascii="Arial" w:hAnsi="Arial" w:cs="Arial"/>
                <w:sz w:val="12"/>
                <w:szCs w:val="12"/>
              </w:rPr>
              <w:t>Шумячский</w:t>
            </w:r>
            <w:proofErr w:type="spellEnd"/>
            <w:r w:rsidRPr="00A36AEC">
              <w:rPr>
                <w:rFonts w:ascii="Arial" w:hAnsi="Arial" w:cs="Arial"/>
                <w:sz w:val="12"/>
                <w:szCs w:val="12"/>
              </w:rPr>
              <w:t xml:space="preserve"> р-</w:t>
            </w:r>
            <w:proofErr w:type="spellStart"/>
            <w:r w:rsidRPr="00A36AEC">
              <w:rPr>
                <w:rFonts w:ascii="Arial" w:hAnsi="Arial" w:cs="Arial"/>
                <w:sz w:val="12"/>
                <w:szCs w:val="12"/>
              </w:rPr>
              <w:t>н.д</w:t>
            </w:r>
            <w:proofErr w:type="spellEnd"/>
            <w:r w:rsidRPr="00A36AEC">
              <w:rPr>
                <w:rFonts w:ascii="Arial" w:hAnsi="Arial" w:cs="Arial"/>
                <w:sz w:val="12"/>
                <w:szCs w:val="12"/>
              </w:rPr>
              <w:t>. Петровичи д.24-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53.975805</w:t>
            </w:r>
          </w:p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/32.160791</w:t>
            </w:r>
          </w:p>
        </w:tc>
      </w:tr>
      <w:tr w:rsidR="00020892" w:rsidRPr="00C73FB3" w:rsidTr="00D1318C">
        <w:trPr>
          <w:gridAfter w:val="1"/>
          <w:wAfter w:w="50" w:type="dxa"/>
          <w:trHeight w:val="53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E536C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</w:pPr>
            <w:r w:rsidRPr="00CE536C"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  <w:t>12</w:t>
            </w:r>
            <w:r w:rsidR="00CA3590" w:rsidRPr="00CE536C"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д. Петровичи около дома №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53.973470</w:t>
            </w:r>
          </w:p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/32.1558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 xml:space="preserve">открытая, твердое </w:t>
            </w:r>
            <w:proofErr w:type="spellStart"/>
            <w:r w:rsidRPr="00A36AEC">
              <w:rPr>
                <w:rFonts w:ascii="Arial" w:hAnsi="Arial" w:cs="Arial"/>
                <w:sz w:val="12"/>
                <w:szCs w:val="12"/>
              </w:rPr>
              <w:t>покрытие,ограждение</w:t>
            </w:r>
            <w:proofErr w:type="spellEnd"/>
            <w:r w:rsidRPr="00A36AEC">
              <w:rPr>
                <w:rFonts w:ascii="Arial" w:hAnsi="Arial" w:cs="Arial"/>
                <w:sz w:val="12"/>
                <w:szCs w:val="12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Смоленская обл. Шумячский р-н д. Петровичид.65,66,67,7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53.973470/</w:t>
            </w:r>
          </w:p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32.155802</w:t>
            </w:r>
          </w:p>
        </w:tc>
      </w:tr>
      <w:tr w:rsidR="00020892" w:rsidRPr="00C73FB3" w:rsidTr="00D1318C">
        <w:trPr>
          <w:gridAfter w:val="1"/>
          <w:wAfter w:w="50" w:type="dxa"/>
          <w:trHeight w:val="62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E536C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</w:pPr>
            <w:r w:rsidRPr="00CE536C"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  <w:t>12</w:t>
            </w:r>
            <w:r w:rsidR="00CA3590" w:rsidRPr="00CE536C"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д. Петровичи около дома №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53.975634/</w:t>
            </w:r>
          </w:p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32.1584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 xml:space="preserve">открытая, твердое </w:t>
            </w:r>
            <w:proofErr w:type="spellStart"/>
            <w:r w:rsidRPr="00A36AEC">
              <w:rPr>
                <w:rFonts w:ascii="Arial" w:hAnsi="Arial" w:cs="Arial"/>
                <w:sz w:val="12"/>
                <w:szCs w:val="12"/>
              </w:rPr>
              <w:t>покрытие,ограждение</w:t>
            </w:r>
            <w:proofErr w:type="spellEnd"/>
            <w:r w:rsidRPr="00A36AEC">
              <w:rPr>
                <w:rFonts w:ascii="Arial" w:hAnsi="Arial" w:cs="Arial"/>
                <w:sz w:val="12"/>
                <w:szCs w:val="12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Смоленская обл. Шумячский р-н д. Петровичи д.28-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53.975634/</w:t>
            </w:r>
          </w:p>
          <w:p w:rsidR="00020892" w:rsidRPr="00A36AE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A36AEC">
              <w:rPr>
                <w:rFonts w:ascii="Arial" w:hAnsi="Arial" w:cs="Arial"/>
                <w:sz w:val="12"/>
                <w:szCs w:val="12"/>
              </w:rPr>
              <w:t>32.158442</w:t>
            </w:r>
          </w:p>
        </w:tc>
      </w:tr>
      <w:tr w:rsidR="00020892" w:rsidRPr="00C73FB3" w:rsidTr="00D1318C">
        <w:trPr>
          <w:gridAfter w:val="1"/>
          <w:wAfter w:w="50" w:type="dxa"/>
          <w:trHeight w:val="54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E536C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</w:pPr>
            <w:r w:rsidRPr="00CE536C"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  <w:t>12</w:t>
            </w:r>
            <w:r w:rsidR="00CA3590" w:rsidRPr="00CE536C"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д. Петровичи дом №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975893/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32.154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 xml:space="preserve">открытая, твердое </w:t>
            </w:r>
            <w:proofErr w:type="spellStart"/>
            <w:r w:rsidRPr="00433937">
              <w:rPr>
                <w:rFonts w:ascii="Arial" w:hAnsi="Arial" w:cs="Arial"/>
                <w:sz w:val="12"/>
                <w:szCs w:val="12"/>
              </w:rPr>
              <w:t>покрытие,ограждение</w:t>
            </w:r>
            <w:proofErr w:type="spellEnd"/>
            <w:r w:rsidRPr="00433937">
              <w:rPr>
                <w:rFonts w:ascii="Arial" w:hAnsi="Arial" w:cs="Arial"/>
                <w:sz w:val="12"/>
                <w:szCs w:val="12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>Смоленская обл. Шумячский р-н д. Петровичид.78-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975893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/32.154311</w:t>
            </w:r>
          </w:p>
        </w:tc>
      </w:tr>
      <w:tr w:rsidR="00020892" w:rsidRPr="00C73FB3" w:rsidTr="00D1318C">
        <w:trPr>
          <w:gridAfter w:val="1"/>
          <w:wAfter w:w="50" w:type="dxa"/>
          <w:trHeight w:val="92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д. Петровичи дом №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973218/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32.158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 xml:space="preserve">открытая, твердое </w:t>
            </w:r>
            <w:proofErr w:type="spellStart"/>
            <w:r w:rsidRPr="00433937">
              <w:rPr>
                <w:rFonts w:ascii="Arial" w:hAnsi="Arial" w:cs="Arial"/>
                <w:sz w:val="12"/>
                <w:szCs w:val="12"/>
              </w:rPr>
              <w:t>покрытие,ограждение</w:t>
            </w:r>
            <w:proofErr w:type="spellEnd"/>
            <w:r w:rsidRPr="00433937">
              <w:rPr>
                <w:rFonts w:ascii="Arial" w:hAnsi="Arial" w:cs="Arial"/>
                <w:sz w:val="12"/>
                <w:szCs w:val="12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>Смоленская обл. Шумячский р-н д. Петровичид.53-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973218/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32.158484</w:t>
            </w:r>
          </w:p>
        </w:tc>
      </w:tr>
      <w:tr w:rsidR="00020892" w:rsidRPr="00C73FB3" w:rsidTr="00D1318C">
        <w:trPr>
          <w:gridAfter w:val="1"/>
          <w:wAfter w:w="50" w:type="dxa"/>
          <w:trHeight w:val="57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д. Петровичи между домами №7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977597/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32.157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 xml:space="preserve">открытая, твердое </w:t>
            </w:r>
            <w:proofErr w:type="spellStart"/>
            <w:r w:rsidRPr="00433937">
              <w:rPr>
                <w:rFonts w:ascii="Arial" w:hAnsi="Arial" w:cs="Arial"/>
                <w:sz w:val="12"/>
                <w:szCs w:val="12"/>
              </w:rPr>
              <w:t>покрытие,ограждение</w:t>
            </w:r>
            <w:proofErr w:type="spellEnd"/>
            <w:r w:rsidRPr="00433937">
              <w:rPr>
                <w:rFonts w:ascii="Arial" w:hAnsi="Arial" w:cs="Arial"/>
                <w:sz w:val="12"/>
                <w:szCs w:val="12"/>
              </w:rPr>
              <w:t xml:space="preserve">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>Смоленская обл. Шумячский р-н д. Петровичид.1-1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977597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/32.157530</w:t>
            </w:r>
          </w:p>
        </w:tc>
      </w:tr>
      <w:tr w:rsidR="00020892" w:rsidRPr="00C73FB3" w:rsidTr="00D1318C">
        <w:trPr>
          <w:gridAfter w:val="1"/>
          <w:wAfter w:w="50" w:type="dxa"/>
          <w:trHeight w:val="1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Д. Петровичи дом 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974524/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32.1620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 xml:space="preserve"> Смоленское областное </w:t>
            </w:r>
            <w:proofErr w:type="spellStart"/>
            <w:proofErr w:type="gramStart"/>
            <w:r w:rsidRPr="007815CA">
              <w:rPr>
                <w:rFonts w:ascii="Arial" w:hAnsi="Arial" w:cs="Arial"/>
                <w:sz w:val="12"/>
                <w:szCs w:val="12"/>
              </w:rPr>
              <w:t>государст</w:t>
            </w:r>
            <w:proofErr w:type="spellEnd"/>
            <w:r w:rsidRPr="007815CA">
              <w:rPr>
                <w:rFonts w:ascii="Arial" w:hAnsi="Arial" w:cs="Arial"/>
                <w:sz w:val="12"/>
                <w:szCs w:val="12"/>
              </w:rPr>
              <w:t>-венное</w:t>
            </w:r>
            <w:proofErr w:type="gramEnd"/>
            <w:r w:rsidRPr="007815C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15CA">
              <w:rPr>
                <w:rFonts w:ascii="Arial" w:hAnsi="Arial" w:cs="Arial"/>
                <w:sz w:val="12"/>
                <w:szCs w:val="12"/>
              </w:rPr>
              <w:t>бюд-жетное</w:t>
            </w:r>
            <w:proofErr w:type="spellEnd"/>
            <w:r w:rsidRPr="007815C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15CA">
              <w:rPr>
                <w:rFonts w:ascii="Arial" w:hAnsi="Arial" w:cs="Arial"/>
                <w:sz w:val="12"/>
                <w:szCs w:val="12"/>
              </w:rPr>
              <w:t>учреж-</w:t>
            </w:r>
            <w:r w:rsidRPr="007815CA">
              <w:rPr>
                <w:rFonts w:ascii="Arial" w:hAnsi="Arial" w:cs="Arial"/>
                <w:sz w:val="12"/>
                <w:szCs w:val="12"/>
              </w:rPr>
              <w:lastRenderedPageBreak/>
              <w:t>дение</w:t>
            </w:r>
            <w:proofErr w:type="spellEnd"/>
            <w:r w:rsidRPr="007815CA">
              <w:rPr>
                <w:rFonts w:ascii="Arial" w:hAnsi="Arial" w:cs="Arial"/>
                <w:sz w:val="12"/>
                <w:szCs w:val="12"/>
              </w:rPr>
              <w:t xml:space="preserve"> «</w:t>
            </w:r>
            <w:proofErr w:type="spellStart"/>
            <w:r w:rsidRPr="007815CA">
              <w:rPr>
                <w:rFonts w:ascii="Arial" w:hAnsi="Arial" w:cs="Arial"/>
                <w:sz w:val="12"/>
                <w:szCs w:val="12"/>
              </w:rPr>
              <w:t>Сту-денецкий</w:t>
            </w:r>
            <w:proofErr w:type="spellEnd"/>
            <w:r w:rsidRPr="007815CA">
              <w:rPr>
                <w:rFonts w:ascii="Arial" w:hAnsi="Arial" w:cs="Arial"/>
                <w:sz w:val="12"/>
                <w:szCs w:val="12"/>
              </w:rPr>
              <w:t xml:space="preserve"> дом интернат для престарелых и инвалидов</w:t>
            </w:r>
            <w:r w:rsidRPr="00433937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33937">
              <w:rPr>
                <w:rFonts w:ascii="Arial" w:hAnsi="Arial" w:cs="Arial"/>
                <w:sz w:val="12"/>
                <w:szCs w:val="12"/>
              </w:rPr>
              <w:t>льная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 w:rsidRPr="00433937">
              <w:rPr>
                <w:rFonts w:ascii="Arial" w:hAnsi="Arial" w:cs="Arial"/>
                <w:sz w:val="12"/>
                <w:szCs w:val="12"/>
              </w:rPr>
              <w:lastRenderedPageBreak/>
              <w:t>Откры</w:t>
            </w:r>
            <w:proofErr w:type="spellEnd"/>
            <w:r w:rsidRPr="00433937">
              <w:rPr>
                <w:rFonts w:ascii="Arial" w:hAnsi="Arial" w:cs="Arial"/>
                <w:sz w:val="12"/>
                <w:szCs w:val="12"/>
              </w:rPr>
              <w:t>-тая</w:t>
            </w:r>
            <w:proofErr w:type="gramEnd"/>
            <w:r w:rsidRPr="00433937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433937">
              <w:rPr>
                <w:rFonts w:ascii="Arial" w:hAnsi="Arial" w:cs="Arial"/>
                <w:sz w:val="12"/>
                <w:szCs w:val="12"/>
              </w:rPr>
              <w:t>твер-дое</w:t>
            </w:r>
            <w:proofErr w:type="spellEnd"/>
            <w:r w:rsidRPr="00433937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33937">
              <w:rPr>
                <w:rFonts w:ascii="Arial" w:hAnsi="Arial" w:cs="Arial"/>
                <w:sz w:val="12"/>
                <w:szCs w:val="12"/>
              </w:rPr>
              <w:t>покры-тие</w:t>
            </w:r>
            <w:proofErr w:type="spellEnd"/>
            <w:r w:rsidRPr="00433937">
              <w:rPr>
                <w:rFonts w:ascii="Arial" w:hAnsi="Arial" w:cs="Arial"/>
                <w:sz w:val="12"/>
                <w:szCs w:val="12"/>
              </w:rPr>
              <w:t xml:space="preserve"> и </w:t>
            </w:r>
            <w:proofErr w:type="spellStart"/>
            <w:r w:rsidRPr="00433937">
              <w:rPr>
                <w:rFonts w:ascii="Arial" w:hAnsi="Arial" w:cs="Arial"/>
                <w:sz w:val="12"/>
                <w:szCs w:val="12"/>
              </w:rPr>
              <w:t>ограж-д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64359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64359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 xml:space="preserve">Смоленское областное </w:t>
            </w:r>
            <w:proofErr w:type="spellStart"/>
            <w:proofErr w:type="gramStart"/>
            <w:r w:rsidRPr="007815CA">
              <w:rPr>
                <w:rFonts w:ascii="Arial" w:hAnsi="Arial" w:cs="Arial"/>
                <w:sz w:val="12"/>
                <w:szCs w:val="12"/>
              </w:rPr>
              <w:t>государст</w:t>
            </w:r>
            <w:proofErr w:type="spellEnd"/>
            <w:r w:rsidRPr="007815CA">
              <w:rPr>
                <w:rFonts w:ascii="Arial" w:hAnsi="Arial" w:cs="Arial"/>
                <w:sz w:val="12"/>
                <w:szCs w:val="12"/>
              </w:rPr>
              <w:t>-венное</w:t>
            </w:r>
            <w:proofErr w:type="gramEnd"/>
            <w:r w:rsidRPr="007815C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15CA">
              <w:rPr>
                <w:rFonts w:ascii="Arial" w:hAnsi="Arial" w:cs="Arial"/>
                <w:sz w:val="12"/>
                <w:szCs w:val="12"/>
              </w:rPr>
              <w:lastRenderedPageBreak/>
              <w:t>бюд-жетное</w:t>
            </w:r>
            <w:proofErr w:type="spellEnd"/>
            <w:r w:rsidRPr="007815C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15CA">
              <w:rPr>
                <w:rFonts w:ascii="Arial" w:hAnsi="Arial" w:cs="Arial"/>
                <w:sz w:val="12"/>
                <w:szCs w:val="12"/>
              </w:rPr>
              <w:t>учреж-дение</w:t>
            </w:r>
            <w:proofErr w:type="spellEnd"/>
            <w:r w:rsidRPr="007815CA">
              <w:rPr>
                <w:rFonts w:ascii="Arial" w:hAnsi="Arial" w:cs="Arial"/>
                <w:sz w:val="12"/>
                <w:szCs w:val="12"/>
              </w:rPr>
              <w:t xml:space="preserve"> «</w:t>
            </w:r>
            <w:proofErr w:type="spellStart"/>
            <w:r w:rsidRPr="007815CA">
              <w:rPr>
                <w:rFonts w:ascii="Arial" w:hAnsi="Arial" w:cs="Arial"/>
                <w:sz w:val="12"/>
                <w:szCs w:val="12"/>
              </w:rPr>
              <w:t>Сту-денецкий</w:t>
            </w:r>
            <w:proofErr w:type="spellEnd"/>
            <w:r w:rsidRPr="007815CA">
              <w:rPr>
                <w:rFonts w:ascii="Arial" w:hAnsi="Arial" w:cs="Arial"/>
                <w:sz w:val="12"/>
                <w:szCs w:val="12"/>
              </w:rPr>
              <w:t xml:space="preserve"> дом интернат для престарелых и инвалидов</w:t>
            </w:r>
            <w:r w:rsidRPr="00433937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33937">
              <w:rPr>
                <w:rFonts w:ascii="Arial" w:hAnsi="Arial" w:cs="Arial"/>
                <w:sz w:val="12"/>
                <w:szCs w:val="12"/>
              </w:rPr>
              <w:t>льная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7815CA">
              <w:rPr>
                <w:rFonts w:ascii="Arial" w:hAnsi="Arial" w:cs="Arial"/>
                <w:sz w:val="12"/>
                <w:szCs w:val="12"/>
              </w:rPr>
              <w:t xml:space="preserve">Смоленское областное </w:t>
            </w:r>
            <w:proofErr w:type="spellStart"/>
            <w:proofErr w:type="gramStart"/>
            <w:r w:rsidRPr="007815CA">
              <w:rPr>
                <w:rFonts w:ascii="Arial" w:hAnsi="Arial" w:cs="Arial"/>
                <w:sz w:val="12"/>
                <w:szCs w:val="12"/>
              </w:rPr>
              <w:t>государст</w:t>
            </w:r>
            <w:proofErr w:type="spellEnd"/>
            <w:r w:rsidRPr="007815CA">
              <w:rPr>
                <w:rFonts w:ascii="Arial" w:hAnsi="Arial" w:cs="Arial"/>
                <w:sz w:val="12"/>
                <w:szCs w:val="12"/>
              </w:rPr>
              <w:lastRenderedPageBreak/>
              <w:t>-венное</w:t>
            </w:r>
            <w:proofErr w:type="gramEnd"/>
            <w:r w:rsidRPr="007815C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15CA">
              <w:rPr>
                <w:rFonts w:ascii="Arial" w:hAnsi="Arial" w:cs="Arial"/>
                <w:sz w:val="12"/>
                <w:szCs w:val="12"/>
              </w:rPr>
              <w:t>бюд-жетное</w:t>
            </w:r>
            <w:proofErr w:type="spellEnd"/>
            <w:r w:rsidRPr="007815C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15CA">
              <w:rPr>
                <w:rFonts w:ascii="Arial" w:hAnsi="Arial" w:cs="Arial"/>
                <w:sz w:val="12"/>
                <w:szCs w:val="12"/>
              </w:rPr>
              <w:t>учреж-дение</w:t>
            </w:r>
            <w:proofErr w:type="spellEnd"/>
            <w:r w:rsidRPr="007815CA">
              <w:rPr>
                <w:rFonts w:ascii="Arial" w:hAnsi="Arial" w:cs="Arial"/>
                <w:sz w:val="12"/>
                <w:szCs w:val="12"/>
              </w:rPr>
              <w:t xml:space="preserve"> «</w:t>
            </w:r>
            <w:proofErr w:type="spellStart"/>
            <w:r w:rsidRPr="007815CA">
              <w:rPr>
                <w:rFonts w:ascii="Arial" w:hAnsi="Arial" w:cs="Arial"/>
                <w:sz w:val="12"/>
                <w:szCs w:val="12"/>
              </w:rPr>
              <w:t>Сту-денецкий</w:t>
            </w:r>
            <w:proofErr w:type="spellEnd"/>
            <w:r w:rsidRPr="007815CA">
              <w:rPr>
                <w:rFonts w:ascii="Arial" w:hAnsi="Arial" w:cs="Arial"/>
                <w:sz w:val="12"/>
                <w:szCs w:val="12"/>
              </w:rPr>
              <w:t xml:space="preserve"> дом интернат для престарелых и инвалидов»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jc w:val="center"/>
              <w:rPr>
                <w:color w:val="00B0F0"/>
                <w:sz w:val="12"/>
                <w:szCs w:val="12"/>
              </w:rPr>
            </w:pPr>
            <w:proofErr w:type="spellStart"/>
            <w:r w:rsidRPr="007815CA">
              <w:rPr>
                <w:color w:val="00B0F0"/>
                <w:sz w:val="12"/>
                <w:szCs w:val="12"/>
              </w:rPr>
              <w:lastRenderedPageBreak/>
              <w:t>СмСмол</w:t>
            </w:r>
            <w:proofErr w:type="spell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53.974524/</w:t>
            </w:r>
          </w:p>
          <w:p w:rsidR="00020892" w:rsidRPr="00433937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433937">
              <w:rPr>
                <w:rFonts w:ascii="Arial" w:hAnsi="Arial" w:cs="Arial"/>
                <w:sz w:val="12"/>
                <w:szCs w:val="12"/>
              </w:rPr>
              <w:t>32.162034</w:t>
            </w:r>
          </w:p>
        </w:tc>
      </w:tr>
      <w:tr w:rsidR="00020892" w:rsidRPr="00C73FB3" w:rsidTr="00D1318C">
        <w:trPr>
          <w:gridAfter w:val="1"/>
          <w:wAfter w:w="50" w:type="dxa"/>
          <w:trHeight w:val="48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д.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Зимонино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вблизи д. №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787871, 31.88194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открытая, твердое покрытие и  огражд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sz w:val="12"/>
                <w:szCs w:val="12"/>
              </w:rPr>
            </w:pPr>
            <w:r w:rsidRPr="00D1318C">
              <w:rPr>
                <w:sz w:val="12"/>
                <w:szCs w:val="12"/>
              </w:rPr>
              <w:t xml:space="preserve">Смоленская </w:t>
            </w:r>
            <w:proofErr w:type="spellStart"/>
            <w:r w:rsidRPr="00D1318C">
              <w:rPr>
                <w:sz w:val="12"/>
                <w:szCs w:val="12"/>
              </w:rPr>
              <w:t>обл.Шумячский</w:t>
            </w:r>
            <w:proofErr w:type="spellEnd"/>
            <w:r w:rsidRPr="00D1318C">
              <w:rPr>
                <w:sz w:val="12"/>
                <w:szCs w:val="12"/>
              </w:rPr>
              <w:t xml:space="preserve"> район </w:t>
            </w:r>
            <w:proofErr w:type="spellStart"/>
            <w:r w:rsidRPr="00D1318C">
              <w:rPr>
                <w:sz w:val="12"/>
                <w:szCs w:val="12"/>
              </w:rPr>
              <w:t>д.Зимонино</w:t>
            </w:r>
            <w:proofErr w:type="spellEnd"/>
            <w:r w:rsidRPr="00D1318C">
              <w:rPr>
                <w:sz w:val="12"/>
                <w:szCs w:val="12"/>
              </w:rPr>
              <w:t xml:space="preserve"> от дома 110 до д. 1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787871, 31.881949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д.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Зимонино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вблизи д. №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791748, 31.8748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открытая, твердое покрытие и 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жилые дома,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Зимонин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СДК, ООО Шум-торг (буфет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Зимо-нино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>) жилые дома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Смоленская область  Шумячский район</w:t>
            </w:r>
            <w:r w:rsidRPr="00D1318C">
              <w:rPr>
                <w:rFonts w:ascii="Arial" w:hAnsi="Arial" w:cs="Arial"/>
                <w:sz w:val="12"/>
                <w:szCs w:val="12"/>
              </w:rPr>
              <w:br/>
              <w:t xml:space="preserve">д.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Зимонино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от дома </w:t>
            </w:r>
            <w:r w:rsidRPr="00D1318C">
              <w:rPr>
                <w:rFonts w:ascii="Arial" w:hAnsi="Arial" w:cs="Arial"/>
                <w:sz w:val="12"/>
                <w:szCs w:val="12"/>
              </w:rPr>
              <w:br/>
              <w:t>№60-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791748, 31.874822</w:t>
            </w:r>
          </w:p>
        </w:tc>
      </w:tr>
      <w:tr w:rsidR="00020892" w:rsidRPr="00C73FB3" w:rsidTr="00D1318C">
        <w:trPr>
          <w:gridAfter w:val="1"/>
          <w:wAfter w:w="50" w:type="dxa"/>
          <w:trHeight w:val="77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д.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Зимонино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вблизи д. №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792903, 31.868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обл.Шумяч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район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Зимонино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от дома </w:t>
            </w:r>
            <w:r w:rsidRPr="00D1318C">
              <w:rPr>
                <w:rFonts w:ascii="Arial" w:hAnsi="Arial" w:cs="Arial"/>
                <w:sz w:val="12"/>
                <w:szCs w:val="12"/>
              </w:rPr>
              <w:br/>
              <w:t>№1-18, №49-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792903, 31.868715</w:t>
            </w:r>
          </w:p>
        </w:tc>
      </w:tr>
      <w:tr w:rsidR="00020892" w:rsidRPr="00C73FB3" w:rsidTr="00D1318C">
        <w:trPr>
          <w:gridAfter w:val="1"/>
          <w:wAfter w:w="50" w:type="dxa"/>
          <w:trHeight w:val="57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д.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Зимонино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вблизи д. №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791581, 31.871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&quot;Google Sans&quot;" w:hAnsi="&quot;Google Sans&quot;" w:cs="Arial"/>
                <w:sz w:val="12"/>
                <w:szCs w:val="12"/>
              </w:rPr>
            </w:pPr>
            <w:r w:rsidRPr="00D1318C">
              <w:rPr>
                <w:rFonts w:ascii="&quot;Google Sans&quot;" w:hAnsi="&quot;Google Sans&quot;" w:cs="Arial"/>
                <w:sz w:val="12"/>
                <w:szCs w:val="12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обл.Шумяч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район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Зимонино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от дома </w:t>
            </w:r>
            <w:r w:rsidRPr="00D1318C">
              <w:rPr>
                <w:rFonts w:ascii="Arial" w:hAnsi="Arial" w:cs="Arial"/>
                <w:sz w:val="12"/>
                <w:szCs w:val="12"/>
              </w:rPr>
              <w:br/>
              <w:t>№19-32, № 44-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791581, 31.871231</w:t>
            </w:r>
          </w:p>
        </w:tc>
      </w:tr>
      <w:tr w:rsidR="00020892" w:rsidRPr="00C73FB3" w:rsidTr="00D1318C">
        <w:trPr>
          <w:gridAfter w:val="1"/>
          <w:wAfter w:w="50" w:type="dxa"/>
          <w:trHeight w:val="92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д.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Зимонино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напротив д. №4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791035, 31.874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&quot;Google Sans&quot;" w:hAnsi="&quot;Google Sans&quot;" w:cs="Arial"/>
                <w:sz w:val="12"/>
                <w:szCs w:val="12"/>
              </w:rPr>
            </w:pPr>
            <w:r w:rsidRPr="00D1318C">
              <w:rPr>
                <w:rFonts w:ascii="&quot;Google Sans&quot;" w:hAnsi="&quot;Google Sans&quot;" w:cs="Arial"/>
                <w:sz w:val="12"/>
                <w:szCs w:val="12"/>
              </w:rPr>
              <w:t>открытая, твердое покрытие и 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жилые дома, АО "Почта России" УФПС Смоленской области, ИП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Лесникова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Л.М. (магазин «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Лесовичок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>»)</w:t>
            </w:r>
            <w:r w:rsidRPr="00D1318C">
              <w:rPr>
                <w:rFonts w:ascii="Arial" w:hAnsi="Arial" w:cs="Arial"/>
                <w:sz w:val="12"/>
                <w:szCs w:val="12"/>
              </w:rPr>
              <w:br/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обл.Шумяч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район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Зимонино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от дома </w:t>
            </w:r>
            <w:r w:rsidRPr="00D1318C">
              <w:rPr>
                <w:rFonts w:ascii="Arial" w:hAnsi="Arial" w:cs="Arial"/>
                <w:sz w:val="12"/>
                <w:szCs w:val="12"/>
              </w:rPr>
              <w:br/>
              <w:t>№ 37-42,87-9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791035, 31.874376</w:t>
            </w:r>
          </w:p>
        </w:tc>
      </w:tr>
      <w:tr w:rsidR="00020892" w:rsidRPr="00C73FB3" w:rsidTr="00D1318C">
        <w:trPr>
          <w:gridAfter w:val="1"/>
          <w:wAfter w:w="50" w:type="dxa"/>
          <w:trHeight w:val="39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д.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Зимонино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напротив д. №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789711, 31.874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открытая, твердое покрытие и 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обл.Шумяч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район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Зимонино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от дома </w:t>
            </w:r>
            <w:r w:rsidRPr="00D1318C">
              <w:rPr>
                <w:rFonts w:ascii="Arial" w:hAnsi="Arial" w:cs="Arial"/>
                <w:sz w:val="12"/>
                <w:szCs w:val="12"/>
              </w:rPr>
              <w:br/>
              <w:t>№ 43-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789711, 31.874393</w:t>
            </w:r>
          </w:p>
        </w:tc>
      </w:tr>
      <w:tr w:rsidR="00020892" w:rsidRPr="00C73FB3" w:rsidTr="00D1318C">
        <w:trPr>
          <w:gridAfter w:val="1"/>
          <w:wAfter w:w="50" w:type="dxa"/>
          <w:trHeight w:val="62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д.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Зимонино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напротив д. №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788544, 31.8788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открытая, твердое покрытие и 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обл.Шумяч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район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Зимонино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от дома </w:t>
            </w:r>
            <w:r w:rsidRPr="00D1318C">
              <w:rPr>
                <w:rFonts w:ascii="Arial" w:hAnsi="Arial" w:cs="Arial"/>
                <w:sz w:val="12"/>
                <w:szCs w:val="12"/>
              </w:rPr>
              <w:br/>
              <w:t>№ 97-1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788544, 31.878846</w:t>
            </w:r>
          </w:p>
        </w:tc>
      </w:tr>
      <w:tr w:rsidR="00020892" w:rsidRPr="00C73FB3" w:rsidTr="00D1318C">
        <w:trPr>
          <w:gridAfter w:val="1"/>
          <w:wAfter w:w="50" w:type="dxa"/>
          <w:trHeight w:val="54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13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д.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Зимонино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напротив кладбищ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786994, 31.885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открытая, твердое покрытие. ограждение отсутству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обл.Шумяч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район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Зимонино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от дома </w:t>
            </w:r>
            <w:r w:rsidRPr="00D1318C">
              <w:rPr>
                <w:rFonts w:ascii="Arial" w:hAnsi="Arial" w:cs="Arial"/>
                <w:sz w:val="12"/>
                <w:szCs w:val="12"/>
              </w:rPr>
              <w:br/>
              <w:t>№ 110-1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786994, 31.885436</w:t>
            </w:r>
          </w:p>
        </w:tc>
      </w:tr>
      <w:tr w:rsidR="00020892" w:rsidRPr="00C73FB3" w:rsidTr="00D1318C">
        <w:trPr>
          <w:gridAfter w:val="1"/>
          <w:wAfter w:w="50" w:type="dxa"/>
          <w:trHeight w:val="49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д.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Надейковичи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вблизи д. 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5345, 31.920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открытая, твердое покрытие и 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обл.Шумяч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район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Надейковичи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от дома </w:t>
            </w:r>
            <w:r w:rsidRPr="00D1318C">
              <w:rPr>
                <w:rFonts w:ascii="Arial" w:hAnsi="Arial" w:cs="Arial"/>
                <w:sz w:val="12"/>
                <w:szCs w:val="12"/>
              </w:rPr>
              <w:br/>
              <w:t>№ 1-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5345, 31.92038</w:t>
            </w:r>
          </w:p>
        </w:tc>
      </w:tr>
      <w:tr w:rsidR="00020892" w:rsidRPr="00C73FB3" w:rsidTr="00D1318C">
        <w:trPr>
          <w:gridAfter w:val="1"/>
          <w:wAfter w:w="50" w:type="dxa"/>
          <w:trHeight w:val="71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д.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Надейковичи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вблизи д. №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59988, 31.93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открытая, твердое покрытие и  ограждение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отсутствуею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жилые дома, ИП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Шуро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>-хайло-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ва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Л.А.(магазин «Любава»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обл.Шумяч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район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Надейковичи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от дома </w:t>
            </w:r>
            <w:r w:rsidRPr="00D1318C">
              <w:rPr>
                <w:rFonts w:ascii="Arial" w:hAnsi="Arial" w:cs="Arial"/>
                <w:sz w:val="12"/>
                <w:szCs w:val="12"/>
              </w:rPr>
              <w:br/>
              <w:t>№ 41-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59988, 31.93156</w:t>
            </w:r>
          </w:p>
        </w:tc>
      </w:tr>
      <w:tr w:rsidR="00020892" w:rsidRPr="00C73FB3" w:rsidTr="00D1318C">
        <w:trPr>
          <w:gridAfter w:val="1"/>
          <w:wAfter w:w="50" w:type="dxa"/>
          <w:trHeight w:val="84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д.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Надейковичи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вблизи д. №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56444, 31.923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открытая, твердое покрытие и 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обл.Шумяч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район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Надейковичи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от дома </w:t>
            </w:r>
            <w:r w:rsidRPr="00D1318C">
              <w:rPr>
                <w:rFonts w:ascii="Arial" w:hAnsi="Arial" w:cs="Arial"/>
                <w:sz w:val="12"/>
                <w:szCs w:val="12"/>
              </w:rPr>
              <w:br/>
              <w:t>№ 92-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56444, 31.923113</w:t>
            </w:r>
          </w:p>
        </w:tc>
      </w:tr>
      <w:tr w:rsidR="00020892" w:rsidRPr="00C73FB3" w:rsidTr="00D1318C">
        <w:trPr>
          <w:gridAfter w:val="1"/>
          <w:wAfter w:w="50" w:type="dxa"/>
          <w:trHeight w:val="138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д.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Надейковичи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вблизи дома №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58539, 31.924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жилые дома, ООО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Шумторг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(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буфут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Надей-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ковичи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),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Надейкович-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СДК, АО "Почта Рос-сии" УФПС Смоленской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облас-тижилые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обл.Шумяч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район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Надейковичи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от дома </w:t>
            </w:r>
            <w:r w:rsidRPr="00D1318C">
              <w:rPr>
                <w:rFonts w:ascii="Arial" w:hAnsi="Arial" w:cs="Arial"/>
                <w:sz w:val="12"/>
                <w:szCs w:val="12"/>
              </w:rPr>
              <w:br/>
              <w:t>№ 72-1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58539, 31.924217</w:t>
            </w:r>
          </w:p>
        </w:tc>
      </w:tr>
      <w:tr w:rsidR="00020892" w:rsidRPr="00C73FB3" w:rsidTr="00D1318C">
        <w:trPr>
          <w:gridAfter w:val="1"/>
          <w:wAfter w:w="50" w:type="dxa"/>
          <w:trHeight w:val="56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д.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Надейковичи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около д. №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54521, 31.9250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обл.Шумяч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район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Надейковичи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от дома </w:t>
            </w:r>
            <w:r w:rsidRPr="00D1318C">
              <w:rPr>
                <w:rFonts w:ascii="Arial" w:hAnsi="Arial" w:cs="Arial"/>
                <w:sz w:val="12"/>
                <w:szCs w:val="12"/>
              </w:rPr>
              <w:br/>
              <w:t>№ 11- 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54521, 31.925074</w:t>
            </w:r>
          </w:p>
        </w:tc>
      </w:tr>
      <w:tr w:rsidR="00020892" w:rsidRPr="00C73FB3" w:rsidTr="00D1318C">
        <w:trPr>
          <w:gridAfter w:val="1"/>
          <w:wAfter w:w="50" w:type="dxa"/>
          <w:trHeight w:val="65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д.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Надейковичи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вблизи д. №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58044, 31.931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обл.Шумяч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район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Надейковичи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от дома </w:t>
            </w:r>
            <w:r w:rsidRPr="00D1318C">
              <w:rPr>
                <w:rFonts w:ascii="Arial" w:hAnsi="Arial" w:cs="Arial"/>
                <w:sz w:val="12"/>
                <w:szCs w:val="12"/>
              </w:rPr>
              <w:br/>
              <w:t>№ 23- 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58044, 31.931534</w:t>
            </w:r>
          </w:p>
        </w:tc>
      </w:tr>
      <w:tr w:rsidR="00020892" w:rsidRPr="00C73FB3" w:rsidTr="00D1318C">
        <w:trPr>
          <w:gridAfter w:val="1"/>
          <w:wAfter w:w="50" w:type="dxa"/>
          <w:trHeight w:val="87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д.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Надейковичи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напротив д. №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56434, 31.9205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обл.Шумяч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район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Надейковичи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от дома </w:t>
            </w:r>
            <w:r w:rsidRPr="00D1318C">
              <w:rPr>
                <w:rFonts w:ascii="Arial" w:hAnsi="Arial" w:cs="Arial"/>
                <w:sz w:val="12"/>
                <w:szCs w:val="12"/>
              </w:rPr>
              <w:br/>
              <w:t>№ 81- 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56434, 31.920515</w:t>
            </w:r>
          </w:p>
        </w:tc>
      </w:tr>
      <w:tr w:rsidR="00020892" w:rsidRPr="00C73FB3" w:rsidTr="00D1318C">
        <w:trPr>
          <w:gridAfter w:val="1"/>
          <w:wAfter w:w="50" w:type="dxa"/>
          <w:trHeight w:val="67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д.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Надейковичи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вблизи д.№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58831, 31.919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обл.Шумяч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район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Надейковичи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от </w:t>
            </w:r>
            <w:proofErr w:type="gramStart"/>
            <w:r w:rsidRPr="00D1318C">
              <w:rPr>
                <w:rFonts w:ascii="Arial" w:hAnsi="Arial" w:cs="Arial"/>
                <w:sz w:val="12"/>
                <w:szCs w:val="12"/>
              </w:rPr>
              <w:t>до-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ма</w:t>
            </w:r>
            <w:proofErr w:type="spellEnd"/>
            <w:proofErr w:type="gramEnd"/>
            <w:r w:rsidRPr="00D1318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1318C">
              <w:rPr>
                <w:rFonts w:ascii="Arial" w:hAnsi="Arial" w:cs="Arial"/>
                <w:sz w:val="12"/>
                <w:szCs w:val="12"/>
              </w:rPr>
              <w:br/>
              <w:t>№ 113- 1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58831, 31.919622</w:t>
            </w:r>
          </w:p>
        </w:tc>
      </w:tr>
      <w:tr w:rsidR="00020892" w:rsidRPr="00C73FB3" w:rsidTr="00D1318C">
        <w:trPr>
          <w:gridAfter w:val="1"/>
          <w:wAfter w:w="50" w:type="dxa"/>
          <w:trHeight w:val="25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д.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Надейковичи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вблизи д. №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56486, 31.923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открытая, твердое покрытие и ограждение отсутствую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обл.Шумяч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район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Надейковичи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от дома </w:t>
            </w:r>
            <w:r w:rsidRPr="00D1318C">
              <w:rPr>
                <w:rFonts w:ascii="Arial" w:hAnsi="Arial" w:cs="Arial"/>
                <w:sz w:val="12"/>
                <w:szCs w:val="12"/>
              </w:rPr>
              <w:br/>
              <w:t xml:space="preserve">№ 91-94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56486, 31.923192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14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sz w:val="12"/>
                <w:szCs w:val="12"/>
              </w:rPr>
            </w:pPr>
            <w:r w:rsidRPr="00D1318C">
              <w:rPr>
                <w:sz w:val="12"/>
                <w:szCs w:val="12"/>
              </w:rPr>
              <w:t xml:space="preserve">д. </w:t>
            </w:r>
            <w:proofErr w:type="spellStart"/>
            <w:r w:rsidRPr="00D1318C">
              <w:rPr>
                <w:sz w:val="12"/>
                <w:szCs w:val="12"/>
              </w:rPr>
              <w:t>Надейковичи</w:t>
            </w:r>
            <w:proofErr w:type="spellEnd"/>
            <w:r w:rsidRPr="00D1318C">
              <w:rPr>
                <w:sz w:val="12"/>
                <w:szCs w:val="12"/>
              </w:rPr>
              <w:t xml:space="preserve">   вблизи  д. №83 территория МБОУ «</w:t>
            </w:r>
            <w:proofErr w:type="spellStart"/>
            <w:r w:rsidRPr="00D1318C">
              <w:rPr>
                <w:sz w:val="12"/>
                <w:szCs w:val="12"/>
              </w:rPr>
              <w:t>Надейковичская</w:t>
            </w:r>
            <w:proofErr w:type="spellEnd"/>
            <w:r w:rsidRPr="00D1318C">
              <w:rPr>
                <w:sz w:val="12"/>
                <w:szCs w:val="12"/>
              </w:rPr>
              <w:t xml:space="preserve"> СШ имени И.П. </w:t>
            </w:r>
            <w:proofErr w:type="spellStart"/>
            <w:r w:rsidRPr="00D1318C">
              <w:rPr>
                <w:sz w:val="12"/>
                <w:szCs w:val="12"/>
              </w:rPr>
              <w:t>Гоманкова</w:t>
            </w:r>
            <w:proofErr w:type="spellEnd"/>
            <w:r w:rsidRPr="00D1318C">
              <w:rPr>
                <w:sz w:val="12"/>
                <w:szCs w:val="12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56908, 31.919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БОУ «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Надейковичская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СШ имени И.П.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Гоманкова»молен-ско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sz w:val="12"/>
                <w:szCs w:val="12"/>
              </w:rPr>
            </w:pPr>
            <w:r w:rsidRPr="00D1318C">
              <w:rPr>
                <w:sz w:val="12"/>
                <w:szCs w:val="12"/>
              </w:rPr>
              <w:t>Открытая, твердое покрытие,  ограждение деревянно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1</w:t>
            </w:r>
            <w:r w:rsidR="00764359">
              <w:rPr>
                <w:rFonts w:ascii="Arial" w:hAnsi="Arial" w:cs="Arial"/>
                <w:sz w:val="12"/>
                <w:szCs w:val="1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БОУ «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Надейковичская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СШ имени И.П.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Гоманкова»молен-ско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gramStart"/>
            <w:r w:rsidRPr="00D1318C">
              <w:rPr>
                <w:rFonts w:ascii="Arial" w:hAnsi="Arial" w:cs="Arial"/>
                <w:sz w:val="12"/>
                <w:szCs w:val="12"/>
              </w:rPr>
              <w:t>об-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ласть</w:t>
            </w:r>
            <w:proofErr w:type="spellEnd"/>
            <w:proofErr w:type="gramEnd"/>
            <w:r w:rsidRPr="00D1318C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Шумяч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район</w:t>
            </w:r>
            <w:r w:rsidRPr="00D1318C">
              <w:rPr>
                <w:rFonts w:ascii="Arial" w:hAnsi="Arial" w:cs="Arial"/>
                <w:sz w:val="12"/>
                <w:szCs w:val="12"/>
              </w:rPr>
              <w:br/>
              <w:t xml:space="preserve">д.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Надейко-вичи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>, д.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sz w:val="12"/>
                <w:szCs w:val="12"/>
              </w:rPr>
            </w:pPr>
            <w:r w:rsidRPr="00D1318C">
              <w:rPr>
                <w:sz w:val="12"/>
                <w:szCs w:val="12"/>
              </w:rPr>
              <w:t>МБОУ «</w:t>
            </w:r>
            <w:proofErr w:type="spellStart"/>
            <w:r w:rsidRPr="00D1318C">
              <w:rPr>
                <w:sz w:val="12"/>
                <w:szCs w:val="12"/>
              </w:rPr>
              <w:t>Надейковичская</w:t>
            </w:r>
            <w:proofErr w:type="spellEnd"/>
            <w:r w:rsidRPr="00D1318C">
              <w:rPr>
                <w:sz w:val="12"/>
                <w:szCs w:val="12"/>
              </w:rPr>
              <w:t xml:space="preserve"> СШ имени И.П. </w:t>
            </w:r>
            <w:proofErr w:type="spellStart"/>
            <w:r w:rsidRPr="00D1318C">
              <w:rPr>
                <w:sz w:val="12"/>
                <w:szCs w:val="12"/>
              </w:rPr>
              <w:t>Гоманкова</w:t>
            </w:r>
            <w:proofErr w:type="spellEnd"/>
            <w:r w:rsidRPr="00D1318C">
              <w:rPr>
                <w:sz w:val="12"/>
                <w:szCs w:val="12"/>
              </w:rPr>
              <w:t>»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Смоленская </w:t>
            </w:r>
            <w:proofErr w:type="gramStart"/>
            <w:r w:rsidRPr="00D1318C">
              <w:rPr>
                <w:rFonts w:ascii="Arial" w:hAnsi="Arial" w:cs="Arial"/>
                <w:sz w:val="12"/>
                <w:szCs w:val="12"/>
              </w:rPr>
              <w:t>об-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ласть</w:t>
            </w:r>
            <w:proofErr w:type="spellEnd"/>
            <w:proofErr w:type="gramEnd"/>
            <w:r w:rsidRPr="00D1318C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Шумяч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район</w:t>
            </w:r>
            <w:r w:rsidRPr="00D1318C">
              <w:rPr>
                <w:rFonts w:ascii="Arial" w:hAnsi="Arial" w:cs="Arial"/>
                <w:sz w:val="12"/>
                <w:szCs w:val="12"/>
              </w:rPr>
              <w:br/>
              <w:t xml:space="preserve">д.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Надейко-вичи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>, д.83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56908, 31.919278</w:t>
            </w:r>
          </w:p>
        </w:tc>
      </w:tr>
      <w:tr w:rsidR="00020892" w:rsidRPr="00C73FB3" w:rsidTr="00D1318C">
        <w:trPr>
          <w:gridAfter w:val="1"/>
          <w:wAfter w:w="50" w:type="dxa"/>
          <w:trHeight w:val="8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д. Студенец вблизи д.№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81118        32.085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открытая, твердое покрытие и огражд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center"/>
              <w:rPr>
                <w:rFonts w:ascii="&quot;Times New Roman&quot;" w:hAnsi="&quot;Times New Roman&quot;" w:cs="Arial"/>
                <w:sz w:val="12"/>
                <w:szCs w:val="12"/>
              </w:rPr>
            </w:pPr>
            <w:r w:rsidRPr="00D1318C">
              <w:rPr>
                <w:rFonts w:ascii="&quot;Times New Roman&quot;" w:hAnsi="&quot;Times New Roman&quot;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Смоленская область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Шумяч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район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Студенец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дома №8-37,138,1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81118        32.085654</w:t>
            </w:r>
          </w:p>
        </w:tc>
      </w:tr>
      <w:tr w:rsidR="00020892" w:rsidRPr="00C73FB3" w:rsidTr="00274C93">
        <w:trPr>
          <w:gridAfter w:val="1"/>
          <w:wAfter w:w="50" w:type="dxa"/>
          <w:trHeight w:val="77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д. Студенец вблизи д.№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81098         32.081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открытая, твердое покрытие и огражд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center"/>
              <w:rPr>
                <w:rFonts w:ascii="&quot;Times New Roman&quot;" w:hAnsi="&quot;Times New Roman&quot;" w:cs="Arial"/>
                <w:sz w:val="12"/>
                <w:szCs w:val="12"/>
              </w:rPr>
            </w:pPr>
            <w:r w:rsidRPr="00D1318C">
              <w:rPr>
                <w:rFonts w:ascii="&quot;Times New Roman&quot;" w:hAnsi="&quot;Times New Roman&quot;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Смоленская область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Шумяч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район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Студенец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дома №38-50,135,136, 1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81098         32.081338</w:t>
            </w:r>
          </w:p>
        </w:tc>
      </w:tr>
      <w:tr w:rsidR="00020892" w:rsidRPr="00C73FB3" w:rsidTr="00274C93">
        <w:trPr>
          <w:gridAfter w:val="1"/>
          <w:wAfter w:w="50" w:type="dxa"/>
          <w:trHeight w:val="85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д. Студенец вблизи д.№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76488        32.0830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открытая, твердое покрытие и огражд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center"/>
              <w:rPr>
                <w:rFonts w:ascii="&quot;Times New Roman&quot;" w:hAnsi="&quot;Times New Roman&quot;" w:cs="Arial"/>
                <w:sz w:val="12"/>
                <w:szCs w:val="12"/>
              </w:rPr>
            </w:pPr>
            <w:r w:rsidRPr="00D1318C">
              <w:rPr>
                <w:rFonts w:ascii="&quot;Times New Roman&quot;" w:hAnsi="&quot;Times New Roman&quot;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Смоленская область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Шумяч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район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Студенец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дома №51-75,84-8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76488        32.083061</w:t>
            </w:r>
          </w:p>
        </w:tc>
      </w:tr>
      <w:tr w:rsidR="00020892" w:rsidRPr="00C73FB3" w:rsidTr="00274C93">
        <w:trPr>
          <w:gridAfter w:val="1"/>
          <w:wAfter w:w="50" w:type="dxa"/>
          <w:trHeight w:val="107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д. Студенец вблизи д.№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77786         32.078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открытая, твердое покрытие и огражд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center"/>
              <w:rPr>
                <w:rFonts w:ascii="&quot;Times New Roman&quot;" w:hAnsi="&quot;Times New Roman&quot;" w:cs="Arial"/>
                <w:sz w:val="12"/>
                <w:szCs w:val="12"/>
              </w:rPr>
            </w:pPr>
            <w:r w:rsidRPr="00D1318C">
              <w:rPr>
                <w:rFonts w:ascii="&quot;Times New Roman&quot;" w:hAnsi="&quot;Times New Roman&quot;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Смоленская область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Шумяч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район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Студенец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дома №77-1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77786         32.078349</w:t>
            </w:r>
          </w:p>
        </w:tc>
      </w:tr>
      <w:tr w:rsidR="00020892" w:rsidRPr="00C73FB3" w:rsidTr="00274C93">
        <w:trPr>
          <w:gridAfter w:val="1"/>
          <w:wAfter w:w="50" w:type="dxa"/>
          <w:trHeight w:val="53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д. Студенец вблизи д.№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81263       32.0774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открытая, твердое покрытие и огражд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center"/>
              <w:rPr>
                <w:rFonts w:ascii="&quot;Times New Roman&quot;" w:hAnsi="&quot;Times New Roman&quot;" w:cs="Arial"/>
                <w:sz w:val="12"/>
                <w:szCs w:val="12"/>
              </w:rPr>
            </w:pPr>
            <w:r w:rsidRPr="00D1318C">
              <w:rPr>
                <w:rFonts w:ascii="&quot;Times New Roman&quot;" w:hAnsi="&quot;Times New Roman&quot;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Смоленская область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Шумяч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район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Студенец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дома №6,7,110-127,131,132,133,1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81263       32.077464</w:t>
            </w:r>
          </w:p>
        </w:tc>
      </w:tr>
      <w:tr w:rsidR="00020892" w:rsidRPr="00C73FB3" w:rsidTr="00274C93">
        <w:trPr>
          <w:gridAfter w:val="1"/>
          <w:wAfter w:w="50" w:type="dxa"/>
          <w:trHeight w:val="76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д. Студенец вблизи д.№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83312         32.0760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открытая, твердое покрытие и огражд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center"/>
              <w:rPr>
                <w:rFonts w:ascii="&quot;Times New Roman&quot;" w:hAnsi="&quot;Times New Roman&quot;" w:cs="Arial"/>
                <w:sz w:val="12"/>
                <w:szCs w:val="12"/>
              </w:rPr>
            </w:pPr>
            <w:r w:rsidRPr="00D1318C">
              <w:rPr>
                <w:rFonts w:ascii="&quot;Times New Roman&quot;" w:hAnsi="&quot;Times New Roman&quot;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Смоленская область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Шумяч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район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Студенец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дома №1-5,1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83312         32.076047</w:t>
            </w:r>
          </w:p>
        </w:tc>
      </w:tr>
      <w:tr w:rsidR="00020892" w:rsidRPr="00C73FB3" w:rsidTr="00274C93">
        <w:trPr>
          <w:gridAfter w:val="1"/>
          <w:wAfter w:w="50" w:type="dxa"/>
          <w:trHeight w:val="8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Озерная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ул.Руссковская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>, вблизи д.№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43737 32.394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Смоленская область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Шумяч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район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Озерная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ул.Руссковская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дома №1-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43737 32.394060</w:t>
            </w:r>
          </w:p>
        </w:tc>
      </w:tr>
      <w:tr w:rsidR="00020892" w:rsidRPr="00C73FB3" w:rsidTr="00274C93">
        <w:trPr>
          <w:gridAfter w:val="1"/>
          <w:wAfter w:w="50" w:type="dxa"/>
          <w:trHeight w:val="77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Озерная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ул.Руссковская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>, вблизи д.№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66763 32.3969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Смоленская область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Шумяч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район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Озерная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ул.Руссковская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дома №8-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66763 32.396957</w:t>
            </w:r>
          </w:p>
        </w:tc>
      </w:tr>
      <w:tr w:rsidR="00020892" w:rsidRPr="00C73FB3" w:rsidTr="00274C93">
        <w:trPr>
          <w:gridAfter w:val="1"/>
          <w:wAfter w:w="50" w:type="dxa"/>
          <w:trHeight w:val="85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Озерная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ул.Руссковская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>, вблизи д.№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46362 32.3897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D1318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sz w:val="12"/>
                <w:szCs w:val="12"/>
                <w:lang w:eastAsia="en-US"/>
              </w:rPr>
            </w:pPr>
            <w:r w:rsidRPr="00D1318C">
              <w:rPr>
                <w:rFonts w:eastAsiaTheme="minorHAnsi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 xml:space="preserve">Смоленская область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Шумячский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район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д.Озерная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D1318C">
              <w:rPr>
                <w:rFonts w:ascii="Arial" w:hAnsi="Arial" w:cs="Arial"/>
                <w:sz w:val="12"/>
                <w:szCs w:val="12"/>
              </w:rPr>
              <w:t>ул.Руссковская</w:t>
            </w:r>
            <w:proofErr w:type="spellEnd"/>
            <w:r w:rsidRPr="00D1318C">
              <w:rPr>
                <w:rFonts w:ascii="Arial" w:hAnsi="Arial" w:cs="Arial"/>
                <w:sz w:val="12"/>
                <w:szCs w:val="12"/>
              </w:rPr>
              <w:t xml:space="preserve"> дома №17,18,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D1318C" w:rsidRDefault="00020892" w:rsidP="00020892">
            <w:pPr>
              <w:rPr>
                <w:rFonts w:ascii="Arial" w:hAnsi="Arial" w:cs="Arial"/>
                <w:sz w:val="12"/>
                <w:szCs w:val="12"/>
              </w:rPr>
            </w:pPr>
            <w:r w:rsidRPr="00D1318C">
              <w:rPr>
                <w:rFonts w:ascii="Arial" w:hAnsi="Arial" w:cs="Arial"/>
                <w:sz w:val="12"/>
                <w:szCs w:val="12"/>
              </w:rPr>
              <w:t>53.846362 32.389787</w:t>
            </w:r>
          </w:p>
        </w:tc>
      </w:tr>
      <w:tr w:rsidR="00020892" w:rsidRPr="00C73FB3" w:rsidTr="00274C93">
        <w:trPr>
          <w:gridAfter w:val="1"/>
          <w:wAfter w:w="50" w:type="dxa"/>
          <w:trHeight w:val="93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15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д.Озерная</w:t>
            </w:r>
            <w:proofErr w:type="spellEnd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ул.Руссковская</w:t>
            </w:r>
            <w:proofErr w:type="spellEnd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, вблизи д.№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3.845663 32.396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Смоленская область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д.Озерная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ул.Руссковская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дома №19-25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3.845663 32.396654</w:t>
            </w:r>
          </w:p>
        </w:tc>
      </w:tr>
      <w:tr w:rsidR="00020892" w:rsidRPr="00C73FB3" w:rsidTr="00274C93">
        <w:trPr>
          <w:gridAfter w:val="1"/>
          <w:wAfter w:w="50" w:type="dxa"/>
          <w:trHeight w:val="53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д.Озерная, ул.Новая, вблизи д.№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3.846315 32.394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Смоленская область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д.Озерная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ул.Новая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дома №1-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3.846315 32.394744</w:t>
            </w:r>
          </w:p>
        </w:tc>
      </w:tr>
      <w:tr w:rsidR="00020892" w:rsidRPr="00C73FB3" w:rsidTr="00274C93">
        <w:trPr>
          <w:gridAfter w:val="1"/>
          <w:wAfter w:w="50" w:type="dxa"/>
          <w:trHeight w:val="76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E536C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</w:pPr>
            <w:r w:rsidRPr="00CE536C"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  <w:t>15</w:t>
            </w:r>
            <w:r w:rsidR="00CA3590" w:rsidRPr="00CE536C"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д.Озерная, ул.Молодежная, вблизи д.№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53.84589 32.39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 xml:space="preserve">Смоленская область </w:t>
            </w:r>
            <w:proofErr w:type="spellStart"/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 </w:t>
            </w:r>
            <w:proofErr w:type="spellStart"/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д.Озерная</w:t>
            </w:r>
            <w:proofErr w:type="spellEnd"/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ул.Молодежная</w:t>
            </w:r>
            <w:proofErr w:type="spellEnd"/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 xml:space="preserve"> дома №1-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53.84589 32.39784</w:t>
            </w:r>
          </w:p>
        </w:tc>
      </w:tr>
      <w:tr w:rsidR="00841AD2" w:rsidRPr="00C73FB3" w:rsidTr="00274C93">
        <w:trPr>
          <w:gridAfter w:val="1"/>
          <w:wAfter w:w="50" w:type="dxa"/>
          <w:trHeight w:val="76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AD2" w:rsidRPr="00CE536C" w:rsidRDefault="00841AD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</w:pPr>
            <w:r w:rsidRPr="00CE536C"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  <w:t>1</w:t>
            </w:r>
            <w:r w:rsidR="00CA3590" w:rsidRPr="00CE536C"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  <w:t>5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1AD2" w:rsidRPr="00A36AEC" w:rsidRDefault="00841AD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 xml:space="preserve">д. Озерная. Ул. </w:t>
            </w:r>
            <w:proofErr w:type="spellStart"/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Тишковскаявблизи</w:t>
            </w:r>
            <w:proofErr w:type="spellEnd"/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 xml:space="preserve"> д. 1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1AD2" w:rsidRPr="00A36AEC" w:rsidRDefault="00841AD2" w:rsidP="00841AD2">
            <w:pPr>
              <w:jc w:val="center"/>
              <w:rPr>
                <w:sz w:val="14"/>
                <w:szCs w:val="28"/>
              </w:rPr>
            </w:pPr>
            <w:r w:rsidRPr="00A36AEC">
              <w:rPr>
                <w:sz w:val="14"/>
                <w:szCs w:val="28"/>
              </w:rPr>
              <w:t>53.846167,</w:t>
            </w:r>
          </w:p>
          <w:p w:rsidR="00841AD2" w:rsidRPr="00A36AEC" w:rsidRDefault="00841AD2" w:rsidP="00841AD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sz w:val="14"/>
                <w:szCs w:val="28"/>
              </w:rPr>
              <w:t xml:space="preserve"> 32.3899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1AD2" w:rsidRPr="00A36AEC" w:rsidRDefault="00841AD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1AD2" w:rsidRPr="00A36AEC" w:rsidRDefault="00841AD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открытая, твердое покрытие 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1AD2" w:rsidRPr="00A36AEC" w:rsidRDefault="00841AD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1AD2" w:rsidRPr="00A36AEC" w:rsidRDefault="00841AD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1AD2" w:rsidRPr="00A36AEC" w:rsidRDefault="00841AD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AD2" w:rsidRPr="00A36AEC" w:rsidRDefault="00841AD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AD2" w:rsidRPr="00A36AEC" w:rsidRDefault="00841AD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AD2" w:rsidRPr="00A36AEC" w:rsidRDefault="00841AD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AD2" w:rsidRPr="00A36AEC" w:rsidRDefault="00841AD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AD2" w:rsidRPr="00A36AEC" w:rsidRDefault="00841AD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AD2" w:rsidRPr="00A36AEC" w:rsidRDefault="00841AD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AD2" w:rsidRPr="00A36AEC" w:rsidRDefault="00841AD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AD2" w:rsidRPr="00A36AEC" w:rsidRDefault="00841AD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AD2" w:rsidRPr="00A36AEC" w:rsidRDefault="00841AD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AD2" w:rsidRPr="00A36AEC" w:rsidRDefault="00841AD2" w:rsidP="00841AD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1AD2" w:rsidRPr="00A36AEC" w:rsidRDefault="00841AD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1AD2" w:rsidRPr="00A36AEC" w:rsidRDefault="00841AD2" w:rsidP="00841AD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 xml:space="preserve">Смоленская область </w:t>
            </w:r>
            <w:proofErr w:type="spellStart"/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 </w:t>
            </w:r>
            <w:proofErr w:type="spellStart"/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д.Озерная</w:t>
            </w:r>
            <w:proofErr w:type="spellEnd"/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, д. 12-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1AD2" w:rsidRPr="00A36AEC" w:rsidRDefault="00841AD2" w:rsidP="00841AD2">
            <w:pPr>
              <w:jc w:val="center"/>
              <w:rPr>
                <w:sz w:val="14"/>
                <w:szCs w:val="28"/>
              </w:rPr>
            </w:pPr>
            <w:r w:rsidRPr="00A36AEC">
              <w:rPr>
                <w:sz w:val="14"/>
                <w:szCs w:val="28"/>
              </w:rPr>
              <w:t>53.846167,</w:t>
            </w:r>
          </w:p>
          <w:p w:rsidR="00841AD2" w:rsidRPr="00A36AEC" w:rsidRDefault="00841AD2" w:rsidP="00841AD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sz w:val="14"/>
                <w:szCs w:val="28"/>
              </w:rPr>
              <w:t xml:space="preserve"> 32.389903</w:t>
            </w:r>
          </w:p>
        </w:tc>
      </w:tr>
      <w:tr w:rsidR="00020892" w:rsidRPr="00C73FB3" w:rsidTr="00274C93">
        <w:trPr>
          <w:gridAfter w:val="1"/>
          <w:wAfter w:w="50" w:type="dxa"/>
          <w:trHeight w:val="8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E536C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</w:pPr>
            <w:r w:rsidRPr="00CE536C"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  <w:t>15</w:t>
            </w:r>
            <w:r w:rsidR="00CA3590" w:rsidRPr="00CE536C"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д.Криволес</w:t>
            </w:r>
            <w:proofErr w:type="spellEnd"/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, вблизи д.№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53.856026 32.418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 xml:space="preserve">Смоленская область </w:t>
            </w:r>
            <w:proofErr w:type="spellStart"/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 </w:t>
            </w:r>
            <w:proofErr w:type="spellStart"/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д.Криволес</w:t>
            </w:r>
            <w:proofErr w:type="spellEnd"/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 xml:space="preserve"> дома №51-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53.856026 32.418321</w:t>
            </w:r>
          </w:p>
        </w:tc>
      </w:tr>
      <w:tr w:rsidR="00020892" w:rsidRPr="00C73FB3" w:rsidTr="00274C93">
        <w:trPr>
          <w:gridAfter w:val="1"/>
          <w:wAfter w:w="50" w:type="dxa"/>
          <w:trHeight w:val="92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E536C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</w:pPr>
            <w:r w:rsidRPr="00CE536C"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  <w:t>15</w:t>
            </w:r>
            <w:r w:rsidR="00CA3590" w:rsidRPr="00CE536C">
              <w:rPr>
                <w:rFonts w:eastAsiaTheme="minorHAnsi"/>
                <w:color w:val="000000" w:themeColor="text1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д.Гневково</w:t>
            </w:r>
            <w:proofErr w:type="spellEnd"/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, вблизи д.№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53.908098 32.514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A36AEC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A36AEC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 xml:space="preserve">Смоленская область </w:t>
            </w:r>
            <w:proofErr w:type="spellStart"/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 </w:t>
            </w:r>
            <w:proofErr w:type="spellStart"/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д.Гневково</w:t>
            </w:r>
            <w:proofErr w:type="spellEnd"/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 xml:space="preserve"> дома №44-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A36AEC" w:rsidRDefault="00020892" w:rsidP="00020892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A36AEC">
              <w:rPr>
                <w:rFonts w:ascii="Arial" w:hAnsi="Arial" w:cs="Arial"/>
                <w:color w:val="000000"/>
                <w:sz w:val="12"/>
                <w:szCs w:val="12"/>
              </w:rPr>
              <w:t>53.908098 32.514270</w:t>
            </w:r>
          </w:p>
        </w:tc>
      </w:tr>
      <w:tr w:rsidR="00020892" w:rsidRPr="00C73FB3" w:rsidTr="00274C93">
        <w:trPr>
          <w:gridAfter w:val="1"/>
          <w:wAfter w:w="50" w:type="dxa"/>
          <w:trHeight w:val="85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CA3590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д.Гневково</w:t>
            </w:r>
            <w:proofErr w:type="spellEnd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, вблизи д.№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3.906386 32.5175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Смоленская область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д.Гневково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дома №29-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3.906386 32.517579</w:t>
            </w:r>
          </w:p>
        </w:tc>
      </w:tr>
      <w:tr w:rsidR="00020892" w:rsidRPr="00C73FB3" w:rsidTr="00274C93">
        <w:trPr>
          <w:gridAfter w:val="1"/>
          <w:wAfter w:w="50" w:type="dxa"/>
          <w:trHeight w:val="93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д.Городец, вблизи д.№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3.848719 32.3488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Смоленская область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д.Городец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дома №44-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3.848719 32.348817</w:t>
            </w:r>
          </w:p>
        </w:tc>
      </w:tr>
      <w:tr w:rsidR="00020892" w:rsidRPr="00C73FB3" w:rsidTr="00274C93">
        <w:trPr>
          <w:gridAfter w:val="1"/>
          <w:wAfter w:w="50" w:type="dxa"/>
          <w:trHeight w:val="53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д.Ворошиловка</w:t>
            </w:r>
            <w:proofErr w:type="spellEnd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, вблизи д.№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3.872111 32.452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Смоленская область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д.Ворошиловка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дома №1-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3.872111 32.452715</w:t>
            </w:r>
          </w:p>
        </w:tc>
      </w:tr>
      <w:tr w:rsidR="00020892" w:rsidRPr="00C73FB3" w:rsidTr="00274C93">
        <w:trPr>
          <w:gridAfter w:val="1"/>
          <w:wAfter w:w="50" w:type="dxa"/>
          <w:trHeight w:val="9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д.Озерная</w:t>
            </w:r>
            <w:proofErr w:type="spellEnd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ул.Тишковская</w:t>
            </w:r>
            <w:proofErr w:type="spellEnd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, вблизи д.№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3.846167 32.3899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открытая, твердое покрытие и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2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Смоленская область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д.Озерная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ул.Тишковская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дома №1-17, ул.Озерная дома№10,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3.846167 32.389903</w:t>
            </w:r>
          </w:p>
        </w:tc>
      </w:tr>
      <w:tr w:rsidR="00020892" w:rsidRPr="00C73FB3" w:rsidTr="00274C93">
        <w:trPr>
          <w:gridAfter w:val="1"/>
          <w:wAfter w:w="50" w:type="dxa"/>
          <w:trHeight w:val="68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д.Снегиревка</w:t>
            </w:r>
            <w:proofErr w:type="spellEnd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ул.Звездная</w:t>
            </w:r>
            <w:proofErr w:type="spellEnd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, вблизи д.№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3.933147  32.3780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Смоленская область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д.Снегиревка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3.933147  32.378073</w:t>
            </w:r>
          </w:p>
        </w:tc>
      </w:tr>
      <w:tr w:rsidR="00020892" w:rsidRPr="00C73FB3" w:rsidTr="00274C93">
        <w:trPr>
          <w:gridAfter w:val="1"/>
          <w:wAfter w:w="50" w:type="dxa"/>
          <w:trHeight w:val="77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16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д.Балахоновка</w:t>
            </w:r>
            <w:proofErr w:type="spellEnd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, вблизи д.№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3.953943 32.329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Смоленская область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д.Балахоновк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3.953943 32.329109</w:t>
            </w:r>
          </w:p>
        </w:tc>
      </w:tr>
      <w:tr w:rsidR="00020892" w:rsidRPr="00C73FB3" w:rsidTr="00274C93">
        <w:trPr>
          <w:gridAfter w:val="1"/>
          <w:wAfter w:w="50" w:type="dxa"/>
          <w:trHeight w:val="57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д.Балахоновка</w:t>
            </w:r>
            <w:proofErr w:type="spellEnd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, вблизи д.№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3.957891 32.330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Смоленская область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д.Балахоновк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3.957891 32.330337</w:t>
            </w:r>
          </w:p>
        </w:tc>
      </w:tr>
      <w:tr w:rsidR="00020892" w:rsidRPr="00C73FB3" w:rsidTr="00274C93">
        <w:trPr>
          <w:gridAfter w:val="1"/>
          <w:wAfter w:w="50" w:type="dxa"/>
          <w:trHeight w:val="65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д.Починичи</w:t>
            </w:r>
            <w:proofErr w:type="spellEnd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, вблизи д.№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3.986864 32.261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Смоленская область 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д.Починичи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3.986864 32.261350</w:t>
            </w:r>
          </w:p>
        </w:tc>
      </w:tr>
      <w:tr w:rsidR="00020892" w:rsidRPr="00C73FB3" w:rsidTr="00274C93">
        <w:trPr>
          <w:gridAfter w:val="1"/>
          <w:wAfter w:w="50" w:type="dxa"/>
          <w:trHeight w:val="108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д.Починичи</w:t>
            </w:r>
            <w:proofErr w:type="spellEnd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, вблизи д.№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3.982440 32.262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Смоленская область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д.Починичи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3.982440 32.262640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Смоленская область, Шумячский р-н, село Первомайский, ул. Никольская, д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1282  32.4777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216426 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с.Первомай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, ул. Никольская, д.17, 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1282  32.477773</w:t>
            </w:r>
          </w:p>
        </w:tc>
      </w:tr>
      <w:tr w:rsidR="00020892" w:rsidRPr="00C73FB3" w:rsidTr="00274C93">
        <w:trPr>
          <w:gridAfter w:val="1"/>
          <w:wAfter w:w="50" w:type="dxa"/>
          <w:trHeight w:val="111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Смоленская область, Шумячский р-н, село Первомайский, ул. Никольская, д.2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0446  32.479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216426 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с.Первомай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, ул. Никольская, д.21А, 21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0446  32.479407</w:t>
            </w:r>
          </w:p>
        </w:tc>
      </w:tr>
      <w:tr w:rsidR="00020892" w:rsidRPr="00C73FB3" w:rsidTr="00274C93">
        <w:trPr>
          <w:gridAfter w:val="1"/>
          <w:wAfter w:w="50" w:type="dxa"/>
          <w:trHeight w:val="92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  <w:r w:rsidR="00CA3590"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A3CD3">
              <w:rPr>
                <w:rFonts w:ascii="Calibri" w:hAnsi="Calibri" w:cs="Calibri"/>
                <w:color w:val="000000"/>
                <w:sz w:val="12"/>
                <w:szCs w:val="12"/>
              </w:rPr>
              <w:t>Смоленская область, Шумячский р-н, село Первомайский, ул. Никольская, д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54.062874, 32.4749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5432F1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32F1" w:rsidRPr="000A3CD3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 xml:space="preserve">4шт. по 0,75куб.м.        1шт.  по  1.0 куб.м.  </w:t>
            </w:r>
            <w:r w:rsidR="005432F1" w:rsidRPr="000A3CD3">
              <w:rPr>
                <w:rFonts w:ascii="Arial" w:hAnsi="Arial" w:cs="Arial"/>
                <w:color w:val="000000"/>
                <w:sz w:val="12"/>
                <w:szCs w:val="12"/>
              </w:rPr>
              <w:t>,</w:t>
            </w:r>
          </w:p>
          <w:p w:rsidR="00020892" w:rsidRPr="000A3CD3" w:rsidRDefault="005432F1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1шт. – 8куб.м</w:t>
            </w:r>
            <w:r w:rsidR="00020892" w:rsidRPr="000A3CD3">
              <w:rPr>
                <w:rFonts w:ascii="Arial" w:hAnsi="Arial" w:cs="Arial"/>
                <w:color w:val="000000"/>
                <w:sz w:val="12"/>
                <w:szCs w:val="12"/>
              </w:rPr>
              <w:t xml:space="preserve">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жилые дома, магазин "Мечта" ООО "</w:t>
            </w:r>
            <w:proofErr w:type="spellStart"/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Шумторг</w:t>
            </w:r>
            <w:proofErr w:type="spellEnd"/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 xml:space="preserve">216426  </w:t>
            </w:r>
            <w:proofErr w:type="spellStart"/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с.Первомайский</w:t>
            </w:r>
            <w:proofErr w:type="spellEnd"/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, ул. Никольская, д.60, 62, 64,66, 76, 78, 64Б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2874, 32.474926</w:t>
            </w:r>
          </w:p>
        </w:tc>
      </w:tr>
      <w:tr w:rsidR="00020892" w:rsidRPr="00C73FB3" w:rsidTr="00274C93">
        <w:trPr>
          <w:gridAfter w:val="1"/>
          <w:wAfter w:w="50" w:type="dxa"/>
          <w:trHeight w:val="114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Смоленская область, Шумячский р-н, село Первомайский, ул. Никольская, д.25 Г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54.060244  32.482137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764359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216426 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с.Первомай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, ул. Никольская, д.25Г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54.060244  32.482137</w:t>
            </w:r>
          </w:p>
        </w:tc>
      </w:tr>
      <w:tr w:rsidR="00020892" w:rsidRPr="00C73FB3" w:rsidTr="00274C93">
        <w:trPr>
          <w:gridAfter w:val="1"/>
          <w:wAfter w:w="50" w:type="dxa"/>
          <w:trHeight w:val="93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 Никольская, д.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54.062447  32.480800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 xml:space="preserve">3шт. по 0,75куб.м.        1шт.  по  1.0 куб.м.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216426 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с.Первомай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ул.Никольская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, д.33,35,39,74,72,70,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54.062447  32.480800</w:t>
            </w:r>
          </w:p>
        </w:tc>
      </w:tr>
      <w:tr w:rsidR="00020892" w:rsidRPr="00C73FB3" w:rsidTr="00274C93">
        <w:trPr>
          <w:gridAfter w:val="1"/>
          <w:wAfter w:w="50" w:type="dxa"/>
          <w:trHeight w:val="25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Смоленская область, </w:t>
            </w: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Шумячский р-н, село Первомайский, ул. Никольская, д.5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54.064875  32.4843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216426 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с.Первомай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ул.Никольская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, д.53, ул. Маяковского, д. 20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54.064875  32.484357</w:t>
            </w:r>
          </w:p>
        </w:tc>
      </w:tr>
      <w:tr w:rsidR="00020892" w:rsidRPr="00C73FB3" w:rsidTr="003B428C">
        <w:trPr>
          <w:gridAfter w:val="1"/>
          <w:wAfter w:w="50" w:type="dxa"/>
          <w:trHeight w:val="4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Смоленская область, Шумячский р-н, село Первомайский, ул. Никольская, д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 </w:t>
            </w: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br/>
              <w:t>54.064100  32.488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216426 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с.Первомай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ул.Никольская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, д.43, 46, 48, 50, 59, 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4100  32.488201</w:t>
            </w:r>
          </w:p>
        </w:tc>
      </w:tr>
      <w:tr w:rsidR="00020892" w:rsidRPr="00C73FB3" w:rsidTr="003B428C">
        <w:trPr>
          <w:gridAfter w:val="1"/>
          <w:wAfter w:w="50" w:type="dxa"/>
          <w:trHeight w:val="67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Смоленская область, Шумячский р-н, село Первомайский, ул. Никольская, д.64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54.062380  32.494804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216426 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с.Первомай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ул.Никольская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, д.60А, 62А, 64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54.062380  32.494804</w:t>
            </w:r>
          </w:p>
        </w:tc>
      </w:tr>
      <w:tr w:rsidR="00020892" w:rsidRPr="00C73FB3" w:rsidTr="003B428C">
        <w:trPr>
          <w:gridAfter w:val="1"/>
          <w:wAfter w:w="50" w:type="dxa"/>
          <w:trHeight w:val="61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Смоленская область, Шумячский р-н, село Первомайский, ул. Никольская, д.66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54.062257  32.495504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216426 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с.Первомай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ул.Никольская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, д.66А, 68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54.062257  32.495504</w:t>
            </w:r>
          </w:p>
        </w:tc>
      </w:tr>
      <w:tr w:rsidR="00020892" w:rsidRPr="00C73FB3" w:rsidTr="003B428C">
        <w:trPr>
          <w:gridAfter w:val="1"/>
          <w:wAfter w:w="50" w:type="dxa"/>
          <w:trHeight w:val="84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Смоленская область, Шумячский р-н, село Первомайский, ул. Никольская, д.72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rPr>
                <w:color w:val="000000"/>
                <w:sz w:val="12"/>
                <w:szCs w:val="12"/>
              </w:rPr>
            </w:pPr>
            <w:r w:rsidRPr="000A3CD3">
              <w:rPr>
                <w:color w:val="000000"/>
                <w:sz w:val="12"/>
                <w:szCs w:val="12"/>
              </w:rPr>
              <w:t>54.061926  32.497386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A3CD3">
              <w:rPr>
                <w:rFonts w:ascii="Calibri" w:hAnsi="Calibri" w:cs="Calibri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 xml:space="preserve">216426  </w:t>
            </w:r>
            <w:proofErr w:type="spellStart"/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с.Первомайский</w:t>
            </w:r>
            <w:proofErr w:type="spellEnd"/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ул.Никольская</w:t>
            </w:r>
            <w:proofErr w:type="spellEnd"/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, д.70А, 72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54.061926  32.497386</w:t>
            </w:r>
          </w:p>
        </w:tc>
      </w:tr>
      <w:tr w:rsidR="00D437E9" w:rsidRPr="000A3CD3" w:rsidTr="003B428C">
        <w:trPr>
          <w:gridAfter w:val="1"/>
          <w:wAfter w:w="50" w:type="dxa"/>
          <w:trHeight w:val="84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37E9" w:rsidRPr="000A3CD3" w:rsidRDefault="00D437E9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FF0000"/>
                <w:sz w:val="12"/>
                <w:szCs w:val="12"/>
                <w:lang w:eastAsia="en-US"/>
              </w:rPr>
              <w:t>1</w:t>
            </w:r>
            <w:r w:rsidR="00CA3590" w:rsidRPr="000A3CD3">
              <w:rPr>
                <w:rFonts w:eastAsiaTheme="minorHAnsi"/>
                <w:color w:val="FF0000"/>
                <w:sz w:val="12"/>
                <w:szCs w:val="12"/>
                <w:lang w:eastAsia="en-US"/>
              </w:rPr>
              <w:t>7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7E9" w:rsidRPr="000A3CD3" w:rsidRDefault="00D437E9" w:rsidP="00D437E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A3CD3">
              <w:rPr>
                <w:rFonts w:ascii="Calibri" w:hAnsi="Calibri" w:cs="Calibri"/>
                <w:color w:val="000000"/>
                <w:sz w:val="12"/>
                <w:szCs w:val="12"/>
              </w:rPr>
              <w:t>Смоленская область, Шумячский р-н, село Первомайский, ул. Никольская, д.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7E9" w:rsidRPr="000A3CD3" w:rsidRDefault="00D437E9" w:rsidP="00020892">
            <w:pPr>
              <w:rPr>
                <w:color w:val="000000"/>
                <w:sz w:val="12"/>
                <w:szCs w:val="12"/>
              </w:rPr>
            </w:pPr>
            <w:r w:rsidRPr="000A3CD3">
              <w:rPr>
                <w:color w:val="000000"/>
                <w:sz w:val="12"/>
                <w:szCs w:val="12"/>
              </w:rPr>
              <w:t>54.063143,</w:t>
            </w:r>
          </w:p>
          <w:p w:rsidR="00D437E9" w:rsidRPr="000A3CD3" w:rsidRDefault="00D437E9" w:rsidP="00020892">
            <w:pPr>
              <w:rPr>
                <w:color w:val="000000"/>
                <w:sz w:val="12"/>
                <w:szCs w:val="12"/>
              </w:rPr>
            </w:pPr>
            <w:r w:rsidRPr="000A3CD3">
              <w:rPr>
                <w:color w:val="000000"/>
                <w:sz w:val="12"/>
                <w:szCs w:val="12"/>
              </w:rPr>
              <w:t>32.475438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7E9" w:rsidRPr="000A3CD3" w:rsidRDefault="00D437E9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Собственник ЗАО «</w:t>
            </w:r>
            <w:proofErr w:type="spellStart"/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Рославльская</w:t>
            </w:r>
            <w:proofErr w:type="spellEnd"/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 xml:space="preserve"> швейная фабрика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7E9" w:rsidRPr="000A3CD3" w:rsidRDefault="00D437E9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A3CD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A3CD3">
              <w:rPr>
                <w:rFonts w:ascii="Calibri" w:hAnsi="Calibri" w:cs="Calibri"/>
                <w:color w:val="000000"/>
                <w:sz w:val="12"/>
                <w:szCs w:val="12"/>
              </w:rPr>
              <w:t>Открытая,твердое</w:t>
            </w:r>
            <w:proofErr w:type="spellEnd"/>
            <w:r w:rsidRPr="000A3CD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покрытие т огра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7E9" w:rsidRPr="000A3CD3" w:rsidRDefault="00C86917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7E9" w:rsidRPr="000A3CD3" w:rsidRDefault="008B32D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7E9" w:rsidRPr="000A3CD3" w:rsidRDefault="008B32D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37E9" w:rsidRPr="000A3CD3" w:rsidRDefault="00D437E9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37E9" w:rsidRPr="000A3CD3" w:rsidRDefault="00D437E9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37E9" w:rsidRPr="000A3CD3" w:rsidRDefault="00D437E9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37E9" w:rsidRPr="000A3CD3" w:rsidRDefault="00C86917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37E9" w:rsidRPr="000A3CD3" w:rsidRDefault="00C86917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37E9" w:rsidRPr="000A3CD3" w:rsidRDefault="00C86917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37E9" w:rsidRPr="000A3CD3" w:rsidRDefault="00C86917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37E9" w:rsidRPr="000A3CD3" w:rsidRDefault="00C86917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37E9" w:rsidRPr="000A3CD3" w:rsidRDefault="00C86917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37E9" w:rsidRPr="000A3CD3" w:rsidRDefault="00C86917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7E9" w:rsidRPr="000A3CD3" w:rsidRDefault="00C86917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ЗАО «</w:t>
            </w:r>
            <w:proofErr w:type="spellStart"/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Рославльская</w:t>
            </w:r>
            <w:proofErr w:type="spellEnd"/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 xml:space="preserve"> швейная фабрика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7E9" w:rsidRPr="000A3CD3" w:rsidRDefault="00C86917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Calibri" w:hAnsi="Calibri" w:cs="Calibri"/>
                <w:color w:val="000000"/>
                <w:sz w:val="12"/>
                <w:szCs w:val="12"/>
              </w:rPr>
              <w:t>216426, Смоленская область, Шумячский р-н, село Первомайский, ул. Никольская, д.7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6917" w:rsidRPr="000A3CD3" w:rsidRDefault="00C86917" w:rsidP="00C86917">
            <w:pPr>
              <w:rPr>
                <w:color w:val="000000"/>
                <w:sz w:val="12"/>
                <w:szCs w:val="12"/>
              </w:rPr>
            </w:pPr>
            <w:r w:rsidRPr="000A3CD3">
              <w:rPr>
                <w:color w:val="000000"/>
                <w:sz w:val="12"/>
                <w:szCs w:val="12"/>
              </w:rPr>
              <w:t>54.063143,</w:t>
            </w:r>
          </w:p>
          <w:p w:rsidR="00D437E9" w:rsidRPr="000A3CD3" w:rsidRDefault="00C86917" w:rsidP="00C86917">
            <w:pPr>
              <w:rPr>
                <w:color w:val="000000"/>
                <w:sz w:val="12"/>
                <w:szCs w:val="12"/>
              </w:rPr>
            </w:pPr>
            <w:r w:rsidRPr="000A3CD3">
              <w:rPr>
                <w:color w:val="000000"/>
                <w:sz w:val="12"/>
                <w:szCs w:val="12"/>
              </w:rPr>
              <w:t>32.475438</w:t>
            </w:r>
          </w:p>
        </w:tc>
      </w:tr>
      <w:tr w:rsidR="00020892" w:rsidRPr="00C73FB3" w:rsidTr="003B428C">
        <w:trPr>
          <w:gridAfter w:val="1"/>
          <w:wAfter w:w="50" w:type="dxa"/>
          <w:trHeight w:val="78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Смоленская область, Шумячский р-н, село Первомайский, ул. Никольская, д.80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rPr>
                <w:color w:val="000000"/>
                <w:sz w:val="12"/>
                <w:szCs w:val="12"/>
              </w:rPr>
            </w:pPr>
            <w:r w:rsidRPr="000A3CD3">
              <w:rPr>
                <w:color w:val="000000"/>
                <w:sz w:val="12"/>
                <w:szCs w:val="12"/>
              </w:rPr>
              <w:t>54.061803  32.498096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A3CD3">
              <w:rPr>
                <w:rFonts w:ascii="Calibri" w:hAnsi="Calibri" w:cs="Calibri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 xml:space="preserve">216426  </w:t>
            </w:r>
            <w:proofErr w:type="spellStart"/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с.Первомайский</w:t>
            </w:r>
            <w:proofErr w:type="spellEnd"/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ул.Никольская</w:t>
            </w:r>
            <w:proofErr w:type="spellEnd"/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, д.74А, 76А, 78А, 80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54.061803  32.498096</w:t>
            </w:r>
          </w:p>
        </w:tc>
      </w:tr>
      <w:tr w:rsidR="00020892" w:rsidRPr="00C73FB3" w:rsidTr="003B428C">
        <w:trPr>
          <w:gridAfter w:val="1"/>
          <w:wAfter w:w="50" w:type="dxa"/>
          <w:trHeight w:val="71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Смоленская область, Шумячский р-н, село Первомайский, пер. 3-й Никольский, д.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3237  32.488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216426 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с.Первомай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, 3-й Никольский переулок, д.2,3,4,5,10,12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3237  32.488285</w:t>
            </w:r>
          </w:p>
        </w:tc>
      </w:tr>
      <w:tr w:rsidR="00020892" w:rsidRPr="00C73FB3" w:rsidTr="003B428C">
        <w:trPr>
          <w:gridAfter w:val="1"/>
          <w:wAfter w:w="50" w:type="dxa"/>
          <w:trHeight w:val="94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1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Смоленская область, Шумячский р-н, село Первомайский, пер. 2-й Никольский, д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54.062823  32.484597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216426 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с.Первомай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, 2-й Никольский переулок, д, 1, 5, 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54.062823  32.484597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Смоленская область, Шумячский р-н, село Первомайский, ул.Школьная, д.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3481  32.479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216426 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с.Первомай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, ул. Школьная, д, 13, 17, 17А,36, 38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3481  32.479406</w:t>
            </w:r>
          </w:p>
        </w:tc>
      </w:tr>
      <w:tr w:rsidR="00020892" w:rsidRPr="00C73FB3" w:rsidTr="003B428C">
        <w:trPr>
          <w:gridAfter w:val="1"/>
          <w:wAfter w:w="50" w:type="dxa"/>
          <w:trHeight w:val="39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Смоленская область, Шумячский р-н, село Первомайский, ул.Советская, д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4567  32.4680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216426 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умяч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йон,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с.Первомайски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, ул. Советская, д, 2, 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4567  32.468047</w:t>
            </w:r>
          </w:p>
        </w:tc>
      </w:tr>
      <w:tr w:rsidR="00020892" w:rsidRPr="00C73FB3" w:rsidTr="003B428C">
        <w:trPr>
          <w:gridAfter w:val="1"/>
          <w:wAfter w:w="50" w:type="dxa"/>
          <w:trHeight w:val="95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Советская, д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5811  32.4655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 xml:space="preserve">3шт. по 0,75куб.м.          1шт. - 1.0 куб.м.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815CA">
              <w:rPr>
                <w:rFonts w:ascii="Calibri" w:hAnsi="Calibri" w:cs="Calibri"/>
                <w:color w:val="000000"/>
                <w:sz w:val="12"/>
                <w:szCs w:val="12"/>
              </w:rPr>
              <w:t>Жилые дома, СД культуры, ДС "Хрусталик",  магазин Владлена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815CA">
              <w:rPr>
                <w:rFonts w:ascii="Calibri" w:hAnsi="Calibri" w:cs="Calibri"/>
                <w:color w:val="000000"/>
                <w:sz w:val="12"/>
                <w:szCs w:val="12"/>
              </w:rPr>
              <w:t>216426  Шумячский р-н, село Первомайский, ул.Советская д.6, д.4А,д.6А, пер.Советский д.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5811  32.465597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Советская,  вблизи д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6087  32.467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 xml:space="preserve">3шт. по 0,75куб.м.         2шт.  по  1.0 куб.м.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815CA">
              <w:rPr>
                <w:rFonts w:ascii="Calibri" w:hAnsi="Calibri" w:cs="Calibri"/>
                <w:color w:val="000000"/>
                <w:sz w:val="12"/>
                <w:szCs w:val="12"/>
              </w:rPr>
              <w:t>жилой дом, офис Сбербанка, АО "Почта России" УФПС Смолен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815CA">
              <w:rPr>
                <w:rFonts w:ascii="Calibri" w:hAnsi="Calibri" w:cs="Calibri"/>
                <w:color w:val="000000"/>
                <w:sz w:val="12"/>
                <w:szCs w:val="12"/>
              </w:rPr>
              <w:t>216426  Шумячский р-н, село Первомайский, ул.Советская д. 7, д.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6087  32.467711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</w:t>
            </w:r>
            <w:r w:rsidR="00CA3590"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Советская, вблизи д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54.065361  32.463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5432F1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 xml:space="preserve">5шт. по 0,75куб.м.          1шт. - 1.0 куб.м. </w:t>
            </w:r>
            <w:r w:rsidR="005432F1" w:rsidRPr="000A3CD3">
              <w:rPr>
                <w:rFonts w:ascii="Arial" w:hAnsi="Arial" w:cs="Arial"/>
                <w:color w:val="000000"/>
                <w:sz w:val="12"/>
                <w:szCs w:val="12"/>
              </w:rPr>
              <w:t>,1шт.- 8,0 куб.м</w:t>
            </w: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0A3CD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0A3CD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CD3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0A3CD3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0A3CD3">
              <w:rPr>
                <w:rFonts w:ascii="Calibri" w:hAnsi="Calibri" w:cs="Calibri"/>
                <w:color w:val="000000"/>
                <w:sz w:val="12"/>
                <w:szCs w:val="12"/>
              </w:rPr>
              <w:t>216426  Шумячский р-н, село Первомайский, ул.Советская д. 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5361  32.463113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Советская, (напротив д.8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6369  32.464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 xml:space="preserve">1шт.  -  0,75куб.м.          1шт. - 1.0 куб.м.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Магазин ИП 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аулиной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И.Н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815CA">
              <w:rPr>
                <w:rFonts w:ascii="Calibri" w:hAnsi="Calibri" w:cs="Calibri"/>
                <w:color w:val="000000"/>
                <w:sz w:val="12"/>
                <w:szCs w:val="12"/>
              </w:rPr>
              <w:t>216426  Шумячский р-н, село Первомайский, ул.Советская д. 7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6369  32.464911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18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Советская, вблизи д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54.067616  32.464650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 xml:space="preserve">5шт. по 0,75куб.м.          1шт. - 1.0 куб.м.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815CA">
              <w:rPr>
                <w:rFonts w:ascii="Calibri" w:hAnsi="Calibri" w:cs="Calibri"/>
                <w:color w:val="000000"/>
                <w:sz w:val="12"/>
                <w:szCs w:val="12"/>
              </w:rPr>
              <w:t>216426  Шумячский р-н, село Первомайский, ул.Советская д. 9, 9А, 17А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color w:val="000000"/>
                <w:sz w:val="12"/>
                <w:szCs w:val="12"/>
              </w:rPr>
            </w:pPr>
            <w:r w:rsidRPr="00433937">
              <w:rPr>
                <w:color w:val="000000"/>
                <w:sz w:val="12"/>
                <w:szCs w:val="12"/>
              </w:rPr>
              <w:t>54.067616  32.464650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Советская,  д.10, территория торгового центра ООО "</w:t>
            </w:r>
            <w:proofErr w:type="spellStart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Шумторг</w:t>
            </w:r>
            <w:proofErr w:type="spellEnd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"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6149  32.4628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торговый центр ООО "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умторг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торговый центр ООО "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умторг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815CA">
              <w:rPr>
                <w:rFonts w:ascii="Calibri" w:hAnsi="Calibri" w:cs="Calibri"/>
                <w:color w:val="000000"/>
                <w:sz w:val="12"/>
                <w:szCs w:val="12"/>
              </w:rPr>
              <w:t>216426  Шумячский р-н, село Первомайский, ул.Советская д. 10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6149  32.462818</w:t>
            </w:r>
          </w:p>
        </w:tc>
      </w:tr>
      <w:tr w:rsidR="00020892" w:rsidRPr="00C73FB3" w:rsidTr="003B428C">
        <w:trPr>
          <w:gridAfter w:val="1"/>
          <w:wAfter w:w="50" w:type="dxa"/>
          <w:trHeight w:val="124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Советская, вблизи д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6258  32.461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815CA">
              <w:rPr>
                <w:rFonts w:ascii="Calibri" w:hAnsi="Calibri" w:cs="Calibri"/>
                <w:color w:val="000000"/>
                <w:sz w:val="12"/>
                <w:szCs w:val="12"/>
              </w:rPr>
              <w:t>Жилые дома ,  Администрация Первомайского сельского поселения,  МБУ "</w:t>
            </w:r>
            <w:proofErr w:type="spellStart"/>
            <w:r w:rsidRPr="007815CA">
              <w:rPr>
                <w:rFonts w:ascii="Calibri" w:hAnsi="Calibri" w:cs="Calibri"/>
                <w:color w:val="000000"/>
                <w:sz w:val="12"/>
                <w:szCs w:val="12"/>
              </w:rPr>
              <w:t>Шумячская</w:t>
            </w:r>
            <w:proofErr w:type="spellEnd"/>
            <w:r w:rsidRPr="007815CA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ЦБС" Первомайская сельская библиотек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815CA">
              <w:rPr>
                <w:rFonts w:ascii="Calibri" w:hAnsi="Calibri" w:cs="Calibri"/>
                <w:color w:val="000000"/>
                <w:sz w:val="12"/>
                <w:szCs w:val="12"/>
              </w:rPr>
              <w:t>216426  Шумячский р-н, село Первомайский, ул.Советская д. 19, 22, 22А,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6258  32.461276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Советская, вблизи д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7550  32.4599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815CA">
              <w:rPr>
                <w:rFonts w:ascii="Calibri" w:hAnsi="Calibri" w:cs="Calibri"/>
                <w:color w:val="000000"/>
                <w:sz w:val="12"/>
                <w:szCs w:val="12"/>
              </w:rPr>
              <w:t>216426  Шумячский р-н, село Первомайский, ул.Советская д. 27, 28, 30, 34, 36,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7550  32.459961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Советская,  д.45 территория Первомайской амбулатории ОГБУЗ "</w:t>
            </w:r>
            <w:proofErr w:type="spellStart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Рославльская</w:t>
            </w:r>
            <w:proofErr w:type="spellEnd"/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 xml:space="preserve"> центральна</w:t>
            </w: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я райо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54.072195  32.4588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ОГБУЗ "</w:t>
            </w:r>
            <w:proofErr w:type="spellStart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Рославльская</w:t>
            </w:r>
            <w:proofErr w:type="spellEnd"/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 xml:space="preserve"> центральная районная больница" Первомайская амбулатор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815CA">
              <w:rPr>
                <w:rFonts w:ascii="Calibri" w:hAnsi="Calibri" w:cs="Calibri"/>
                <w:color w:val="000000"/>
                <w:sz w:val="12"/>
                <w:szCs w:val="12"/>
              </w:rPr>
              <w:t>216426  Шумячский р-н, село Первомайский, ул.Советская д. 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72195  32.458890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вблизи ул.Советская, территория общественного кладбищ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74288  32.4588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 xml:space="preserve">1шт.  -  0,75куб.м.          1шт. - 1.0 куб.м.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общественное кладбищ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216426  Шумячский р-н, село Первомайский, ул.Советская , вблизи д. 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74288  32.458858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пер.Советский, вблизи д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5056  32.463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 xml:space="preserve">4шт.  -  0,75куб.м.          1шт. - 1.0 куб.м.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815CA">
              <w:rPr>
                <w:rFonts w:ascii="Calibri" w:hAnsi="Calibri" w:cs="Calibri"/>
                <w:color w:val="000000"/>
                <w:sz w:val="12"/>
                <w:szCs w:val="12"/>
              </w:rPr>
              <w:t>216426  Шумячский р-н, село Первомайский, пер.Советский д. 12, 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5056  32.463283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 Гвардейская д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5626  32.458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76435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  <w:r w:rsidR="00764359">
              <w:rPr>
                <w:rFonts w:ascii="Arial" w:hAnsi="Arial" w:cs="Arial"/>
                <w:color w:val="000000"/>
                <w:sz w:val="12"/>
                <w:szCs w:val="1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815CA">
              <w:rPr>
                <w:rFonts w:ascii="Calibri" w:hAnsi="Calibri" w:cs="Calibri"/>
                <w:color w:val="000000"/>
                <w:sz w:val="12"/>
                <w:szCs w:val="12"/>
              </w:rPr>
              <w:t>216426  Шумячский р-н, село Первомайский, ул. Гвардейская,  д. 1, 2, 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5626  32.458270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 Гвардейская д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6097  32.455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815CA">
              <w:rPr>
                <w:rFonts w:ascii="Calibri" w:hAnsi="Calibri" w:cs="Calibri"/>
                <w:color w:val="000000"/>
                <w:sz w:val="12"/>
                <w:szCs w:val="12"/>
              </w:rPr>
              <w:t>216426  Шумячский р-н, село Первомайский, ул. Гвардейская,  д. 10, 10А, 12, 13, 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6097  32.455409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Смоленская область, Шумячский р-н, село Первомайский, ул. Гвардейская, д.20 (от дома 20 проехать вперед 30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5216  32.4505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815CA">
              <w:rPr>
                <w:rFonts w:ascii="Calibri" w:hAnsi="Calibri" w:cs="Calibri"/>
                <w:color w:val="000000"/>
                <w:sz w:val="12"/>
                <w:szCs w:val="12"/>
              </w:rPr>
              <w:t>216426  Шумячский р-н, село Первомайский, ул. Гвардейская,  д. 22, 30, 31, 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5216  32.450518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19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 Краснофлотская д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6697  32.452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815CA">
              <w:rPr>
                <w:rFonts w:ascii="Calibri" w:hAnsi="Calibri" w:cs="Calibri"/>
                <w:color w:val="000000"/>
                <w:sz w:val="12"/>
                <w:szCs w:val="12"/>
              </w:rPr>
              <w:t>216426  Шумячский р-н, село Первомайский, ул. Краснофлотская  д. 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6697  32.452218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CA3590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 Краснофлотская д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6946  32.4499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815CA">
              <w:rPr>
                <w:rFonts w:ascii="Calibri" w:hAnsi="Calibri" w:cs="Calibri"/>
                <w:color w:val="000000"/>
                <w:sz w:val="12"/>
                <w:szCs w:val="12"/>
              </w:rPr>
              <w:t>216426  Шумячский р-н, село Первомайский, ул. Краснофлотская  д. 4, 7, 9, 13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6946  32.449938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CA3590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 Краснофлотская д.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8386  32.446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  <w:r w:rsidR="00764359">
              <w:rPr>
                <w:rFonts w:ascii="Arial" w:hAnsi="Arial" w:cs="Arial"/>
                <w:color w:val="000000"/>
                <w:sz w:val="12"/>
                <w:szCs w:val="1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7815CA">
              <w:rPr>
                <w:rFonts w:ascii="Calibri" w:hAnsi="Calibri" w:cs="Calibri"/>
                <w:color w:val="000000"/>
                <w:sz w:val="12"/>
                <w:szCs w:val="12"/>
              </w:rPr>
              <w:t>216426  Шумячский р-н, село Первомайский, ул. Краснофлотская  д. 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8386  32.446246</w:t>
            </w:r>
          </w:p>
        </w:tc>
      </w:tr>
      <w:tr w:rsidR="00020892" w:rsidRPr="00C73FB3" w:rsidTr="003B428C">
        <w:trPr>
          <w:gridAfter w:val="1"/>
          <w:wAfter w:w="50" w:type="dxa"/>
          <w:trHeight w:val="110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CA3590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 Пролетарская д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5684  32.4478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216426  Шумячский р-н, село Первомайский, ул. Пролетарская  д. 2, 3, 7, 9, 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5684  32.447845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 Гагарина д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8353  32.466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Открытая, ограждение профлист с трех сторон, покрытие -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216426  Шумячский р-н, село Первомайский, ул. Гагарина  д. 1, 2, 3, 4, 5, 7,  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8353  32.466523</w:t>
            </w:r>
          </w:p>
        </w:tc>
      </w:tr>
      <w:tr w:rsidR="00020892" w:rsidRPr="00C73FB3" w:rsidTr="003B428C">
        <w:trPr>
          <w:gridAfter w:val="1"/>
          <w:wAfter w:w="50" w:type="dxa"/>
          <w:trHeight w:val="105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 Гагарина д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9961  32.4670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216426  Шумячский р-н, село Первомайский, ул. Гагарина  д. 12, 13, 14, 15, 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9961  32.467054</w:t>
            </w:r>
          </w:p>
        </w:tc>
      </w:tr>
      <w:tr w:rsidR="00020892" w:rsidRPr="00C73FB3" w:rsidTr="003B428C">
        <w:trPr>
          <w:gridAfter w:val="1"/>
          <w:wAfter w:w="50" w:type="dxa"/>
          <w:trHeight w:val="1213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 Ленина,  д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71104  32.464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216426  Шумячский р-н, село Первомайский, ул. Ленина, д.1А, 1Б, 1В, 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71104  32.464496</w:t>
            </w:r>
          </w:p>
        </w:tc>
      </w:tr>
      <w:tr w:rsidR="00020892" w:rsidRPr="00C73FB3" w:rsidTr="00020892">
        <w:trPr>
          <w:gridAfter w:val="1"/>
          <w:wAfter w:w="50" w:type="dxa"/>
          <w:trHeight w:val="107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20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 Ленина,  д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70716  32.465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216426  Шумячский р-н, село Первомайский, ул. Ленина, д. 2, 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70716  32.465690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 Ленина,  д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71784  32.4658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216426  Шумячский р-н, село Первомайский, ул. Ленина, д. 3, 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71784  32.465892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 Ленина,  д.5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71604  32.4674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216426  Шумячский р-н, село Первомайский, ул. Ленина, д. 5, 5А, 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71604  32.467454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 Ленина,  д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70550  32.467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 xml:space="preserve">1шт.  -  0,75куб.м.          1шт. - 1.0 куб.м.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216426  Шумячский р-н, село Первомайский, ул. Ленина, д. 8, 9, 10, 12, 14, 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70550  32.467417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 Ленина,  д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70217  32.4699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216426  Шумячский р-н, село Первомайский, ул. Ленина, д. 13, 15, 16, 17, 18, 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70217  32.469978</w:t>
            </w:r>
          </w:p>
        </w:tc>
      </w:tr>
      <w:tr w:rsidR="00020892" w:rsidRPr="00C73FB3" w:rsidTr="003B428C">
        <w:trPr>
          <w:gridAfter w:val="1"/>
          <w:wAfter w:w="50" w:type="dxa"/>
          <w:trHeight w:val="120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 Ленина,  д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9902  32.473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216426  Шумячский р-н, село Первомайский, ул. Ленина, д. 21, 24, 26, 28, 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9902  32.473191</w:t>
            </w:r>
          </w:p>
        </w:tc>
      </w:tr>
      <w:tr w:rsidR="00020892" w:rsidRPr="00C73FB3" w:rsidTr="003B428C">
        <w:trPr>
          <w:gridAfter w:val="1"/>
          <w:wAfter w:w="50" w:type="dxa"/>
          <w:trHeight w:val="120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 Маяковского,  д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7906  32.479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216426  Шумячский р-н, село Первомайский, ул. Маяковского, д. 1, 2, 3, 4, 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7906  32.479311</w:t>
            </w:r>
          </w:p>
        </w:tc>
      </w:tr>
      <w:tr w:rsidR="00020892" w:rsidRPr="00C73FB3" w:rsidTr="003B428C">
        <w:trPr>
          <w:gridAfter w:val="1"/>
          <w:wAfter w:w="50" w:type="dxa"/>
          <w:trHeight w:val="944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21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 Маяковского,  д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6924  32.4809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216426  Шумячский р-н, село Первомайский, ул. Маяковского, д. 9, 11, 13, 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6924  32.480995</w:t>
            </w:r>
          </w:p>
        </w:tc>
      </w:tr>
      <w:tr w:rsidR="00020892" w:rsidRPr="00C73FB3" w:rsidTr="003B428C">
        <w:trPr>
          <w:gridAfter w:val="1"/>
          <w:wAfter w:w="50" w:type="dxa"/>
          <w:trHeight w:val="95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1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 Первомайская,  д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7624  32.486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216426  Шумячский р-н, село Первомайский, ул. Первомайская, д. 1, 4, 8, 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7624  32.486403</w:t>
            </w:r>
          </w:p>
        </w:tc>
      </w:tr>
      <w:tr w:rsidR="00020892" w:rsidRPr="00C73FB3" w:rsidTr="003B428C">
        <w:trPr>
          <w:gridAfter w:val="1"/>
          <w:wAfter w:w="50" w:type="dxa"/>
          <w:trHeight w:val="1192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3590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1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 Первомайская,  д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6638  32.489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216426  Шумячский р-н, село Первомайский, ул. Первомайская, д. 15, 19, 24, 26, 28, 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6638  32.489162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CA359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1</w:t>
            </w:r>
            <w:r w:rsidR="00CA359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 Первомайская,  д.16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7782  32.488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216426  Шумячский р-н, село Первомайский, ул. Первомайская, д. 16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7782  32.488248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6820AD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1</w:t>
            </w:r>
            <w:r w:rsidR="006820AD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-н, село Первомайский, ул. Первомайская,  д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7197  32.487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216426  Шумячский р-н, село Первомайский, ул. Первомайская, д. 5, 7, 9, 12, 14, 18, 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7197  32.487660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6820AD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1</w:t>
            </w:r>
            <w:r w:rsidR="006820AD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Смоленская область, Шумячский р-н, село Первомайский, ул. Советская, вблизи остановки обществен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54.065038  32.482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жилые дом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216426  Шумячский р-н, село Первомайский, ул. Никольска, д. 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33937">
              <w:rPr>
                <w:rFonts w:ascii="Calibri" w:hAnsi="Calibri" w:cs="Calibri"/>
                <w:color w:val="000000"/>
                <w:sz w:val="12"/>
                <w:szCs w:val="12"/>
              </w:rPr>
              <w:t>54.065038  32.482104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6820AD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21</w:t>
            </w:r>
            <w:r w:rsidR="006820AD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айон, село Первомайский, ул. Никольская, д.38, территория МБОУ Первомайская шко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5038  32.482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открытая площадка, твердого покрытия нет, ограждение деревянное с трех стор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МБОУ Первомайская СШ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Шумячский р-н, село Первомайский, ул. Никольска, д. 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МБОУ Первомайская СШ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216426  Шумячский р-н, село Первомайский, ул. Никольска, д. 3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5038  32.482104</w:t>
            </w:r>
          </w:p>
        </w:tc>
      </w:tr>
      <w:tr w:rsidR="00020892" w:rsidRPr="00C73FB3" w:rsidTr="003B428C">
        <w:trPr>
          <w:gridAfter w:val="1"/>
          <w:wAfter w:w="50" w:type="dxa"/>
          <w:trHeight w:val="1455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Default="00020892" w:rsidP="006820AD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</w:t>
            </w:r>
            <w:r w:rsidR="006820AD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Смоленская область, Шумячский район, село Первомайский, ул. Никольская, д.38, территория МУП Коммунальщ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4990  32.4814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открытая площадка, твердого покрытия нет, ограждения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3B428C" w:rsidRDefault="00020892" w:rsidP="0002089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B428C">
              <w:rPr>
                <w:rFonts w:ascii="Arial" w:hAnsi="Arial" w:cs="Arial"/>
                <w:color w:val="000000"/>
                <w:sz w:val="12"/>
                <w:szCs w:val="12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B42C94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892" w:rsidRPr="00C73FB3" w:rsidRDefault="00020892" w:rsidP="00020892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  <w:r w:rsidRPr="00C73FB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МУП Коммунальщик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7815CA" w:rsidRDefault="00020892" w:rsidP="0002089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5CA">
              <w:rPr>
                <w:rFonts w:ascii="Arial" w:hAnsi="Arial" w:cs="Arial"/>
                <w:color w:val="000000"/>
                <w:sz w:val="12"/>
                <w:szCs w:val="12"/>
              </w:rPr>
              <w:t>216426  Шумячский р-н, село Первомайский, ул. Никольска, д. 3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0892" w:rsidRPr="00433937" w:rsidRDefault="00020892" w:rsidP="0002089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3937">
              <w:rPr>
                <w:rFonts w:ascii="Arial" w:hAnsi="Arial" w:cs="Arial"/>
                <w:color w:val="000000"/>
                <w:sz w:val="12"/>
                <w:szCs w:val="12"/>
              </w:rPr>
              <w:t>54.064990  32.481493</w:t>
            </w:r>
          </w:p>
        </w:tc>
      </w:tr>
    </w:tbl>
    <w:p w:rsidR="00BB2974" w:rsidRDefault="00BB2974" w:rsidP="005D3C66">
      <w:pPr>
        <w:tabs>
          <w:tab w:val="left" w:pos="6763"/>
        </w:tabs>
        <w:rPr>
          <w:szCs w:val="28"/>
        </w:rPr>
      </w:pPr>
    </w:p>
    <w:sectPr w:rsidR="00BB2974" w:rsidSect="00772632">
      <w:pgSz w:w="16840" w:h="11907" w:orient="landscape" w:code="9"/>
      <w:pgMar w:top="567" w:right="1134" w:bottom="993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4A0" w:rsidRDefault="003624A0">
      <w:r>
        <w:separator/>
      </w:r>
    </w:p>
  </w:endnote>
  <w:endnote w:type="continuationSeparator" w:id="0">
    <w:p w:rsidR="003624A0" w:rsidRDefault="0036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quot;Times New Roman&quot;">
    <w:altName w:val="Cambria"/>
    <w:panose1 w:val="00000000000000000000"/>
    <w:charset w:val="00"/>
    <w:family w:val="roman"/>
    <w:notTrueType/>
    <w:pitch w:val="default"/>
  </w:font>
  <w:font w:name="&quot;Google Sans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4A0" w:rsidRDefault="003624A0">
      <w:r>
        <w:separator/>
      </w:r>
    </w:p>
  </w:footnote>
  <w:footnote w:type="continuationSeparator" w:id="0">
    <w:p w:rsidR="003624A0" w:rsidRDefault="0036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8F7" w:rsidRDefault="00C168F7" w:rsidP="00D027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68F7" w:rsidRDefault="00C168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4108082"/>
      <w:docPartObj>
        <w:docPartGallery w:val="Page Numbers (Top of Page)"/>
        <w:docPartUnique/>
      </w:docPartObj>
    </w:sdtPr>
    <w:sdtEndPr/>
    <w:sdtContent>
      <w:p w:rsidR="00C168F7" w:rsidRDefault="00C168F7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C168F7" w:rsidRDefault="00C168F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F79" w:rsidRDefault="00CA5F79">
    <w:pPr>
      <w:pStyle w:val="a5"/>
      <w:jc w:val="center"/>
    </w:pPr>
  </w:p>
  <w:p w:rsidR="00C168F7" w:rsidRDefault="00C168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208F0"/>
    <w:multiLevelType w:val="singleLevel"/>
    <w:tmpl w:val="87CACFAA"/>
    <w:lvl w:ilvl="0">
      <w:start w:val="1"/>
      <w:numFmt w:val="bullet"/>
      <w:pStyle w:val="a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02299"/>
    <w:multiLevelType w:val="hybridMultilevel"/>
    <w:tmpl w:val="8A7E7E7C"/>
    <w:lvl w:ilvl="0" w:tplc="CAA84BA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4"/>
  </w:num>
  <w:num w:numId="7">
    <w:abstractNumId w:val="15"/>
  </w:num>
  <w:num w:numId="8">
    <w:abstractNumId w:val="13"/>
  </w:num>
  <w:num w:numId="9">
    <w:abstractNumId w:val="11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 w:numId="14">
    <w:abstractNumId w:val="3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09"/>
    <w:rsid w:val="00000986"/>
    <w:rsid w:val="00006E6E"/>
    <w:rsid w:val="000071AB"/>
    <w:rsid w:val="000111FC"/>
    <w:rsid w:val="00014212"/>
    <w:rsid w:val="0001430B"/>
    <w:rsid w:val="00014B81"/>
    <w:rsid w:val="00017106"/>
    <w:rsid w:val="00020892"/>
    <w:rsid w:val="0002104D"/>
    <w:rsid w:val="00021F6D"/>
    <w:rsid w:val="00022962"/>
    <w:rsid w:val="000260D5"/>
    <w:rsid w:val="00027498"/>
    <w:rsid w:val="00030FD8"/>
    <w:rsid w:val="00031940"/>
    <w:rsid w:val="00032F0E"/>
    <w:rsid w:val="00035C9F"/>
    <w:rsid w:val="00037000"/>
    <w:rsid w:val="000402DE"/>
    <w:rsid w:val="000443C2"/>
    <w:rsid w:val="00044714"/>
    <w:rsid w:val="00044AFA"/>
    <w:rsid w:val="00044EE8"/>
    <w:rsid w:val="00051E25"/>
    <w:rsid w:val="00052A3A"/>
    <w:rsid w:val="000547EC"/>
    <w:rsid w:val="00054E97"/>
    <w:rsid w:val="000558B1"/>
    <w:rsid w:val="00055C6F"/>
    <w:rsid w:val="00056370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80350"/>
    <w:rsid w:val="00080AEC"/>
    <w:rsid w:val="00081CAD"/>
    <w:rsid w:val="00081D4E"/>
    <w:rsid w:val="00084171"/>
    <w:rsid w:val="00085DF4"/>
    <w:rsid w:val="000901E9"/>
    <w:rsid w:val="0009188F"/>
    <w:rsid w:val="0009228A"/>
    <w:rsid w:val="0009276E"/>
    <w:rsid w:val="00092DB9"/>
    <w:rsid w:val="000949C8"/>
    <w:rsid w:val="00095BCA"/>
    <w:rsid w:val="00096AB6"/>
    <w:rsid w:val="000A0839"/>
    <w:rsid w:val="000A1D83"/>
    <w:rsid w:val="000A3CD3"/>
    <w:rsid w:val="000A40C2"/>
    <w:rsid w:val="000B1EE4"/>
    <w:rsid w:val="000B1F0F"/>
    <w:rsid w:val="000B3E92"/>
    <w:rsid w:val="000B7523"/>
    <w:rsid w:val="000C690A"/>
    <w:rsid w:val="000C6920"/>
    <w:rsid w:val="000C6B98"/>
    <w:rsid w:val="000C7250"/>
    <w:rsid w:val="000D058B"/>
    <w:rsid w:val="000D1FFB"/>
    <w:rsid w:val="000D3B66"/>
    <w:rsid w:val="000D3F19"/>
    <w:rsid w:val="000D5455"/>
    <w:rsid w:val="000D75CE"/>
    <w:rsid w:val="000D7B1C"/>
    <w:rsid w:val="000E00F2"/>
    <w:rsid w:val="000E3197"/>
    <w:rsid w:val="000E5581"/>
    <w:rsid w:val="000E666A"/>
    <w:rsid w:val="000E6D8A"/>
    <w:rsid w:val="000E7C7B"/>
    <w:rsid w:val="000F17D2"/>
    <w:rsid w:val="000F1C67"/>
    <w:rsid w:val="000F2F28"/>
    <w:rsid w:val="000F3296"/>
    <w:rsid w:val="000F58C6"/>
    <w:rsid w:val="000F64E9"/>
    <w:rsid w:val="000F676C"/>
    <w:rsid w:val="000F7E1F"/>
    <w:rsid w:val="0010039F"/>
    <w:rsid w:val="00102CAD"/>
    <w:rsid w:val="00102F50"/>
    <w:rsid w:val="00102FB9"/>
    <w:rsid w:val="0010359C"/>
    <w:rsid w:val="00103843"/>
    <w:rsid w:val="00104324"/>
    <w:rsid w:val="001058AE"/>
    <w:rsid w:val="00105C1E"/>
    <w:rsid w:val="00105F45"/>
    <w:rsid w:val="00106428"/>
    <w:rsid w:val="00106AB0"/>
    <w:rsid w:val="00110368"/>
    <w:rsid w:val="00110B1E"/>
    <w:rsid w:val="00111B8E"/>
    <w:rsid w:val="001130D6"/>
    <w:rsid w:val="00114522"/>
    <w:rsid w:val="0011484D"/>
    <w:rsid w:val="00114CE6"/>
    <w:rsid w:val="001153C3"/>
    <w:rsid w:val="00120482"/>
    <w:rsid w:val="00120B19"/>
    <w:rsid w:val="00123AF9"/>
    <w:rsid w:val="0012443A"/>
    <w:rsid w:val="00124D3F"/>
    <w:rsid w:val="00126C89"/>
    <w:rsid w:val="00126FCC"/>
    <w:rsid w:val="00130404"/>
    <w:rsid w:val="00131F40"/>
    <w:rsid w:val="001337CC"/>
    <w:rsid w:val="00134CCA"/>
    <w:rsid w:val="001354D7"/>
    <w:rsid w:val="00136BE9"/>
    <w:rsid w:val="001412FC"/>
    <w:rsid w:val="00142917"/>
    <w:rsid w:val="001515D9"/>
    <w:rsid w:val="0015228B"/>
    <w:rsid w:val="0015355D"/>
    <w:rsid w:val="0015559F"/>
    <w:rsid w:val="00156DDF"/>
    <w:rsid w:val="00163E6A"/>
    <w:rsid w:val="00164A91"/>
    <w:rsid w:val="0016597A"/>
    <w:rsid w:val="00166D18"/>
    <w:rsid w:val="00166D5E"/>
    <w:rsid w:val="00167E4A"/>
    <w:rsid w:val="00170D71"/>
    <w:rsid w:val="001721A2"/>
    <w:rsid w:val="001734B1"/>
    <w:rsid w:val="001739E6"/>
    <w:rsid w:val="00174F37"/>
    <w:rsid w:val="00181599"/>
    <w:rsid w:val="00181C40"/>
    <w:rsid w:val="001842C7"/>
    <w:rsid w:val="00184EBC"/>
    <w:rsid w:val="00186D68"/>
    <w:rsid w:val="00194693"/>
    <w:rsid w:val="0019506B"/>
    <w:rsid w:val="001961A7"/>
    <w:rsid w:val="00196F6F"/>
    <w:rsid w:val="001A19DC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0CBE"/>
    <w:rsid w:val="001D1E8A"/>
    <w:rsid w:val="001D21B3"/>
    <w:rsid w:val="001D221F"/>
    <w:rsid w:val="001D2CFA"/>
    <w:rsid w:val="001D3617"/>
    <w:rsid w:val="001D3DB8"/>
    <w:rsid w:val="001D5748"/>
    <w:rsid w:val="001D6901"/>
    <w:rsid w:val="001D70A0"/>
    <w:rsid w:val="001E03D6"/>
    <w:rsid w:val="001E16BE"/>
    <w:rsid w:val="001E18CA"/>
    <w:rsid w:val="001E1DD0"/>
    <w:rsid w:val="001E2BBD"/>
    <w:rsid w:val="001E300F"/>
    <w:rsid w:val="001E3457"/>
    <w:rsid w:val="001E3BB5"/>
    <w:rsid w:val="001E40D9"/>
    <w:rsid w:val="001E4F5C"/>
    <w:rsid w:val="001E4FAF"/>
    <w:rsid w:val="001E7826"/>
    <w:rsid w:val="001E7E37"/>
    <w:rsid w:val="001F1903"/>
    <w:rsid w:val="001F1E08"/>
    <w:rsid w:val="001F787E"/>
    <w:rsid w:val="002006A4"/>
    <w:rsid w:val="002019DC"/>
    <w:rsid w:val="00205E8A"/>
    <w:rsid w:val="002074D8"/>
    <w:rsid w:val="002077C4"/>
    <w:rsid w:val="00210E91"/>
    <w:rsid w:val="00211841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50494"/>
    <w:rsid w:val="00251778"/>
    <w:rsid w:val="00252CFD"/>
    <w:rsid w:val="002542EA"/>
    <w:rsid w:val="002560D7"/>
    <w:rsid w:val="002567E7"/>
    <w:rsid w:val="00257318"/>
    <w:rsid w:val="002573B6"/>
    <w:rsid w:val="002602BB"/>
    <w:rsid w:val="002612A4"/>
    <w:rsid w:val="0026174A"/>
    <w:rsid w:val="00264D6E"/>
    <w:rsid w:val="002663F6"/>
    <w:rsid w:val="00267C49"/>
    <w:rsid w:val="00271F2E"/>
    <w:rsid w:val="00272E43"/>
    <w:rsid w:val="00272F12"/>
    <w:rsid w:val="00274C93"/>
    <w:rsid w:val="002767E0"/>
    <w:rsid w:val="00277FF3"/>
    <w:rsid w:val="002807E5"/>
    <w:rsid w:val="00280D51"/>
    <w:rsid w:val="002813AD"/>
    <w:rsid w:val="0028178E"/>
    <w:rsid w:val="00282414"/>
    <w:rsid w:val="0028314B"/>
    <w:rsid w:val="00284AD3"/>
    <w:rsid w:val="00284BA6"/>
    <w:rsid w:val="00290D6F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1AD"/>
    <w:rsid w:val="002B4545"/>
    <w:rsid w:val="002B4B68"/>
    <w:rsid w:val="002C2166"/>
    <w:rsid w:val="002C2999"/>
    <w:rsid w:val="002C36B5"/>
    <w:rsid w:val="002C66F2"/>
    <w:rsid w:val="002D4767"/>
    <w:rsid w:val="002D5E86"/>
    <w:rsid w:val="002E0D57"/>
    <w:rsid w:val="002E148B"/>
    <w:rsid w:val="002E1E63"/>
    <w:rsid w:val="002E26F3"/>
    <w:rsid w:val="002E40E8"/>
    <w:rsid w:val="002E60FA"/>
    <w:rsid w:val="002E7821"/>
    <w:rsid w:val="002F08C5"/>
    <w:rsid w:val="002F0ADA"/>
    <w:rsid w:val="002F0E9C"/>
    <w:rsid w:val="002F1CEB"/>
    <w:rsid w:val="002F5BC6"/>
    <w:rsid w:val="003005BE"/>
    <w:rsid w:val="003025D5"/>
    <w:rsid w:val="0030273A"/>
    <w:rsid w:val="003028E6"/>
    <w:rsid w:val="00303A5F"/>
    <w:rsid w:val="00304F4F"/>
    <w:rsid w:val="00305128"/>
    <w:rsid w:val="00305D3E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4831"/>
    <w:rsid w:val="00326B0D"/>
    <w:rsid w:val="00327B93"/>
    <w:rsid w:val="00327BE0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0F0C"/>
    <w:rsid w:val="0034296C"/>
    <w:rsid w:val="0034334D"/>
    <w:rsid w:val="003433AA"/>
    <w:rsid w:val="003437FF"/>
    <w:rsid w:val="0034397A"/>
    <w:rsid w:val="00343E01"/>
    <w:rsid w:val="003441BE"/>
    <w:rsid w:val="00344821"/>
    <w:rsid w:val="00346296"/>
    <w:rsid w:val="00346F34"/>
    <w:rsid w:val="003510F4"/>
    <w:rsid w:val="0035237A"/>
    <w:rsid w:val="00352DBD"/>
    <w:rsid w:val="003532FE"/>
    <w:rsid w:val="00353BC6"/>
    <w:rsid w:val="003624A0"/>
    <w:rsid w:val="003651A2"/>
    <w:rsid w:val="00365410"/>
    <w:rsid w:val="00365BE6"/>
    <w:rsid w:val="00366B46"/>
    <w:rsid w:val="0037379C"/>
    <w:rsid w:val="003748BE"/>
    <w:rsid w:val="0038078E"/>
    <w:rsid w:val="0038087D"/>
    <w:rsid w:val="00380BEF"/>
    <w:rsid w:val="0038241D"/>
    <w:rsid w:val="00382698"/>
    <w:rsid w:val="00384147"/>
    <w:rsid w:val="00384276"/>
    <w:rsid w:val="00385BE5"/>
    <w:rsid w:val="00386AA3"/>
    <w:rsid w:val="00392907"/>
    <w:rsid w:val="003937B9"/>
    <w:rsid w:val="00394EA1"/>
    <w:rsid w:val="003967C9"/>
    <w:rsid w:val="003A0074"/>
    <w:rsid w:val="003A117F"/>
    <w:rsid w:val="003A12E5"/>
    <w:rsid w:val="003A160B"/>
    <w:rsid w:val="003A25C8"/>
    <w:rsid w:val="003A285D"/>
    <w:rsid w:val="003A2FC5"/>
    <w:rsid w:val="003A37D0"/>
    <w:rsid w:val="003A37D3"/>
    <w:rsid w:val="003A4062"/>
    <w:rsid w:val="003A6A3E"/>
    <w:rsid w:val="003A794D"/>
    <w:rsid w:val="003B2B9E"/>
    <w:rsid w:val="003B2DB2"/>
    <w:rsid w:val="003B3B92"/>
    <w:rsid w:val="003B428C"/>
    <w:rsid w:val="003B48B7"/>
    <w:rsid w:val="003B6060"/>
    <w:rsid w:val="003B65A7"/>
    <w:rsid w:val="003B7252"/>
    <w:rsid w:val="003C2BB3"/>
    <w:rsid w:val="003C3688"/>
    <w:rsid w:val="003C4657"/>
    <w:rsid w:val="003C733E"/>
    <w:rsid w:val="003C7B89"/>
    <w:rsid w:val="003C7E82"/>
    <w:rsid w:val="003D039F"/>
    <w:rsid w:val="003D3754"/>
    <w:rsid w:val="003D4762"/>
    <w:rsid w:val="003D532E"/>
    <w:rsid w:val="003E0423"/>
    <w:rsid w:val="003E1106"/>
    <w:rsid w:val="003E31C0"/>
    <w:rsid w:val="003E34C8"/>
    <w:rsid w:val="003E4262"/>
    <w:rsid w:val="003E4424"/>
    <w:rsid w:val="003E65A6"/>
    <w:rsid w:val="003E738C"/>
    <w:rsid w:val="003F020E"/>
    <w:rsid w:val="003F0B4D"/>
    <w:rsid w:val="003F4024"/>
    <w:rsid w:val="003F525E"/>
    <w:rsid w:val="00401E08"/>
    <w:rsid w:val="00402AEA"/>
    <w:rsid w:val="00402CF5"/>
    <w:rsid w:val="00405A1C"/>
    <w:rsid w:val="0040777F"/>
    <w:rsid w:val="00412F5B"/>
    <w:rsid w:val="00415396"/>
    <w:rsid w:val="004156BC"/>
    <w:rsid w:val="00416000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27B88"/>
    <w:rsid w:val="00433937"/>
    <w:rsid w:val="00435C6F"/>
    <w:rsid w:val="00436230"/>
    <w:rsid w:val="004367A7"/>
    <w:rsid w:val="00436D1B"/>
    <w:rsid w:val="00440075"/>
    <w:rsid w:val="0044034B"/>
    <w:rsid w:val="00440854"/>
    <w:rsid w:val="00441B43"/>
    <w:rsid w:val="00442FBC"/>
    <w:rsid w:val="0044589C"/>
    <w:rsid w:val="004466AC"/>
    <w:rsid w:val="0045159F"/>
    <w:rsid w:val="00453991"/>
    <w:rsid w:val="00453DF8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2A59"/>
    <w:rsid w:val="00462F01"/>
    <w:rsid w:val="00463A93"/>
    <w:rsid w:val="004640BB"/>
    <w:rsid w:val="00465502"/>
    <w:rsid w:val="00470DC7"/>
    <w:rsid w:val="00471CA8"/>
    <w:rsid w:val="004729E8"/>
    <w:rsid w:val="00473D24"/>
    <w:rsid w:val="00475ACE"/>
    <w:rsid w:val="00475C29"/>
    <w:rsid w:val="00477970"/>
    <w:rsid w:val="00477E1C"/>
    <w:rsid w:val="004808D0"/>
    <w:rsid w:val="004818FC"/>
    <w:rsid w:val="0048310B"/>
    <w:rsid w:val="00483A64"/>
    <w:rsid w:val="00485253"/>
    <w:rsid w:val="004854D6"/>
    <w:rsid w:val="00486ED8"/>
    <w:rsid w:val="004874A2"/>
    <w:rsid w:val="0048772C"/>
    <w:rsid w:val="0049000E"/>
    <w:rsid w:val="00491650"/>
    <w:rsid w:val="00493E4E"/>
    <w:rsid w:val="004954C5"/>
    <w:rsid w:val="00495A01"/>
    <w:rsid w:val="00497E83"/>
    <w:rsid w:val="004A0512"/>
    <w:rsid w:val="004A1A41"/>
    <w:rsid w:val="004A31F1"/>
    <w:rsid w:val="004A349A"/>
    <w:rsid w:val="004A3B4F"/>
    <w:rsid w:val="004A3C80"/>
    <w:rsid w:val="004A41F2"/>
    <w:rsid w:val="004A638D"/>
    <w:rsid w:val="004B17E9"/>
    <w:rsid w:val="004B422A"/>
    <w:rsid w:val="004B42E2"/>
    <w:rsid w:val="004B5917"/>
    <w:rsid w:val="004B67B5"/>
    <w:rsid w:val="004B6F3B"/>
    <w:rsid w:val="004B72FE"/>
    <w:rsid w:val="004C0312"/>
    <w:rsid w:val="004C075C"/>
    <w:rsid w:val="004C07B4"/>
    <w:rsid w:val="004C0D39"/>
    <w:rsid w:val="004C0ED6"/>
    <w:rsid w:val="004C1403"/>
    <w:rsid w:val="004C1736"/>
    <w:rsid w:val="004C2925"/>
    <w:rsid w:val="004C3CD5"/>
    <w:rsid w:val="004C5680"/>
    <w:rsid w:val="004C5784"/>
    <w:rsid w:val="004C619C"/>
    <w:rsid w:val="004C7E1F"/>
    <w:rsid w:val="004D02E9"/>
    <w:rsid w:val="004D2455"/>
    <w:rsid w:val="004D2B8F"/>
    <w:rsid w:val="004D4B34"/>
    <w:rsid w:val="004D519F"/>
    <w:rsid w:val="004D6664"/>
    <w:rsid w:val="004D6749"/>
    <w:rsid w:val="004D7493"/>
    <w:rsid w:val="004D74DB"/>
    <w:rsid w:val="004E082C"/>
    <w:rsid w:val="004E09E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6A5"/>
    <w:rsid w:val="004F3F10"/>
    <w:rsid w:val="004F452E"/>
    <w:rsid w:val="004F6B22"/>
    <w:rsid w:val="004F787F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65D3"/>
    <w:rsid w:val="0051693E"/>
    <w:rsid w:val="00517E64"/>
    <w:rsid w:val="005220CD"/>
    <w:rsid w:val="005232EE"/>
    <w:rsid w:val="0052695A"/>
    <w:rsid w:val="00527FA1"/>
    <w:rsid w:val="00531E16"/>
    <w:rsid w:val="00534CBA"/>
    <w:rsid w:val="00535FE9"/>
    <w:rsid w:val="005409D5"/>
    <w:rsid w:val="005432F1"/>
    <w:rsid w:val="00544B57"/>
    <w:rsid w:val="00545244"/>
    <w:rsid w:val="005456BF"/>
    <w:rsid w:val="00545DA7"/>
    <w:rsid w:val="005462D0"/>
    <w:rsid w:val="00550BC5"/>
    <w:rsid w:val="00550FC1"/>
    <w:rsid w:val="0055106E"/>
    <w:rsid w:val="0055177F"/>
    <w:rsid w:val="00551A81"/>
    <w:rsid w:val="00551D72"/>
    <w:rsid w:val="0055245D"/>
    <w:rsid w:val="005540E3"/>
    <w:rsid w:val="005548F8"/>
    <w:rsid w:val="00555A48"/>
    <w:rsid w:val="005565A9"/>
    <w:rsid w:val="00556B04"/>
    <w:rsid w:val="00556B3B"/>
    <w:rsid w:val="00557BCB"/>
    <w:rsid w:val="00560FF1"/>
    <w:rsid w:val="005614AC"/>
    <w:rsid w:val="00563243"/>
    <w:rsid w:val="00564738"/>
    <w:rsid w:val="005660C1"/>
    <w:rsid w:val="00567E1D"/>
    <w:rsid w:val="00570192"/>
    <w:rsid w:val="00572D04"/>
    <w:rsid w:val="00580718"/>
    <w:rsid w:val="00583813"/>
    <w:rsid w:val="00585499"/>
    <w:rsid w:val="005903CE"/>
    <w:rsid w:val="00591DCC"/>
    <w:rsid w:val="0059369C"/>
    <w:rsid w:val="005938F4"/>
    <w:rsid w:val="005944E5"/>
    <w:rsid w:val="00595E52"/>
    <w:rsid w:val="005A1D23"/>
    <w:rsid w:val="005A345B"/>
    <w:rsid w:val="005A3F08"/>
    <w:rsid w:val="005A5BAB"/>
    <w:rsid w:val="005A7464"/>
    <w:rsid w:val="005B1A8B"/>
    <w:rsid w:val="005B4B68"/>
    <w:rsid w:val="005B5AAC"/>
    <w:rsid w:val="005B5B8D"/>
    <w:rsid w:val="005B6F46"/>
    <w:rsid w:val="005B74F4"/>
    <w:rsid w:val="005B7CA8"/>
    <w:rsid w:val="005C0759"/>
    <w:rsid w:val="005C1139"/>
    <w:rsid w:val="005C2971"/>
    <w:rsid w:val="005C5397"/>
    <w:rsid w:val="005D2EF9"/>
    <w:rsid w:val="005D3C66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53AA"/>
    <w:rsid w:val="005F1910"/>
    <w:rsid w:val="005F2A73"/>
    <w:rsid w:val="005F2FF5"/>
    <w:rsid w:val="005F3533"/>
    <w:rsid w:val="005F46D1"/>
    <w:rsid w:val="005F5A43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17854"/>
    <w:rsid w:val="0062024A"/>
    <w:rsid w:val="00625764"/>
    <w:rsid w:val="00625EDC"/>
    <w:rsid w:val="006266FA"/>
    <w:rsid w:val="00627660"/>
    <w:rsid w:val="00627675"/>
    <w:rsid w:val="006306C5"/>
    <w:rsid w:val="00631783"/>
    <w:rsid w:val="006324DC"/>
    <w:rsid w:val="006324F5"/>
    <w:rsid w:val="00636CEF"/>
    <w:rsid w:val="0063756A"/>
    <w:rsid w:val="006377B2"/>
    <w:rsid w:val="00640251"/>
    <w:rsid w:val="006410A3"/>
    <w:rsid w:val="00641349"/>
    <w:rsid w:val="0064158A"/>
    <w:rsid w:val="006442CF"/>
    <w:rsid w:val="006468E8"/>
    <w:rsid w:val="00647109"/>
    <w:rsid w:val="006508A9"/>
    <w:rsid w:val="00650E08"/>
    <w:rsid w:val="00650F0B"/>
    <w:rsid w:val="006512F0"/>
    <w:rsid w:val="0065281F"/>
    <w:rsid w:val="00652D4D"/>
    <w:rsid w:val="00652DC2"/>
    <w:rsid w:val="006531AC"/>
    <w:rsid w:val="006537DA"/>
    <w:rsid w:val="00655136"/>
    <w:rsid w:val="00656A08"/>
    <w:rsid w:val="0065787C"/>
    <w:rsid w:val="00657BE5"/>
    <w:rsid w:val="00660546"/>
    <w:rsid w:val="006652C8"/>
    <w:rsid w:val="006666A9"/>
    <w:rsid w:val="00667DC9"/>
    <w:rsid w:val="00667DCD"/>
    <w:rsid w:val="00667E16"/>
    <w:rsid w:val="00670164"/>
    <w:rsid w:val="00671565"/>
    <w:rsid w:val="0067267B"/>
    <w:rsid w:val="00672984"/>
    <w:rsid w:val="00674BA4"/>
    <w:rsid w:val="006752F5"/>
    <w:rsid w:val="00677E40"/>
    <w:rsid w:val="00680953"/>
    <w:rsid w:val="006819E6"/>
    <w:rsid w:val="006820AD"/>
    <w:rsid w:val="0068261D"/>
    <w:rsid w:val="00682946"/>
    <w:rsid w:val="00684163"/>
    <w:rsid w:val="0068472F"/>
    <w:rsid w:val="00685074"/>
    <w:rsid w:val="006856D8"/>
    <w:rsid w:val="0069061B"/>
    <w:rsid w:val="00690747"/>
    <w:rsid w:val="00690C25"/>
    <w:rsid w:val="00691D64"/>
    <w:rsid w:val="0069378C"/>
    <w:rsid w:val="006938E4"/>
    <w:rsid w:val="006956EB"/>
    <w:rsid w:val="006A1A99"/>
    <w:rsid w:val="006A37E9"/>
    <w:rsid w:val="006A49BF"/>
    <w:rsid w:val="006A51DC"/>
    <w:rsid w:val="006A53F1"/>
    <w:rsid w:val="006A629C"/>
    <w:rsid w:val="006A7134"/>
    <w:rsid w:val="006B02FF"/>
    <w:rsid w:val="006B1067"/>
    <w:rsid w:val="006B3B49"/>
    <w:rsid w:val="006B5AC9"/>
    <w:rsid w:val="006B6AC3"/>
    <w:rsid w:val="006B764F"/>
    <w:rsid w:val="006C22B0"/>
    <w:rsid w:val="006C2A23"/>
    <w:rsid w:val="006C36BC"/>
    <w:rsid w:val="006C4112"/>
    <w:rsid w:val="006C55BB"/>
    <w:rsid w:val="006C762D"/>
    <w:rsid w:val="006D15B8"/>
    <w:rsid w:val="006D5A0C"/>
    <w:rsid w:val="006D5DBC"/>
    <w:rsid w:val="006D5F7A"/>
    <w:rsid w:val="006D68C9"/>
    <w:rsid w:val="006D6D86"/>
    <w:rsid w:val="006E5119"/>
    <w:rsid w:val="006E578B"/>
    <w:rsid w:val="006E6FD3"/>
    <w:rsid w:val="006E73CF"/>
    <w:rsid w:val="006F1B94"/>
    <w:rsid w:val="006F3B4E"/>
    <w:rsid w:val="006F4177"/>
    <w:rsid w:val="006F7533"/>
    <w:rsid w:val="00702AEB"/>
    <w:rsid w:val="0070350A"/>
    <w:rsid w:val="00704212"/>
    <w:rsid w:val="00705B95"/>
    <w:rsid w:val="00706361"/>
    <w:rsid w:val="007076F9"/>
    <w:rsid w:val="00710548"/>
    <w:rsid w:val="00710FB0"/>
    <w:rsid w:val="0071106D"/>
    <w:rsid w:val="007162E9"/>
    <w:rsid w:val="007163EF"/>
    <w:rsid w:val="00716D51"/>
    <w:rsid w:val="007173CE"/>
    <w:rsid w:val="00720F83"/>
    <w:rsid w:val="00721084"/>
    <w:rsid w:val="00721933"/>
    <w:rsid w:val="00722616"/>
    <w:rsid w:val="00722AA7"/>
    <w:rsid w:val="00724B47"/>
    <w:rsid w:val="00726940"/>
    <w:rsid w:val="00727681"/>
    <w:rsid w:val="0073078A"/>
    <w:rsid w:val="00732CF5"/>
    <w:rsid w:val="00732D82"/>
    <w:rsid w:val="00733664"/>
    <w:rsid w:val="007353A7"/>
    <w:rsid w:val="0073710D"/>
    <w:rsid w:val="00741238"/>
    <w:rsid w:val="007412F3"/>
    <w:rsid w:val="007423AD"/>
    <w:rsid w:val="00744451"/>
    <w:rsid w:val="0074523A"/>
    <w:rsid w:val="00746D42"/>
    <w:rsid w:val="00747407"/>
    <w:rsid w:val="00750B0F"/>
    <w:rsid w:val="007510F2"/>
    <w:rsid w:val="0075218D"/>
    <w:rsid w:val="007545EF"/>
    <w:rsid w:val="00755AF7"/>
    <w:rsid w:val="007566AC"/>
    <w:rsid w:val="00762D53"/>
    <w:rsid w:val="00762E68"/>
    <w:rsid w:val="00764359"/>
    <w:rsid w:val="00765530"/>
    <w:rsid w:val="007719CC"/>
    <w:rsid w:val="00772632"/>
    <w:rsid w:val="0077309C"/>
    <w:rsid w:val="00774AFD"/>
    <w:rsid w:val="00776D56"/>
    <w:rsid w:val="007774A0"/>
    <w:rsid w:val="00780079"/>
    <w:rsid w:val="007803D5"/>
    <w:rsid w:val="00780EEF"/>
    <w:rsid w:val="007815CA"/>
    <w:rsid w:val="00782B05"/>
    <w:rsid w:val="007831B8"/>
    <w:rsid w:val="00783483"/>
    <w:rsid w:val="0079326E"/>
    <w:rsid w:val="007A0780"/>
    <w:rsid w:val="007A15B2"/>
    <w:rsid w:val="007A1FF1"/>
    <w:rsid w:val="007A225C"/>
    <w:rsid w:val="007A3AEA"/>
    <w:rsid w:val="007A63F7"/>
    <w:rsid w:val="007A6E39"/>
    <w:rsid w:val="007B0D34"/>
    <w:rsid w:val="007B0F03"/>
    <w:rsid w:val="007B18BA"/>
    <w:rsid w:val="007B1D8F"/>
    <w:rsid w:val="007B3EC9"/>
    <w:rsid w:val="007B419A"/>
    <w:rsid w:val="007B4F10"/>
    <w:rsid w:val="007B5615"/>
    <w:rsid w:val="007B7003"/>
    <w:rsid w:val="007B738A"/>
    <w:rsid w:val="007C105C"/>
    <w:rsid w:val="007C10E9"/>
    <w:rsid w:val="007C182B"/>
    <w:rsid w:val="007C189B"/>
    <w:rsid w:val="007C3574"/>
    <w:rsid w:val="007C6D9B"/>
    <w:rsid w:val="007C77FB"/>
    <w:rsid w:val="007D0F4A"/>
    <w:rsid w:val="007D362D"/>
    <w:rsid w:val="007D4BB8"/>
    <w:rsid w:val="007D6525"/>
    <w:rsid w:val="007D66A6"/>
    <w:rsid w:val="007D772A"/>
    <w:rsid w:val="007E54DC"/>
    <w:rsid w:val="007F0EDB"/>
    <w:rsid w:val="007F4284"/>
    <w:rsid w:val="007F6500"/>
    <w:rsid w:val="0080248C"/>
    <w:rsid w:val="00802DDF"/>
    <w:rsid w:val="00803456"/>
    <w:rsid w:val="00803F82"/>
    <w:rsid w:val="00807458"/>
    <w:rsid w:val="00814D48"/>
    <w:rsid w:val="00815963"/>
    <w:rsid w:val="00816722"/>
    <w:rsid w:val="00816903"/>
    <w:rsid w:val="00816E0F"/>
    <w:rsid w:val="00821332"/>
    <w:rsid w:val="00824680"/>
    <w:rsid w:val="00824A83"/>
    <w:rsid w:val="00824AF3"/>
    <w:rsid w:val="008265CE"/>
    <w:rsid w:val="00826A6E"/>
    <w:rsid w:val="0082729D"/>
    <w:rsid w:val="00832FB1"/>
    <w:rsid w:val="008338C8"/>
    <w:rsid w:val="00833D22"/>
    <w:rsid w:val="0083544D"/>
    <w:rsid w:val="008363B3"/>
    <w:rsid w:val="00836BCB"/>
    <w:rsid w:val="0084077B"/>
    <w:rsid w:val="00841662"/>
    <w:rsid w:val="00841AD2"/>
    <w:rsid w:val="00843B26"/>
    <w:rsid w:val="008443BF"/>
    <w:rsid w:val="008463C6"/>
    <w:rsid w:val="00846C0E"/>
    <w:rsid w:val="00846E0D"/>
    <w:rsid w:val="0084746C"/>
    <w:rsid w:val="00847FF0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1006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0D61"/>
    <w:rsid w:val="008916C9"/>
    <w:rsid w:val="00895E3B"/>
    <w:rsid w:val="00896908"/>
    <w:rsid w:val="008A0135"/>
    <w:rsid w:val="008A0422"/>
    <w:rsid w:val="008A059B"/>
    <w:rsid w:val="008A604F"/>
    <w:rsid w:val="008A78C2"/>
    <w:rsid w:val="008B090B"/>
    <w:rsid w:val="008B0BEB"/>
    <w:rsid w:val="008B0DAB"/>
    <w:rsid w:val="008B15CB"/>
    <w:rsid w:val="008B32D2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6094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1B84"/>
    <w:rsid w:val="008E2679"/>
    <w:rsid w:val="008E6693"/>
    <w:rsid w:val="008F0CE8"/>
    <w:rsid w:val="008F1F05"/>
    <w:rsid w:val="008F38B3"/>
    <w:rsid w:val="008F48D0"/>
    <w:rsid w:val="008F6141"/>
    <w:rsid w:val="008F6F27"/>
    <w:rsid w:val="008F75C9"/>
    <w:rsid w:val="008F75CF"/>
    <w:rsid w:val="0090306F"/>
    <w:rsid w:val="009038E6"/>
    <w:rsid w:val="00904C19"/>
    <w:rsid w:val="009061B2"/>
    <w:rsid w:val="00907620"/>
    <w:rsid w:val="0091113B"/>
    <w:rsid w:val="00913AEE"/>
    <w:rsid w:val="00913B1F"/>
    <w:rsid w:val="00914A98"/>
    <w:rsid w:val="0091527E"/>
    <w:rsid w:val="009155CA"/>
    <w:rsid w:val="00915DBE"/>
    <w:rsid w:val="00920B91"/>
    <w:rsid w:val="009213DA"/>
    <w:rsid w:val="00921579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40E1"/>
    <w:rsid w:val="009446ED"/>
    <w:rsid w:val="00946087"/>
    <w:rsid w:val="009463D0"/>
    <w:rsid w:val="009465FF"/>
    <w:rsid w:val="009502DA"/>
    <w:rsid w:val="00954291"/>
    <w:rsid w:val="00960C00"/>
    <w:rsid w:val="009629E1"/>
    <w:rsid w:val="00963310"/>
    <w:rsid w:val="00965BF3"/>
    <w:rsid w:val="00965E16"/>
    <w:rsid w:val="009669ED"/>
    <w:rsid w:val="00966B34"/>
    <w:rsid w:val="0097024C"/>
    <w:rsid w:val="00972148"/>
    <w:rsid w:val="009728B1"/>
    <w:rsid w:val="00977050"/>
    <w:rsid w:val="00982092"/>
    <w:rsid w:val="00990A7E"/>
    <w:rsid w:val="0099260B"/>
    <w:rsid w:val="00992E09"/>
    <w:rsid w:val="0099472A"/>
    <w:rsid w:val="00994EFE"/>
    <w:rsid w:val="009A0C3F"/>
    <w:rsid w:val="009A0C4B"/>
    <w:rsid w:val="009A10A5"/>
    <w:rsid w:val="009A2397"/>
    <w:rsid w:val="009A4049"/>
    <w:rsid w:val="009A5218"/>
    <w:rsid w:val="009A694B"/>
    <w:rsid w:val="009A7F23"/>
    <w:rsid w:val="009B014A"/>
    <w:rsid w:val="009B393C"/>
    <w:rsid w:val="009B484C"/>
    <w:rsid w:val="009B7770"/>
    <w:rsid w:val="009C1D5E"/>
    <w:rsid w:val="009C2BD7"/>
    <w:rsid w:val="009C458C"/>
    <w:rsid w:val="009C4C08"/>
    <w:rsid w:val="009C5F10"/>
    <w:rsid w:val="009C72BC"/>
    <w:rsid w:val="009D119C"/>
    <w:rsid w:val="009D21BE"/>
    <w:rsid w:val="009D4E7D"/>
    <w:rsid w:val="009D54CC"/>
    <w:rsid w:val="009D6BA7"/>
    <w:rsid w:val="009D79FD"/>
    <w:rsid w:val="009E0F06"/>
    <w:rsid w:val="009E3972"/>
    <w:rsid w:val="009E3A16"/>
    <w:rsid w:val="009E5012"/>
    <w:rsid w:val="009E588F"/>
    <w:rsid w:val="009E5C7E"/>
    <w:rsid w:val="009F107A"/>
    <w:rsid w:val="009F10F5"/>
    <w:rsid w:val="009F3A0C"/>
    <w:rsid w:val="009F5B69"/>
    <w:rsid w:val="009F622C"/>
    <w:rsid w:val="00A01225"/>
    <w:rsid w:val="00A03A47"/>
    <w:rsid w:val="00A05102"/>
    <w:rsid w:val="00A0521E"/>
    <w:rsid w:val="00A052EA"/>
    <w:rsid w:val="00A052FF"/>
    <w:rsid w:val="00A05760"/>
    <w:rsid w:val="00A05C7A"/>
    <w:rsid w:val="00A06169"/>
    <w:rsid w:val="00A07B37"/>
    <w:rsid w:val="00A07D03"/>
    <w:rsid w:val="00A12E32"/>
    <w:rsid w:val="00A139D2"/>
    <w:rsid w:val="00A167EA"/>
    <w:rsid w:val="00A16DC0"/>
    <w:rsid w:val="00A170CF"/>
    <w:rsid w:val="00A225F1"/>
    <w:rsid w:val="00A244C3"/>
    <w:rsid w:val="00A2621F"/>
    <w:rsid w:val="00A26FF3"/>
    <w:rsid w:val="00A276D5"/>
    <w:rsid w:val="00A33F92"/>
    <w:rsid w:val="00A34768"/>
    <w:rsid w:val="00A36AEC"/>
    <w:rsid w:val="00A36FE3"/>
    <w:rsid w:val="00A405AD"/>
    <w:rsid w:val="00A40A93"/>
    <w:rsid w:val="00A40E81"/>
    <w:rsid w:val="00A414AB"/>
    <w:rsid w:val="00A41E53"/>
    <w:rsid w:val="00A42B6E"/>
    <w:rsid w:val="00A431C9"/>
    <w:rsid w:val="00A449A3"/>
    <w:rsid w:val="00A45312"/>
    <w:rsid w:val="00A464E2"/>
    <w:rsid w:val="00A47813"/>
    <w:rsid w:val="00A50BFD"/>
    <w:rsid w:val="00A51700"/>
    <w:rsid w:val="00A517D9"/>
    <w:rsid w:val="00A51F10"/>
    <w:rsid w:val="00A51FFE"/>
    <w:rsid w:val="00A548DB"/>
    <w:rsid w:val="00A5559C"/>
    <w:rsid w:val="00A56F79"/>
    <w:rsid w:val="00A5792B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4E2A"/>
    <w:rsid w:val="00A8557C"/>
    <w:rsid w:val="00A87224"/>
    <w:rsid w:val="00A87808"/>
    <w:rsid w:val="00A94886"/>
    <w:rsid w:val="00A94ED4"/>
    <w:rsid w:val="00A955B0"/>
    <w:rsid w:val="00A96948"/>
    <w:rsid w:val="00AA19FA"/>
    <w:rsid w:val="00AA50B1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7224"/>
    <w:rsid w:val="00AC74A9"/>
    <w:rsid w:val="00AD1EA9"/>
    <w:rsid w:val="00AD2633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5755"/>
    <w:rsid w:val="00AE599A"/>
    <w:rsid w:val="00AE756E"/>
    <w:rsid w:val="00AE7ABF"/>
    <w:rsid w:val="00AF04CF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07C82"/>
    <w:rsid w:val="00B13F9E"/>
    <w:rsid w:val="00B14C7E"/>
    <w:rsid w:val="00B17629"/>
    <w:rsid w:val="00B17D88"/>
    <w:rsid w:val="00B2283D"/>
    <w:rsid w:val="00B23868"/>
    <w:rsid w:val="00B247E6"/>
    <w:rsid w:val="00B25E9F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2C94"/>
    <w:rsid w:val="00B4377D"/>
    <w:rsid w:val="00B43BEA"/>
    <w:rsid w:val="00B4441E"/>
    <w:rsid w:val="00B44F70"/>
    <w:rsid w:val="00B4753E"/>
    <w:rsid w:val="00B50CE8"/>
    <w:rsid w:val="00B53028"/>
    <w:rsid w:val="00B56E67"/>
    <w:rsid w:val="00B57368"/>
    <w:rsid w:val="00B577DC"/>
    <w:rsid w:val="00B60CC7"/>
    <w:rsid w:val="00B61158"/>
    <w:rsid w:val="00B626B7"/>
    <w:rsid w:val="00B63DED"/>
    <w:rsid w:val="00B66B61"/>
    <w:rsid w:val="00B6756A"/>
    <w:rsid w:val="00B67C38"/>
    <w:rsid w:val="00B73718"/>
    <w:rsid w:val="00B801D7"/>
    <w:rsid w:val="00B80252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E57"/>
    <w:rsid w:val="00BA5F13"/>
    <w:rsid w:val="00BB0044"/>
    <w:rsid w:val="00BB0538"/>
    <w:rsid w:val="00BB0607"/>
    <w:rsid w:val="00BB154D"/>
    <w:rsid w:val="00BB2974"/>
    <w:rsid w:val="00BB3345"/>
    <w:rsid w:val="00BB61D8"/>
    <w:rsid w:val="00BB68E4"/>
    <w:rsid w:val="00BB69DF"/>
    <w:rsid w:val="00BB6B8F"/>
    <w:rsid w:val="00BB6CE8"/>
    <w:rsid w:val="00BB6D72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621C"/>
    <w:rsid w:val="00BE6578"/>
    <w:rsid w:val="00BE73F8"/>
    <w:rsid w:val="00BE793B"/>
    <w:rsid w:val="00BE7FA9"/>
    <w:rsid w:val="00BF1447"/>
    <w:rsid w:val="00BF14F6"/>
    <w:rsid w:val="00BF2938"/>
    <w:rsid w:val="00BF3B82"/>
    <w:rsid w:val="00BF4878"/>
    <w:rsid w:val="00BF5621"/>
    <w:rsid w:val="00BF666C"/>
    <w:rsid w:val="00BF6731"/>
    <w:rsid w:val="00BF6FFC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8F7"/>
    <w:rsid w:val="00C16987"/>
    <w:rsid w:val="00C2034D"/>
    <w:rsid w:val="00C23499"/>
    <w:rsid w:val="00C23DE8"/>
    <w:rsid w:val="00C24E30"/>
    <w:rsid w:val="00C25C2E"/>
    <w:rsid w:val="00C26998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24A2"/>
    <w:rsid w:val="00C5271C"/>
    <w:rsid w:val="00C5595D"/>
    <w:rsid w:val="00C55DE2"/>
    <w:rsid w:val="00C56C48"/>
    <w:rsid w:val="00C56D33"/>
    <w:rsid w:val="00C57EF0"/>
    <w:rsid w:val="00C61F2B"/>
    <w:rsid w:val="00C654FE"/>
    <w:rsid w:val="00C6571A"/>
    <w:rsid w:val="00C66138"/>
    <w:rsid w:val="00C66F64"/>
    <w:rsid w:val="00C71BDD"/>
    <w:rsid w:val="00C73FB3"/>
    <w:rsid w:val="00C74388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6917"/>
    <w:rsid w:val="00C87901"/>
    <w:rsid w:val="00C90F66"/>
    <w:rsid w:val="00C93973"/>
    <w:rsid w:val="00C947C5"/>
    <w:rsid w:val="00C95820"/>
    <w:rsid w:val="00C96022"/>
    <w:rsid w:val="00C96AD9"/>
    <w:rsid w:val="00CA1993"/>
    <w:rsid w:val="00CA3590"/>
    <w:rsid w:val="00CA510D"/>
    <w:rsid w:val="00CA513F"/>
    <w:rsid w:val="00CA5F79"/>
    <w:rsid w:val="00CA65C6"/>
    <w:rsid w:val="00CA721E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A4D"/>
    <w:rsid w:val="00CB6EB8"/>
    <w:rsid w:val="00CB7E29"/>
    <w:rsid w:val="00CC1C63"/>
    <w:rsid w:val="00CC387E"/>
    <w:rsid w:val="00CC6136"/>
    <w:rsid w:val="00CD1968"/>
    <w:rsid w:val="00CD2386"/>
    <w:rsid w:val="00CD2575"/>
    <w:rsid w:val="00CD2E7A"/>
    <w:rsid w:val="00CD452E"/>
    <w:rsid w:val="00CD4B60"/>
    <w:rsid w:val="00CD5FE6"/>
    <w:rsid w:val="00CD7010"/>
    <w:rsid w:val="00CD79EF"/>
    <w:rsid w:val="00CE0250"/>
    <w:rsid w:val="00CE1A3B"/>
    <w:rsid w:val="00CE3310"/>
    <w:rsid w:val="00CE39FD"/>
    <w:rsid w:val="00CE536C"/>
    <w:rsid w:val="00CE7C2A"/>
    <w:rsid w:val="00CF0934"/>
    <w:rsid w:val="00CF0968"/>
    <w:rsid w:val="00CF256F"/>
    <w:rsid w:val="00CF37FC"/>
    <w:rsid w:val="00CF38E8"/>
    <w:rsid w:val="00CF4510"/>
    <w:rsid w:val="00CF62F8"/>
    <w:rsid w:val="00D00C97"/>
    <w:rsid w:val="00D02718"/>
    <w:rsid w:val="00D02839"/>
    <w:rsid w:val="00D030D0"/>
    <w:rsid w:val="00D0742B"/>
    <w:rsid w:val="00D07759"/>
    <w:rsid w:val="00D12320"/>
    <w:rsid w:val="00D1318C"/>
    <w:rsid w:val="00D14189"/>
    <w:rsid w:val="00D15F6F"/>
    <w:rsid w:val="00D16353"/>
    <w:rsid w:val="00D22771"/>
    <w:rsid w:val="00D23202"/>
    <w:rsid w:val="00D23575"/>
    <w:rsid w:val="00D255BF"/>
    <w:rsid w:val="00D25F6E"/>
    <w:rsid w:val="00D32976"/>
    <w:rsid w:val="00D33D6D"/>
    <w:rsid w:val="00D342CB"/>
    <w:rsid w:val="00D37CBD"/>
    <w:rsid w:val="00D41A5A"/>
    <w:rsid w:val="00D42EBD"/>
    <w:rsid w:val="00D434A1"/>
    <w:rsid w:val="00D43514"/>
    <w:rsid w:val="00D437E9"/>
    <w:rsid w:val="00D439EE"/>
    <w:rsid w:val="00D44835"/>
    <w:rsid w:val="00D44944"/>
    <w:rsid w:val="00D44FBB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3C84"/>
    <w:rsid w:val="00D67D9D"/>
    <w:rsid w:val="00D7022E"/>
    <w:rsid w:val="00D70336"/>
    <w:rsid w:val="00D730E4"/>
    <w:rsid w:val="00D771E3"/>
    <w:rsid w:val="00D7759D"/>
    <w:rsid w:val="00D8368D"/>
    <w:rsid w:val="00D839CA"/>
    <w:rsid w:val="00D866EA"/>
    <w:rsid w:val="00D901A1"/>
    <w:rsid w:val="00D92724"/>
    <w:rsid w:val="00D930A4"/>
    <w:rsid w:val="00D93FDA"/>
    <w:rsid w:val="00D9448C"/>
    <w:rsid w:val="00D94A02"/>
    <w:rsid w:val="00D953CC"/>
    <w:rsid w:val="00D956DA"/>
    <w:rsid w:val="00D97989"/>
    <w:rsid w:val="00DA0D54"/>
    <w:rsid w:val="00DA374F"/>
    <w:rsid w:val="00DA47E0"/>
    <w:rsid w:val="00DA6778"/>
    <w:rsid w:val="00DB270C"/>
    <w:rsid w:val="00DB391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13AC"/>
    <w:rsid w:val="00DD22D6"/>
    <w:rsid w:val="00DD609C"/>
    <w:rsid w:val="00DD7D31"/>
    <w:rsid w:val="00DE0312"/>
    <w:rsid w:val="00DE08CA"/>
    <w:rsid w:val="00DE11B3"/>
    <w:rsid w:val="00DE34E7"/>
    <w:rsid w:val="00DE5D78"/>
    <w:rsid w:val="00DE62A5"/>
    <w:rsid w:val="00DF24C6"/>
    <w:rsid w:val="00DF2C08"/>
    <w:rsid w:val="00DF3266"/>
    <w:rsid w:val="00DF3D89"/>
    <w:rsid w:val="00DF4275"/>
    <w:rsid w:val="00DF5FF9"/>
    <w:rsid w:val="00DF65B5"/>
    <w:rsid w:val="00E009BE"/>
    <w:rsid w:val="00E03793"/>
    <w:rsid w:val="00E04FB7"/>
    <w:rsid w:val="00E11449"/>
    <w:rsid w:val="00E130E8"/>
    <w:rsid w:val="00E13575"/>
    <w:rsid w:val="00E14D7E"/>
    <w:rsid w:val="00E1616D"/>
    <w:rsid w:val="00E17CDF"/>
    <w:rsid w:val="00E20DB4"/>
    <w:rsid w:val="00E2235D"/>
    <w:rsid w:val="00E23365"/>
    <w:rsid w:val="00E246C4"/>
    <w:rsid w:val="00E2478D"/>
    <w:rsid w:val="00E2551D"/>
    <w:rsid w:val="00E26363"/>
    <w:rsid w:val="00E26886"/>
    <w:rsid w:val="00E26945"/>
    <w:rsid w:val="00E27627"/>
    <w:rsid w:val="00E2768E"/>
    <w:rsid w:val="00E32DC7"/>
    <w:rsid w:val="00E33CF6"/>
    <w:rsid w:val="00E346F2"/>
    <w:rsid w:val="00E350B2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7A4E"/>
    <w:rsid w:val="00E60C9A"/>
    <w:rsid w:val="00E65E14"/>
    <w:rsid w:val="00E66A30"/>
    <w:rsid w:val="00E670F6"/>
    <w:rsid w:val="00E717F9"/>
    <w:rsid w:val="00E74155"/>
    <w:rsid w:val="00E74D44"/>
    <w:rsid w:val="00E80D5F"/>
    <w:rsid w:val="00E82F85"/>
    <w:rsid w:val="00E858B2"/>
    <w:rsid w:val="00E8620F"/>
    <w:rsid w:val="00E90901"/>
    <w:rsid w:val="00E91115"/>
    <w:rsid w:val="00E914E5"/>
    <w:rsid w:val="00E91BC5"/>
    <w:rsid w:val="00E932DE"/>
    <w:rsid w:val="00E94356"/>
    <w:rsid w:val="00E9435B"/>
    <w:rsid w:val="00E958DE"/>
    <w:rsid w:val="00EA42C2"/>
    <w:rsid w:val="00EA46CB"/>
    <w:rsid w:val="00EA4739"/>
    <w:rsid w:val="00EA5307"/>
    <w:rsid w:val="00EA58E4"/>
    <w:rsid w:val="00EA619E"/>
    <w:rsid w:val="00EA6D95"/>
    <w:rsid w:val="00EA7129"/>
    <w:rsid w:val="00EA73A6"/>
    <w:rsid w:val="00EA73C7"/>
    <w:rsid w:val="00EA7CD3"/>
    <w:rsid w:val="00EA7DC6"/>
    <w:rsid w:val="00EB04EE"/>
    <w:rsid w:val="00EB4142"/>
    <w:rsid w:val="00EB5070"/>
    <w:rsid w:val="00EB598D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0F5A"/>
    <w:rsid w:val="00EE4E19"/>
    <w:rsid w:val="00EE5B5B"/>
    <w:rsid w:val="00EE67AA"/>
    <w:rsid w:val="00EE6F4C"/>
    <w:rsid w:val="00EF0C6D"/>
    <w:rsid w:val="00EF3066"/>
    <w:rsid w:val="00EF3432"/>
    <w:rsid w:val="00EF3CD4"/>
    <w:rsid w:val="00EF3D22"/>
    <w:rsid w:val="00EF3EC4"/>
    <w:rsid w:val="00EF6055"/>
    <w:rsid w:val="00EF63B9"/>
    <w:rsid w:val="00EF67A5"/>
    <w:rsid w:val="00F001F8"/>
    <w:rsid w:val="00F0222B"/>
    <w:rsid w:val="00F02C90"/>
    <w:rsid w:val="00F02F0B"/>
    <w:rsid w:val="00F03998"/>
    <w:rsid w:val="00F03E06"/>
    <w:rsid w:val="00F05A85"/>
    <w:rsid w:val="00F067D4"/>
    <w:rsid w:val="00F078BB"/>
    <w:rsid w:val="00F1310E"/>
    <w:rsid w:val="00F140A6"/>
    <w:rsid w:val="00F15218"/>
    <w:rsid w:val="00F15AC3"/>
    <w:rsid w:val="00F200A1"/>
    <w:rsid w:val="00F202C9"/>
    <w:rsid w:val="00F2040B"/>
    <w:rsid w:val="00F21532"/>
    <w:rsid w:val="00F21FEB"/>
    <w:rsid w:val="00F24F5F"/>
    <w:rsid w:val="00F25B8A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5FC3"/>
    <w:rsid w:val="00F664F2"/>
    <w:rsid w:val="00F67F62"/>
    <w:rsid w:val="00F700EC"/>
    <w:rsid w:val="00F70584"/>
    <w:rsid w:val="00F72967"/>
    <w:rsid w:val="00F7588C"/>
    <w:rsid w:val="00F76A4A"/>
    <w:rsid w:val="00F7720C"/>
    <w:rsid w:val="00F77ABE"/>
    <w:rsid w:val="00F80101"/>
    <w:rsid w:val="00F80D0F"/>
    <w:rsid w:val="00F813FB"/>
    <w:rsid w:val="00F82023"/>
    <w:rsid w:val="00F82EC6"/>
    <w:rsid w:val="00F839FC"/>
    <w:rsid w:val="00F83F6C"/>
    <w:rsid w:val="00F85989"/>
    <w:rsid w:val="00F85EB2"/>
    <w:rsid w:val="00F90FCE"/>
    <w:rsid w:val="00F91091"/>
    <w:rsid w:val="00F92C0C"/>
    <w:rsid w:val="00F93048"/>
    <w:rsid w:val="00F9483A"/>
    <w:rsid w:val="00F955F4"/>
    <w:rsid w:val="00F962AF"/>
    <w:rsid w:val="00F96427"/>
    <w:rsid w:val="00F96B13"/>
    <w:rsid w:val="00FA3152"/>
    <w:rsid w:val="00FA5990"/>
    <w:rsid w:val="00FA7055"/>
    <w:rsid w:val="00FB1330"/>
    <w:rsid w:val="00FB661F"/>
    <w:rsid w:val="00FB6DD7"/>
    <w:rsid w:val="00FB7217"/>
    <w:rsid w:val="00FB7D41"/>
    <w:rsid w:val="00FC02E3"/>
    <w:rsid w:val="00FC1722"/>
    <w:rsid w:val="00FC1A26"/>
    <w:rsid w:val="00FC1ABA"/>
    <w:rsid w:val="00FC22D3"/>
    <w:rsid w:val="00FC28F9"/>
    <w:rsid w:val="00FC2CD1"/>
    <w:rsid w:val="00FC50A9"/>
    <w:rsid w:val="00FC583C"/>
    <w:rsid w:val="00FC6550"/>
    <w:rsid w:val="00FD149D"/>
    <w:rsid w:val="00FD370A"/>
    <w:rsid w:val="00FD3941"/>
    <w:rsid w:val="00FD4486"/>
    <w:rsid w:val="00FE1782"/>
    <w:rsid w:val="00FE2C7B"/>
    <w:rsid w:val="00FE48DB"/>
    <w:rsid w:val="00FE515E"/>
    <w:rsid w:val="00FE5A7F"/>
    <w:rsid w:val="00FE63C6"/>
    <w:rsid w:val="00FE6554"/>
    <w:rsid w:val="00FE74A8"/>
    <w:rsid w:val="00FF33E9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5FA9C9"/>
  <w15:docId w15:val="{506A903A-9B64-403F-9832-61A520FE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B4B6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1"/>
    <w:qFormat/>
    <w:rsid w:val="005B4B68"/>
    <w:pPr>
      <w:keepNext/>
      <w:jc w:val="both"/>
      <w:outlineLvl w:val="0"/>
    </w:pPr>
    <w:rPr>
      <w:sz w:val="36"/>
    </w:rPr>
  </w:style>
  <w:style w:type="paragraph" w:styleId="20">
    <w:name w:val="heading 2"/>
    <w:aliases w:val="H2,&quot;Изумруд&quot;"/>
    <w:basedOn w:val="a1"/>
    <w:next w:val="a1"/>
    <w:link w:val="21"/>
    <w:qFormat/>
    <w:rsid w:val="005B4B68"/>
    <w:pPr>
      <w:keepNext/>
      <w:jc w:val="center"/>
      <w:outlineLvl w:val="1"/>
    </w:pPr>
    <w:rPr>
      <w:sz w:val="36"/>
    </w:rPr>
  </w:style>
  <w:style w:type="paragraph" w:styleId="30">
    <w:name w:val="heading 3"/>
    <w:basedOn w:val="a1"/>
    <w:next w:val="a1"/>
    <w:link w:val="31"/>
    <w:uiPriority w:val="9"/>
    <w:qFormat/>
    <w:rsid w:val="005B4B68"/>
    <w:pPr>
      <w:keepNext/>
      <w:jc w:val="center"/>
      <w:outlineLvl w:val="2"/>
    </w:pPr>
    <w:rPr>
      <w:bCs/>
      <w:sz w:val="32"/>
    </w:rPr>
  </w:style>
  <w:style w:type="paragraph" w:styleId="4">
    <w:name w:val="heading 4"/>
    <w:basedOn w:val="a1"/>
    <w:next w:val="a1"/>
    <w:link w:val="40"/>
    <w:qFormat/>
    <w:rsid w:val="005B4B68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1"/>
    <w:next w:val="a1"/>
    <w:qFormat/>
    <w:rsid w:val="005B4B68"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1"/>
    <w:next w:val="a1"/>
    <w:link w:val="60"/>
    <w:qFormat/>
    <w:rsid w:val="005B4B68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qFormat/>
    <w:rsid w:val="005B4B68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1"/>
    <w:next w:val="a1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paragraph" w:styleId="9">
    <w:name w:val="heading 9"/>
    <w:basedOn w:val="a1"/>
    <w:next w:val="a1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5B4B68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5B4B68"/>
  </w:style>
  <w:style w:type="paragraph" w:styleId="a8">
    <w:name w:val="footer"/>
    <w:basedOn w:val="a1"/>
    <w:link w:val="a9"/>
    <w:uiPriority w:val="99"/>
    <w:rsid w:val="005B4B68"/>
    <w:pPr>
      <w:tabs>
        <w:tab w:val="center" w:pos="4536"/>
        <w:tab w:val="right" w:pos="9072"/>
      </w:tabs>
    </w:pPr>
  </w:style>
  <w:style w:type="paragraph" w:styleId="aa">
    <w:name w:val="Body Text"/>
    <w:basedOn w:val="a1"/>
    <w:link w:val="ab"/>
    <w:rsid w:val="005B4B68"/>
    <w:pPr>
      <w:jc w:val="both"/>
    </w:pPr>
    <w:rPr>
      <w:sz w:val="28"/>
    </w:rPr>
  </w:style>
  <w:style w:type="paragraph" w:customStyle="1" w:styleId="210">
    <w:name w:val="Основной текст 21"/>
    <w:basedOn w:val="a1"/>
    <w:rsid w:val="005B4B68"/>
    <w:rPr>
      <w:sz w:val="28"/>
    </w:rPr>
  </w:style>
  <w:style w:type="paragraph" w:customStyle="1" w:styleId="BodyText22">
    <w:name w:val="Body Text 22"/>
    <w:basedOn w:val="a1"/>
    <w:rsid w:val="005B4B68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1"/>
    <w:rsid w:val="005B4B68"/>
    <w:pPr>
      <w:ind w:firstLine="709"/>
      <w:jc w:val="both"/>
    </w:pPr>
    <w:rPr>
      <w:sz w:val="28"/>
    </w:rPr>
  </w:style>
  <w:style w:type="paragraph" w:customStyle="1" w:styleId="12">
    <w:name w:val="Название1"/>
    <w:basedOn w:val="a1"/>
    <w:qFormat/>
    <w:rsid w:val="005B4B68"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1"/>
    <w:rsid w:val="005B4B68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1"/>
    <w:rsid w:val="005B4B68"/>
    <w:pPr>
      <w:ind w:firstLine="709"/>
      <w:jc w:val="both"/>
    </w:pPr>
    <w:rPr>
      <w:color w:val="008000"/>
    </w:rPr>
  </w:style>
  <w:style w:type="paragraph" w:styleId="ac">
    <w:name w:val="Body Text Indent"/>
    <w:aliases w:val="Основной текст с отступом Знак"/>
    <w:basedOn w:val="a1"/>
    <w:rsid w:val="005B4B68"/>
    <w:pPr>
      <w:ind w:firstLine="709"/>
      <w:jc w:val="both"/>
    </w:pPr>
    <w:rPr>
      <w:rFonts w:ascii="Times New Roman CYR" w:hAnsi="Times New Roman CYR"/>
    </w:rPr>
  </w:style>
  <w:style w:type="paragraph" w:styleId="22">
    <w:name w:val="Body Text Indent 2"/>
    <w:basedOn w:val="a1"/>
    <w:rsid w:val="005B4B68"/>
    <w:pPr>
      <w:ind w:firstLine="680"/>
      <w:jc w:val="both"/>
    </w:pPr>
    <w:rPr>
      <w:rFonts w:ascii="Times New Roman CYR" w:hAnsi="Times New Roman CYR"/>
    </w:rPr>
  </w:style>
  <w:style w:type="paragraph" w:styleId="23">
    <w:name w:val="Body Text 2"/>
    <w:basedOn w:val="a1"/>
    <w:link w:val="24"/>
    <w:rsid w:val="005B4B68"/>
    <w:pPr>
      <w:jc w:val="both"/>
    </w:pPr>
  </w:style>
  <w:style w:type="paragraph" w:styleId="32">
    <w:name w:val="Body Text Indent 3"/>
    <w:basedOn w:val="a1"/>
    <w:rsid w:val="005B4B68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rsid w:val="005B4B6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0">
    <w:name w:val="List"/>
    <w:basedOn w:val="a1"/>
    <w:rsid w:val="005B4B68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5">
    <w:name w:val="Список2"/>
    <w:basedOn w:val="a0"/>
    <w:rsid w:val="005B4B68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0"/>
    <w:rsid w:val="005B4B68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5B4B6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5B4B68"/>
    <w:rPr>
      <w:b/>
      <w:bCs/>
      <w:sz w:val="20"/>
      <w:szCs w:val="20"/>
    </w:rPr>
  </w:style>
  <w:style w:type="paragraph" w:customStyle="1" w:styleId="Web">
    <w:name w:val="Обычный (Web)"/>
    <w:basedOn w:val="a1"/>
    <w:rsid w:val="005B4B68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d">
    <w:name w:val="Document Map"/>
    <w:basedOn w:val="a1"/>
    <w:link w:val="ae"/>
    <w:uiPriority w:val="99"/>
    <w:semiHidden/>
    <w:rsid w:val="005B4B68"/>
    <w:pPr>
      <w:shd w:val="clear" w:color="auto" w:fill="000080"/>
    </w:pPr>
    <w:rPr>
      <w:rFonts w:ascii="Tahoma" w:hAnsi="Tahoma"/>
    </w:rPr>
  </w:style>
  <w:style w:type="paragraph" w:styleId="33">
    <w:name w:val="Body Text 3"/>
    <w:basedOn w:val="a1"/>
    <w:link w:val="34"/>
    <w:rsid w:val="005B4B68"/>
    <w:pPr>
      <w:jc w:val="center"/>
    </w:pPr>
    <w:rPr>
      <w:b/>
      <w:bCs/>
    </w:rPr>
  </w:style>
  <w:style w:type="table" w:styleId="af">
    <w:name w:val="Table Grid"/>
    <w:basedOn w:val="a3"/>
    <w:uiPriority w:val="9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1">
    <w:name w:val="Normal (Web)"/>
    <w:basedOn w:val="a1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1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2">
    <w:name w:val="No Spacing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1"/>
    <w:link w:val="af4"/>
    <w:uiPriority w:val="99"/>
    <w:semiHidden/>
    <w:rsid w:val="00877A20"/>
    <w:rPr>
      <w:rFonts w:ascii="Tahoma" w:hAnsi="Tahoma"/>
      <w:sz w:val="16"/>
      <w:szCs w:val="16"/>
    </w:rPr>
  </w:style>
  <w:style w:type="paragraph" w:styleId="HTML">
    <w:name w:val="HTML Preformatted"/>
    <w:basedOn w:val="a1"/>
    <w:link w:val="HTML0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5">
    <w:name w:val="Текст в заданном формате"/>
    <w:basedOn w:val="a1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6">
    <w:name w:val="Таблицы (моноширинный)"/>
    <w:basedOn w:val="a1"/>
    <w:next w:val="a1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">
    <w:name w:val="Стиль3"/>
    <w:basedOn w:val="22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1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7">
    <w:name w:val="line number"/>
    <w:basedOn w:val="a2"/>
    <w:uiPriority w:val="99"/>
    <w:semiHidden/>
    <w:unhideWhenUsed/>
    <w:rsid w:val="000E7C7B"/>
  </w:style>
  <w:style w:type="character" w:customStyle="1" w:styleId="a6">
    <w:name w:val="Верхний колонтитул Знак"/>
    <w:link w:val="a5"/>
    <w:uiPriority w:val="99"/>
    <w:rsid w:val="000E7C7B"/>
    <w:rPr>
      <w:sz w:val="24"/>
    </w:rPr>
  </w:style>
  <w:style w:type="paragraph" w:customStyle="1" w:styleId="Pa26">
    <w:name w:val="Pa26"/>
    <w:basedOn w:val="a1"/>
    <w:next w:val="a1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8">
    <w:name w:val="Содержимое таблицы"/>
    <w:basedOn w:val="a1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9">
    <w:name w:val="annotation reference"/>
    <w:uiPriority w:val="99"/>
    <w:semiHidden/>
    <w:unhideWhenUsed/>
    <w:rsid w:val="00084171"/>
    <w:rPr>
      <w:sz w:val="16"/>
      <w:szCs w:val="16"/>
    </w:rPr>
  </w:style>
  <w:style w:type="paragraph" w:styleId="afa">
    <w:name w:val="annotation text"/>
    <w:basedOn w:val="a1"/>
    <w:link w:val="afb"/>
    <w:uiPriority w:val="99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eastAsia="en-US"/>
    </w:rPr>
  </w:style>
  <w:style w:type="character" w:customStyle="1" w:styleId="afb">
    <w:name w:val="Текст примечания Знак"/>
    <w:link w:val="afa"/>
    <w:uiPriority w:val="99"/>
    <w:rsid w:val="00084171"/>
    <w:rPr>
      <w:rFonts w:eastAsia="Calibri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c">
    <w:name w:val="List Paragraph"/>
    <w:basedOn w:val="a1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1">
    <w:name w:val="Заголовок 2 Знак"/>
    <w:aliases w:val="H2 Знак,&quot;Изумруд&quot; Знак"/>
    <w:link w:val="20"/>
    <w:rsid w:val="00084171"/>
    <w:rPr>
      <w:sz w:val="36"/>
    </w:rPr>
  </w:style>
  <w:style w:type="paragraph" w:styleId="afd">
    <w:name w:val="annotation subject"/>
    <w:basedOn w:val="afa"/>
    <w:next w:val="afa"/>
    <w:link w:val="afe"/>
    <w:uiPriority w:val="99"/>
    <w:semiHidden/>
    <w:unhideWhenUsed/>
    <w:rsid w:val="000841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">
    <w:name w:val="Комментарий"/>
    <w:basedOn w:val="a1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">
    <w:name w:val="Дефис"/>
    <w:basedOn w:val="afc"/>
    <w:link w:val="aff0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ff0">
    <w:name w:val="Дефис Знак"/>
    <w:link w:val="a"/>
    <w:rsid w:val="00084171"/>
    <w:rPr>
      <w:sz w:val="24"/>
      <w:szCs w:val="24"/>
      <w:lang w:val="en-US"/>
    </w:rPr>
  </w:style>
  <w:style w:type="character" w:customStyle="1" w:styleId="31">
    <w:name w:val="Заголовок 3 Знак"/>
    <w:link w:val="30"/>
    <w:uiPriority w:val="9"/>
    <w:rsid w:val="00084171"/>
    <w:rPr>
      <w:bCs/>
      <w:sz w:val="32"/>
    </w:rPr>
  </w:style>
  <w:style w:type="character" w:styleId="aff1">
    <w:name w:val="Placeholder Text"/>
    <w:uiPriority w:val="99"/>
    <w:semiHidden/>
    <w:rsid w:val="00084171"/>
    <w:rPr>
      <w:color w:val="808080"/>
    </w:rPr>
  </w:style>
  <w:style w:type="character" w:customStyle="1" w:styleId="40">
    <w:name w:val="Заголовок 4 Знак"/>
    <w:link w:val="4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4">
    <w:name w:val="Основной текст 2 Знак"/>
    <w:link w:val="23"/>
    <w:rsid w:val="00084171"/>
    <w:rPr>
      <w:sz w:val="24"/>
    </w:rPr>
  </w:style>
  <w:style w:type="paragraph" w:customStyle="1" w:styleId="aff2">
    <w:name w:val="Тендерные данные"/>
    <w:basedOn w:val="a1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b">
    <w:name w:val="Основной текст Знак"/>
    <w:link w:val="aa"/>
    <w:rsid w:val="00084171"/>
    <w:rPr>
      <w:sz w:val="28"/>
    </w:rPr>
  </w:style>
  <w:style w:type="character" w:customStyle="1" w:styleId="34">
    <w:name w:val="Основной текст 3 Знак"/>
    <w:link w:val="33"/>
    <w:rsid w:val="00084171"/>
    <w:rPr>
      <w:b/>
      <w:bCs/>
      <w:sz w:val="24"/>
    </w:rPr>
  </w:style>
  <w:style w:type="paragraph" w:styleId="aff3">
    <w:name w:val="Note Heading"/>
    <w:basedOn w:val="a1"/>
    <w:next w:val="a1"/>
    <w:link w:val="aff4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4">
    <w:name w:val="Заголовок записки Знак"/>
    <w:link w:val="aff3"/>
    <w:rsid w:val="00084171"/>
    <w:rPr>
      <w:sz w:val="24"/>
      <w:szCs w:val="24"/>
      <w:lang w:eastAsia="en-US"/>
    </w:rPr>
  </w:style>
  <w:style w:type="paragraph" w:customStyle="1" w:styleId="aff5">
    <w:name w:val="Пункт"/>
    <w:basedOn w:val="a1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6">
    <w:name w:val="Таблица шапка"/>
    <w:basedOn w:val="a1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7">
    <w:name w:val="footnote text"/>
    <w:aliases w:val=" Знак,Знак2,Знак"/>
    <w:basedOn w:val="a1"/>
    <w:link w:val="aff8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8">
    <w:name w:val="Текст сноски Знак"/>
    <w:aliases w:val=" Знак Знак,Знак2 Знак,Знак Знак"/>
    <w:link w:val="aff7"/>
    <w:rsid w:val="00084171"/>
    <w:rPr>
      <w:sz w:val="24"/>
      <w:szCs w:val="24"/>
      <w:lang w:eastAsia="en-US"/>
    </w:rPr>
  </w:style>
  <w:style w:type="character" w:styleId="aff9">
    <w:name w:val="footnote reference"/>
    <w:rsid w:val="00084171"/>
    <w:rPr>
      <w:vertAlign w:val="superscript"/>
    </w:rPr>
  </w:style>
  <w:style w:type="paragraph" w:styleId="affa">
    <w:name w:val="endnote text"/>
    <w:basedOn w:val="a1"/>
    <w:link w:val="affb"/>
    <w:uiPriority w:val="99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</w:rPr>
  </w:style>
  <w:style w:type="character" w:customStyle="1" w:styleId="affb">
    <w:name w:val="Текст концевой сноски Знак"/>
    <w:link w:val="affa"/>
    <w:uiPriority w:val="99"/>
    <w:semiHidden/>
    <w:rsid w:val="00084171"/>
    <w:rPr>
      <w:rFonts w:ascii="Calibri" w:hAnsi="Calibri"/>
    </w:rPr>
  </w:style>
  <w:style w:type="character" w:styleId="affc">
    <w:name w:val="endnote reference"/>
    <w:uiPriority w:val="99"/>
    <w:semiHidden/>
    <w:unhideWhenUsed/>
    <w:rsid w:val="00084171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084171"/>
    <w:rPr>
      <w:sz w:val="24"/>
    </w:rPr>
  </w:style>
  <w:style w:type="paragraph" w:styleId="affd">
    <w:name w:val="TOC Heading"/>
    <w:basedOn w:val="10"/>
    <w:next w:val="a1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5">
    <w:name w:val="toc 3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6">
    <w:name w:val="toc 2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e">
    <w:name w:val="Схема документа Знак"/>
    <w:link w:val="ad"/>
    <w:uiPriority w:val="99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e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1">
    <w:name w:val="toc 4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0">
    <w:name w:val="toc 5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1">
    <w:name w:val="Основной текст (5)_"/>
    <w:link w:val="52"/>
    <w:locked/>
    <w:rsid w:val="001B1F9E"/>
    <w:rPr>
      <w:sz w:val="23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1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</w:rPr>
  </w:style>
  <w:style w:type="character" w:styleId="afff">
    <w:name w:val="FollowedHyperlink"/>
    <w:uiPriority w:val="99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0">
    <w:name w:val="Strong"/>
    <w:uiPriority w:val="22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4B6F3B"/>
  </w:style>
  <w:style w:type="character" w:customStyle="1" w:styleId="17">
    <w:name w:val="Заголовок №1_"/>
    <w:link w:val="18"/>
    <w:locked/>
    <w:rsid w:val="00126C89"/>
    <w:rPr>
      <w:spacing w:val="-6"/>
      <w:sz w:val="39"/>
      <w:szCs w:val="39"/>
      <w:shd w:val="clear" w:color="auto" w:fill="FFFFFF"/>
      <w:lang w:bidi="ar-SA"/>
    </w:rPr>
  </w:style>
  <w:style w:type="paragraph" w:customStyle="1" w:styleId="18">
    <w:name w:val="Заголовок №1"/>
    <w:basedOn w:val="a1"/>
    <w:link w:val="17"/>
    <w:rsid w:val="00126C89"/>
    <w:pPr>
      <w:shd w:val="clear" w:color="auto" w:fill="FFFFFF"/>
      <w:overflowPunct/>
      <w:autoSpaceDE/>
      <w:autoSpaceDN/>
      <w:adjustRightInd/>
      <w:spacing w:line="240" w:lineRule="atLeast"/>
      <w:textAlignment w:val="auto"/>
      <w:outlineLvl w:val="0"/>
    </w:pPr>
    <w:rPr>
      <w:spacing w:val="-6"/>
      <w:sz w:val="39"/>
      <w:szCs w:val="39"/>
      <w:shd w:val="clear" w:color="auto" w:fill="FFFFFF"/>
    </w:rPr>
  </w:style>
  <w:style w:type="paragraph" w:customStyle="1" w:styleId="p9">
    <w:name w:val="p9"/>
    <w:basedOn w:val="a1"/>
    <w:rsid w:val="005F2A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s3">
    <w:name w:val="s3"/>
    <w:basedOn w:val="a2"/>
    <w:rsid w:val="005F2A73"/>
  </w:style>
  <w:style w:type="character" w:styleId="afff1">
    <w:name w:val="Emphasis"/>
    <w:uiPriority w:val="20"/>
    <w:qFormat/>
    <w:rsid w:val="00EA7CD3"/>
    <w:rPr>
      <w:i/>
      <w:iCs/>
    </w:rPr>
  </w:style>
  <w:style w:type="paragraph" w:customStyle="1" w:styleId="19">
    <w:name w:val="Стиль1"/>
    <w:basedOn w:val="a1"/>
    <w:rsid w:val="00A84E2A"/>
    <w:pPr>
      <w:overflowPunct/>
      <w:autoSpaceDE/>
      <w:autoSpaceDN/>
      <w:adjustRightInd/>
      <w:spacing w:line="228" w:lineRule="auto"/>
      <w:jc w:val="both"/>
      <w:textAlignment w:val="auto"/>
    </w:pPr>
    <w:rPr>
      <w:sz w:val="28"/>
      <w:szCs w:val="28"/>
    </w:rPr>
  </w:style>
  <w:style w:type="character" w:customStyle="1" w:styleId="27">
    <w:name w:val="Основной текст (2)"/>
    <w:uiPriority w:val="99"/>
    <w:rsid w:val="0089690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numbering" w:customStyle="1" w:styleId="28">
    <w:name w:val="Нет списка2"/>
    <w:next w:val="a4"/>
    <w:uiPriority w:val="99"/>
    <w:semiHidden/>
    <w:unhideWhenUsed/>
    <w:rsid w:val="00C73FB3"/>
  </w:style>
  <w:style w:type="paragraph" w:customStyle="1" w:styleId="msonormal0">
    <w:name w:val="msonormal"/>
    <w:basedOn w:val="a1"/>
    <w:rsid w:val="00C73FB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117">
    <w:name w:val="xl117"/>
    <w:basedOn w:val="a1"/>
    <w:rsid w:val="00C73FB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28">
    <w:name w:val="xl128"/>
    <w:basedOn w:val="a1"/>
    <w:rsid w:val="00C73F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1"/>
    <w:rsid w:val="00C73FB3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1"/>
    <w:rsid w:val="00C73FB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1">
    <w:name w:val="xl131"/>
    <w:basedOn w:val="a1"/>
    <w:rsid w:val="00C73FB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2">
    <w:name w:val="xl132"/>
    <w:basedOn w:val="a1"/>
    <w:rsid w:val="00C73FB3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3">
    <w:name w:val="xl133"/>
    <w:basedOn w:val="a1"/>
    <w:rsid w:val="00C73F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4">
    <w:name w:val="xl134"/>
    <w:basedOn w:val="a1"/>
    <w:rsid w:val="00C73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5">
    <w:name w:val="xl135"/>
    <w:basedOn w:val="a1"/>
    <w:rsid w:val="00C73FB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6">
    <w:name w:val="xl136"/>
    <w:basedOn w:val="a1"/>
    <w:rsid w:val="00C73FB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1"/>
    <w:rsid w:val="00C73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38">
    <w:name w:val="xl138"/>
    <w:basedOn w:val="a1"/>
    <w:rsid w:val="00C73FB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1"/>
    <w:rsid w:val="00C73F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0">
    <w:name w:val="xl140"/>
    <w:basedOn w:val="a1"/>
    <w:rsid w:val="00C73FB3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1">
    <w:name w:val="xl141"/>
    <w:basedOn w:val="a1"/>
    <w:rsid w:val="00C73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C00000"/>
      <w:sz w:val="20"/>
    </w:rPr>
  </w:style>
  <w:style w:type="character" w:customStyle="1" w:styleId="afff2">
    <w:name w:val="Гипертекстовая ссылка"/>
    <w:uiPriority w:val="99"/>
    <w:rsid w:val="00A96948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0D3F-85FB-48AD-B424-E589B279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694</Words>
  <Characters>5525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6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creator>1</dc:creator>
  <cp:lastModifiedBy>User</cp:lastModifiedBy>
  <cp:revision>2</cp:revision>
  <cp:lastPrinted>2025-06-09T12:50:00Z</cp:lastPrinted>
  <dcterms:created xsi:type="dcterms:W3CDTF">2025-06-10T13:33:00Z</dcterms:created>
  <dcterms:modified xsi:type="dcterms:W3CDTF">2025-06-10T13:33:00Z</dcterms:modified>
</cp:coreProperties>
</file>